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42" w:rsidRPr="00587742" w:rsidRDefault="00587742" w:rsidP="00587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Азовский район, с. Советский Дар</w:t>
      </w:r>
    </w:p>
    <w:p w:rsidR="00587742" w:rsidRPr="00587742" w:rsidRDefault="00587742" w:rsidP="00587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742" w:rsidRPr="00587742" w:rsidRDefault="00587742" w:rsidP="00587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587742" w:rsidRPr="00587742" w:rsidRDefault="00587742" w:rsidP="00587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-</w:t>
      </w:r>
      <w:proofErr w:type="spellStart"/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кая</w:t>
      </w:r>
      <w:proofErr w:type="spellEnd"/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ая общеобразовательная школа  Азовского района</w:t>
      </w:r>
    </w:p>
    <w:p w:rsidR="00587742" w:rsidRPr="00587742" w:rsidRDefault="00587742" w:rsidP="005877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742" w:rsidRPr="00587742" w:rsidRDefault="00587742" w:rsidP="005877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«Утверждаю»                                                                                                              Директор МБОУ Сов-</w:t>
      </w:r>
      <w:proofErr w:type="spellStart"/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кой</w:t>
      </w:r>
      <w:proofErr w:type="spellEnd"/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Ш                                                                                                                                                                            </w:t>
      </w:r>
    </w:p>
    <w:p w:rsidR="00587742" w:rsidRPr="00587742" w:rsidRDefault="00587742" w:rsidP="005877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 </w:t>
      </w:r>
      <w:proofErr w:type="spellStart"/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Т.И.Высавская</w:t>
      </w:r>
      <w:proofErr w:type="spellEnd"/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0A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587742" w:rsidRPr="00587742" w:rsidRDefault="00587742" w:rsidP="005877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 от </w:t>
      </w:r>
      <w:r w:rsidR="00133727">
        <w:rPr>
          <w:rFonts w:ascii="Times New Roman" w:eastAsia="Times New Roman" w:hAnsi="Times New Roman" w:cs="Times New Roman"/>
          <w:sz w:val="28"/>
          <w:szCs w:val="28"/>
          <w:lang w:eastAsia="ar-SA"/>
        </w:rPr>
        <w:t>17.08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 №_</w:t>
      </w:r>
      <w:r w:rsidR="00133727">
        <w:rPr>
          <w:rFonts w:ascii="Times New Roman" w:eastAsia="Times New Roman" w:hAnsi="Times New Roman" w:cs="Times New Roman"/>
          <w:sz w:val="28"/>
          <w:szCs w:val="28"/>
          <w:lang w:eastAsia="ar-SA"/>
        </w:rPr>
        <w:t>99</w:t>
      </w: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                                                                                                                                                                      Печать.</w:t>
      </w:r>
    </w:p>
    <w:p w:rsidR="00587742" w:rsidRPr="00587742" w:rsidRDefault="00587742" w:rsidP="00587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742" w:rsidRPr="00587742" w:rsidRDefault="00587742" w:rsidP="00587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</w:t>
      </w:r>
    </w:p>
    <w:p w:rsidR="00E343FA" w:rsidRDefault="00587742" w:rsidP="00587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по 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сскому языку </w:t>
      </w:r>
    </w:p>
    <w:p w:rsidR="00E343FA" w:rsidRDefault="00587742" w:rsidP="00587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формирована с учетом рабочей программы воспитания </w:t>
      </w:r>
    </w:p>
    <w:p w:rsidR="00587742" w:rsidRPr="00587742" w:rsidRDefault="00E343FA" w:rsidP="00E343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  <w:r w:rsid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МБОУ Сов-</w:t>
      </w:r>
      <w:proofErr w:type="spellStart"/>
      <w:r w:rsid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ОШ</w:t>
      </w:r>
      <w:r w:rsid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742"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_____________________________________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="00587742" w:rsidRPr="00587742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ть учебный предмет, курс)</w:t>
      </w:r>
    </w:p>
    <w:p w:rsidR="00587742" w:rsidRPr="00587742" w:rsidRDefault="00587742" w:rsidP="00587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ое общее 4 класс</w:t>
      </w: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                                                            (</w:t>
      </w:r>
      <w:r w:rsidRPr="0058774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ое общее, основное общее, среднее общее образование с указанием класса)</w:t>
      </w:r>
    </w:p>
    <w:p w:rsidR="00587742" w:rsidRPr="00587742" w:rsidRDefault="00587742" w:rsidP="005877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часов 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6</w:t>
      </w: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</w:p>
    <w:p w:rsidR="00587742" w:rsidRPr="00587742" w:rsidRDefault="00133727" w:rsidP="00587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ымб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сана Алексеев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итель 1 категории</w:t>
      </w:r>
      <w:r w:rsidR="00587742"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_______________________________                                        </w:t>
      </w:r>
      <w:r w:rsidR="00587742" w:rsidRPr="00587742">
        <w:rPr>
          <w:rFonts w:ascii="Times New Roman" w:eastAsia="Times New Roman" w:hAnsi="Times New Roman" w:cs="Times New Roman"/>
          <w:sz w:val="24"/>
          <w:szCs w:val="24"/>
          <w:lang w:eastAsia="ar-SA"/>
        </w:rPr>
        <w:t>(ФИО)</w:t>
      </w:r>
    </w:p>
    <w:p w:rsidR="00587742" w:rsidRPr="00587742" w:rsidRDefault="00587742" w:rsidP="005877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разработана на основе</w:t>
      </w:r>
    </w:p>
    <w:p w:rsidR="00587742" w:rsidRPr="00587742" w:rsidRDefault="00587742" w:rsidP="00587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E343FA"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3FA"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авторов В.П. </w:t>
      </w:r>
      <w:proofErr w:type="spellStart"/>
      <w:r w:rsidR="00E343FA"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="00E343FA"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Г. Горецкого, УМК «Школа России». Программа для общеобразовательных учреждений. Начальные классы (1-4). Москва. Просвещение, 2019 год</w:t>
      </w:r>
      <w:r w:rsidR="00E343FA"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7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__________________________________________________________________________________________________________                                      </w:t>
      </w:r>
      <w:r w:rsidRPr="005877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указать примерную программу/программы, издательство, год издания при наличии) </w:t>
      </w:r>
    </w:p>
    <w:p w:rsidR="00587742" w:rsidRPr="00587742" w:rsidRDefault="00587742" w:rsidP="00587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7742" w:rsidRPr="00587742" w:rsidRDefault="00587742" w:rsidP="005877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337F" w:rsidRPr="009E337F" w:rsidRDefault="009E337F" w:rsidP="009E337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E337F" w:rsidRPr="009E337F" w:rsidRDefault="009E337F" w:rsidP="009E337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E337F" w:rsidRPr="009E337F" w:rsidRDefault="00133727" w:rsidP="009E337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2-2023</w:t>
      </w:r>
      <w:r w:rsidR="00E343FA">
        <w:rPr>
          <w:rFonts w:ascii="Times New Roman" w:eastAsia="Calibri" w:hAnsi="Times New Roman" w:cs="Times New Roman"/>
          <w:sz w:val="28"/>
        </w:rPr>
        <w:t xml:space="preserve"> учебный год</w:t>
      </w:r>
    </w:p>
    <w:p w:rsidR="009E337F" w:rsidRPr="009E337F" w:rsidRDefault="009E337F" w:rsidP="009E337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E337F" w:rsidRPr="009E337F" w:rsidRDefault="009E337F" w:rsidP="009E337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E337F" w:rsidRDefault="009E337F" w:rsidP="009E337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E337F" w:rsidRDefault="009E337F" w:rsidP="009E337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E337F" w:rsidRDefault="009E337F" w:rsidP="009E337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9E337F" w:rsidRPr="009E337F" w:rsidRDefault="009E337F" w:rsidP="009E337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587742" w:rsidRDefault="00587742" w:rsidP="009E337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87742" w:rsidRDefault="00587742" w:rsidP="009E337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87742" w:rsidRDefault="00587742" w:rsidP="009E337F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337F" w:rsidRPr="009E337F" w:rsidRDefault="00D1024F" w:rsidP="009E337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нотация </w:t>
      </w:r>
    </w:p>
    <w:p w:rsidR="009E337F" w:rsidRPr="009E337F" w:rsidRDefault="009E337F" w:rsidP="009E337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«Русский язык» для 4 класса разработана на основе Примерной программы начального общего образования по русскому языку, соответствующей Федеральному государственному образовательному стандарту (ФГОС) и авторской программы авторов В.П. </w:t>
      </w:r>
      <w:proofErr w:type="spellStart"/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.Г. Горецкого, УМК «Школа России». Программа для общеобразовательных учреждений. Начальные классы (1-4). Москва. Просвещение, 2019 год.</w:t>
      </w:r>
    </w:p>
    <w:p w:rsidR="009E337F" w:rsidRPr="009E337F" w:rsidRDefault="009E337F" w:rsidP="009E337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 соответствует </w:t>
      </w:r>
      <w:r w:rsidRPr="009E33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ОП НОО</w:t>
      </w:r>
      <w:r w:rsidRPr="009E3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и учебному плану </w:t>
      </w:r>
      <w:r w:rsidR="00D102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ОУ Сов-</w:t>
      </w:r>
      <w:proofErr w:type="spellStart"/>
      <w:r w:rsidR="00D102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арская</w:t>
      </w:r>
      <w:proofErr w:type="spellEnd"/>
      <w:r w:rsidR="00D102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ОШ на 2021-2022 учебный год.</w:t>
      </w:r>
    </w:p>
    <w:p w:rsidR="009E337F" w:rsidRPr="00D1024F" w:rsidRDefault="009E337F" w:rsidP="009E3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 изучения разделов русского языка с учетом </w:t>
      </w:r>
      <w:proofErr w:type="spellStart"/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9E337F" w:rsidRPr="009E337F" w:rsidRDefault="009E337F" w:rsidP="009E3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E337F" w:rsidRPr="009E337F" w:rsidRDefault="009E337F" w:rsidP="009E337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 к элементам дополнительного (необязательного) содержания</w:t>
      </w:r>
      <w:r w:rsidRPr="009E33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E337F" w:rsidRPr="009E337F" w:rsidRDefault="009E337F" w:rsidP="009E3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337F" w:rsidRPr="009E337F" w:rsidRDefault="009E337F" w:rsidP="009E3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каз Минобразования РФ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с изменениями и дополнениями от 23.06.2015 г.;</w:t>
      </w:r>
    </w:p>
    <w:p w:rsidR="009E337F" w:rsidRPr="009E337F" w:rsidRDefault="009E337F" w:rsidP="009E3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ндарт Министерство образования и науки Российской Федерации Приказ от 06.10.2009 г. № 373 «</w:t>
      </w:r>
      <w:r w:rsidRPr="009E337F">
        <w:rPr>
          <w:rFonts w:ascii="Times New Roman" w:hAnsi="Times New Roman" w:cs="Times New Roman"/>
          <w:bCs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».</w:t>
      </w:r>
      <w:r w:rsidRPr="009E33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37F">
        <w:rPr>
          <w:rFonts w:ascii="Times New Roman" w:hAnsi="Times New Roman" w:cs="Times New Roman"/>
          <w:sz w:val="24"/>
          <w:szCs w:val="24"/>
        </w:rPr>
        <w:t xml:space="preserve">Зарегистрировано в Минюсте РФ от 22.12.2009 г. № 15785 (в ред. приказов </w:t>
      </w:r>
      <w:proofErr w:type="spellStart"/>
      <w:r w:rsidRPr="009E337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E337F">
        <w:rPr>
          <w:rFonts w:ascii="Times New Roman" w:hAnsi="Times New Roman" w:cs="Times New Roman"/>
          <w:sz w:val="24"/>
          <w:szCs w:val="24"/>
        </w:rPr>
        <w:t xml:space="preserve"> России от 26.11.2010 № 1241, от 22.09.2011 № 2357);</w:t>
      </w:r>
    </w:p>
    <w:p w:rsidR="009E337F" w:rsidRPr="009E337F" w:rsidRDefault="009E337F" w:rsidP="009E337F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еральный закон «Об образовании в Российской Федерации» от 29.12.2012 г. № 273-ФЗ. Принят Государственной Думой 21.12.2012 г, одобрен Советом Федерации 26.12.2012 г.;</w:t>
      </w:r>
    </w:p>
    <w:p w:rsidR="009E337F" w:rsidRPr="009E337F" w:rsidRDefault="009E337F" w:rsidP="009E337F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E337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4. </w:t>
      </w:r>
      <w:r w:rsidRPr="009E33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от 04.07.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E337F" w:rsidRPr="009E337F" w:rsidRDefault="009E337F" w:rsidP="009E337F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5. </w:t>
      </w:r>
      <w:r w:rsidRPr="009E3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истерства образования и науки РФ от 29.12.2014 г. № 1644 «О внесении изменений в приказ Министерства образования и науки Российской Федерации от 17.12.2010 г. № 1897 «Об утверждении федерального государственного образовательного стандарта основного общего образования»;</w:t>
      </w:r>
    </w:p>
    <w:p w:rsidR="009E337F" w:rsidRPr="009E337F" w:rsidRDefault="009E337F" w:rsidP="009E337F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9E33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Примерная основная образовательная программа начального общего образования» (одобрена решением федерального учебно-методического объединения по общему образованию, протокол от 08.04.2015 N 1/15) (ред. от 28.10.2015); 17.12.2010 г. № 1897 «Об утверждении федерального образовательного стандарта основного общего образования»;</w:t>
      </w:r>
    </w:p>
    <w:p w:rsidR="009E337F" w:rsidRPr="009E337F" w:rsidRDefault="009E337F" w:rsidP="009E337F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7. </w:t>
      </w:r>
      <w:r w:rsidRPr="009E3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proofErr w:type="spellStart"/>
      <w:r w:rsidRPr="009E33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нобрнауки</w:t>
      </w:r>
      <w:proofErr w:type="spellEnd"/>
      <w:r w:rsidRPr="009E3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1.12.2015 № 1576 «О внесении изменений в ФГОС НОО,</w:t>
      </w:r>
    </w:p>
    <w:p w:rsidR="009E337F" w:rsidRPr="009E337F" w:rsidRDefault="009E337F" w:rsidP="009E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337F">
        <w:rPr>
          <w:rFonts w:ascii="Times New Roman" w:hAnsi="Times New Roman" w:cs="Times New Roman"/>
          <w:bCs/>
          <w:sz w:val="24"/>
          <w:szCs w:val="24"/>
        </w:rPr>
        <w:t xml:space="preserve">утвержденный приказом </w:t>
      </w:r>
      <w:proofErr w:type="spellStart"/>
      <w:r w:rsidRPr="009E337F">
        <w:rPr>
          <w:rFonts w:ascii="Times New Roman" w:hAnsi="Times New Roman" w:cs="Times New Roman"/>
          <w:bCs/>
          <w:sz w:val="24"/>
          <w:szCs w:val="24"/>
        </w:rPr>
        <w:t>МОиН</w:t>
      </w:r>
      <w:proofErr w:type="spellEnd"/>
      <w:r w:rsidRPr="009E337F">
        <w:rPr>
          <w:rFonts w:ascii="Times New Roman" w:hAnsi="Times New Roman" w:cs="Times New Roman"/>
          <w:bCs/>
          <w:sz w:val="24"/>
          <w:szCs w:val="24"/>
        </w:rPr>
        <w:t xml:space="preserve"> РФ от 06.10.2009г. № 373»;</w:t>
      </w:r>
    </w:p>
    <w:p w:rsidR="009E337F" w:rsidRPr="009E337F" w:rsidRDefault="009E337F" w:rsidP="009E337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8. Приказ </w:t>
      </w:r>
      <w:proofErr w:type="spellStart"/>
      <w:r w:rsidRPr="009E33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нобрнауки</w:t>
      </w:r>
      <w:proofErr w:type="spellEnd"/>
      <w:r w:rsidRPr="009E33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N 413»;</w:t>
      </w:r>
    </w:p>
    <w:p w:rsidR="009E337F" w:rsidRPr="009E337F" w:rsidRDefault="009E337F" w:rsidP="009E337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E337F">
        <w:rPr>
          <w:rFonts w:ascii="Times New Roman" w:hAnsi="Times New Roman" w:cs="Times New Roman"/>
          <w:bCs/>
          <w:sz w:val="24"/>
          <w:szCs w:val="24"/>
        </w:rPr>
        <w:t>9</w:t>
      </w:r>
      <w:r w:rsidRPr="009E337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Pr="009E337F">
        <w:rPr>
          <w:rFonts w:ascii="Times New Roman" w:hAnsi="Times New Roman" w:cs="Times New Roman"/>
          <w:sz w:val="24"/>
          <w:szCs w:val="24"/>
        </w:rPr>
        <w:t>Приказ Министерства Просвещения РФ от 28.12.2018 г. № 345 «О федеральном перечне</w:t>
      </w:r>
    </w:p>
    <w:p w:rsidR="009E337F" w:rsidRPr="009E337F" w:rsidRDefault="009E337F" w:rsidP="009E337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7F">
        <w:rPr>
          <w:rFonts w:ascii="Times New Roman" w:hAnsi="Times New Roman" w:cs="Times New Roman"/>
          <w:sz w:val="24"/>
          <w:szCs w:val="24"/>
        </w:rPr>
        <w:lastRenderedPageBreak/>
        <w:t>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E337F" w:rsidRPr="009E337F" w:rsidRDefault="009E337F" w:rsidP="009E3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7F">
        <w:rPr>
          <w:rFonts w:ascii="Times New Roman" w:hAnsi="Times New Roman" w:cs="Times New Roman"/>
          <w:sz w:val="24"/>
          <w:szCs w:val="24"/>
        </w:rPr>
        <w:t>11. Базисный учебный план общеобразовательного учреждения М</w:t>
      </w:r>
      <w:r w:rsidR="00587742">
        <w:rPr>
          <w:rFonts w:ascii="Times New Roman" w:hAnsi="Times New Roman" w:cs="Times New Roman"/>
          <w:sz w:val="24"/>
          <w:szCs w:val="24"/>
        </w:rPr>
        <w:t>Б</w:t>
      </w:r>
      <w:r w:rsidRPr="009E337F">
        <w:rPr>
          <w:rFonts w:ascii="Times New Roman" w:hAnsi="Times New Roman" w:cs="Times New Roman"/>
          <w:sz w:val="24"/>
          <w:szCs w:val="24"/>
        </w:rPr>
        <w:t xml:space="preserve">ОУ </w:t>
      </w:r>
      <w:r w:rsidR="00587742">
        <w:rPr>
          <w:rFonts w:ascii="Times New Roman" w:hAnsi="Times New Roman" w:cs="Times New Roman"/>
          <w:sz w:val="24"/>
          <w:szCs w:val="24"/>
        </w:rPr>
        <w:t>Сов-</w:t>
      </w:r>
      <w:proofErr w:type="spellStart"/>
      <w:r w:rsidR="00587742">
        <w:rPr>
          <w:rFonts w:ascii="Times New Roman" w:hAnsi="Times New Roman" w:cs="Times New Roman"/>
          <w:sz w:val="24"/>
          <w:szCs w:val="24"/>
        </w:rPr>
        <w:t>Дарская</w:t>
      </w:r>
      <w:proofErr w:type="spellEnd"/>
      <w:r w:rsidR="00587742">
        <w:rPr>
          <w:rFonts w:ascii="Times New Roman" w:hAnsi="Times New Roman" w:cs="Times New Roman"/>
          <w:sz w:val="24"/>
          <w:szCs w:val="24"/>
        </w:rPr>
        <w:t xml:space="preserve"> ООШ на 2021-2022 учебный год.</w:t>
      </w:r>
    </w:p>
    <w:p w:rsidR="009E337F" w:rsidRPr="009E337F" w:rsidRDefault="009E337F" w:rsidP="009E337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7F">
        <w:rPr>
          <w:rFonts w:ascii="Times New Roman" w:hAnsi="Times New Roman" w:cs="Times New Roman"/>
          <w:sz w:val="24"/>
          <w:szCs w:val="24"/>
        </w:rPr>
        <w:t>12</w:t>
      </w:r>
      <w:r w:rsidR="00587742">
        <w:rPr>
          <w:rFonts w:ascii="Times New Roman" w:hAnsi="Times New Roman" w:cs="Times New Roman"/>
          <w:sz w:val="24"/>
          <w:szCs w:val="24"/>
        </w:rPr>
        <w:t>Учебный план МБОУ Сов-</w:t>
      </w:r>
      <w:proofErr w:type="spellStart"/>
      <w:r w:rsidR="00587742">
        <w:rPr>
          <w:rFonts w:ascii="Times New Roman" w:hAnsi="Times New Roman" w:cs="Times New Roman"/>
          <w:sz w:val="24"/>
          <w:szCs w:val="24"/>
        </w:rPr>
        <w:t>Дарской</w:t>
      </w:r>
      <w:proofErr w:type="spellEnd"/>
      <w:r w:rsidR="00587742">
        <w:rPr>
          <w:rFonts w:ascii="Times New Roman" w:hAnsi="Times New Roman" w:cs="Times New Roman"/>
          <w:sz w:val="24"/>
          <w:szCs w:val="24"/>
        </w:rPr>
        <w:t xml:space="preserve"> ООШ на 2021-2022 учебный план</w:t>
      </w:r>
      <w:r w:rsidRPr="009E3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37F" w:rsidRPr="009E337F" w:rsidRDefault="009E337F" w:rsidP="009E3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сновная образовательная программа начального общего обра</w:t>
      </w:r>
      <w:r w:rsidR="00E92C4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МБОУ Сов-</w:t>
      </w:r>
      <w:proofErr w:type="spellStart"/>
      <w:r w:rsidR="00E92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кой</w:t>
      </w:r>
      <w:proofErr w:type="spellEnd"/>
      <w:r w:rsidR="00E92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</w:p>
    <w:p w:rsidR="009E337F" w:rsidRPr="009E337F" w:rsidRDefault="009E337F" w:rsidP="009E3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337F" w:rsidRPr="009E337F" w:rsidRDefault="009E337F" w:rsidP="009E337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</w:t>
      </w: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которых направлено изучение предмета «Русский язык» в начальной школе с русским языком обучения:</w:t>
      </w:r>
    </w:p>
    <w:p w:rsidR="009E337F" w:rsidRPr="009E337F" w:rsidRDefault="009E337F" w:rsidP="00775167">
      <w:pPr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9E337F" w:rsidRPr="009E337F" w:rsidRDefault="009E337F" w:rsidP="0077516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ервоначальных знаний о лексике, фонетике, грамматике русского языка;</w:t>
      </w:r>
    </w:p>
    <w:p w:rsidR="009E337F" w:rsidRPr="009E337F" w:rsidRDefault="009E337F" w:rsidP="0077516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способами анализа изучаемых явлений языка;</w:t>
      </w:r>
    </w:p>
    <w:p w:rsidR="009E337F" w:rsidRPr="009E337F" w:rsidRDefault="009E337F" w:rsidP="0077516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9E337F" w:rsidRPr="009E337F" w:rsidRDefault="009E337F" w:rsidP="0077516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9E337F" w:rsidRPr="009E337F" w:rsidRDefault="009E337F" w:rsidP="0077516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</w:t>
      </w:r>
    </w:p>
    <w:p w:rsidR="009E337F" w:rsidRPr="009E337F" w:rsidRDefault="009E337F" w:rsidP="0077516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позитивного эмоционально-ценностного отношения к родному языку, чувства сопричастности к сохранению его уникальности и чистоты; </w:t>
      </w:r>
    </w:p>
    <w:p w:rsidR="009E337F" w:rsidRPr="009E337F" w:rsidRDefault="009E337F" w:rsidP="00775167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познавательного интереса к родному слову, стремления совершенствовать свою речь.</w:t>
      </w:r>
    </w:p>
    <w:p w:rsidR="009E337F" w:rsidRPr="009E337F" w:rsidRDefault="009E337F" w:rsidP="009E337F">
      <w:pPr>
        <w:tabs>
          <w:tab w:val="left" w:pos="284"/>
        </w:tabs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337F" w:rsidRPr="009E337F" w:rsidRDefault="009E337F" w:rsidP="009E337F">
      <w:pPr>
        <w:tabs>
          <w:tab w:val="left" w:pos="284"/>
        </w:tabs>
        <w:spacing w:after="0" w:line="240" w:lineRule="auto"/>
        <w:ind w:firstLine="284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Задачи,</w:t>
      </w: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существления которых реализуются цели рабочей программы</w:t>
      </w: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у «Русский язык»</w:t>
      </w:r>
      <w:r w:rsidRPr="009E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E337F" w:rsidRPr="009E337F" w:rsidRDefault="009E337F" w:rsidP="009E337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на основе национального самосознания;</w:t>
      </w:r>
    </w:p>
    <w:p w:rsidR="009E337F" w:rsidRPr="009E337F" w:rsidRDefault="009E337F" w:rsidP="009E337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алогической и монологической устной и письменной речи;</w:t>
      </w:r>
    </w:p>
    <w:p w:rsidR="009E337F" w:rsidRPr="009E337F" w:rsidRDefault="009E337F" w:rsidP="009E337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;</w:t>
      </w:r>
    </w:p>
    <w:p w:rsidR="009E337F" w:rsidRPr="009E337F" w:rsidRDefault="009E337F" w:rsidP="009E337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равственных и эстетических чувств;</w:t>
      </w:r>
    </w:p>
    <w:p w:rsidR="009E337F" w:rsidRPr="009E337F" w:rsidRDefault="009E337F" w:rsidP="009E337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к творческой деятельности.</w:t>
      </w:r>
    </w:p>
    <w:p w:rsidR="009E337F" w:rsidRPr="009E337F" w:rsidRDefault="009E337F" w:rsidP="009E33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9E337F" w:rsidRPr="009E337F" w:rsidRDefault="009E337F" w:rsidP="009E337F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Русский язык» относится к образовательной области </w:t>
      </w:r>
      <w:r w:rsidRPr="009E337F">
        <w:rPr>
          <w:rFonts w:ascii="Times New Roman" w:hAnsi="Times New Roman" w:cs="Times New Roman"/>
          <w:sz w:val="24"/>
          <w:szCs w:val="24"/>
        </w:rPr>
        <w:t>«Филология».</w:t>
      </w:r>
    </w:p>
    <w:p w:rsidR="009E337F" w:rsidRDefault="009E337F" w:rsidP="009E337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лассе начальной школы отводится 4 часа в неделю, 34 учебные недели в год.</w:t>
      </w:r>
    </w:p>
    <w:p w:rsidR="00E343FA" w:rsidRDefault="00E343FA" w:rsidP="009E337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FA" w:rsidRPr="00E343FA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</w:t>
      </w:r>
    </w:p>
    <w:p w:rsidR="00E343FA" w:rsidRPr="00E343FA" w:rsidRDefault="00E343FA" w:rsidP="00E343FA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E343FA" w:rsidRPr="00E343FA" w:rsidRDefault="00E343FA" w:rsidP="00E343FA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lang w:eastAsia="ru-RU"/>
        </w:rPr>
        <w:t>4 класс</w:t>
      </w:r>
    </w:p>
    <w:p w:rsidR="00E343FA" w:rsidRPr="00E343FA" w:rsidRDefault="00E343FA" w:rsidP="00E343FA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lang w:eastAsia="ru-RU"/>
        </w:rPr>
      </w:pPr>
    </w:p>
    <w:p w:rsidR="00E343FA" w:rsidRPr="00E343FA" w:rsidRDefault="00E343FA" w:rsidP="00E343FA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lang w:eastAsia="ru-RU"/>
        </w:rPr>
        <w:t xml:space="preserve">Лексика, фонетика, грамматика, правописание и развитие речи </w:t>
      </w:r>
      <w:proofErr w:type="gramStart"/>
      <w:r w:rsidRPr="00E343FA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lang w:eastAsia="ru-RU"/>
        </w:rPr>
        <w:t xml:space="preserve">( </w:t>
      </w:r>
      <w:proofErr w:type="gramEnd"/>
      <w:r w:rsidRPr="00E343FA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lang w:eastAsia="ru-RU"/>
        </w:rPr>
        <w:t>136ч)</w:t>
      </w:r>
    </w:p>
    <w:p w:rsidR="00E343FA" w:rsidRPr="00E343FA" w:rsidRDefault="00E343FA" w:rsidP="00E343FA">
      <w:pPr>
        <w:widowControl w:val="0"/>
        <w:shd w:val="clear" w:color="auto" w:fill="FFFFFF"/>
        <w:autoSpaceDE w:val="0"/>
        <w:autoSpaceDN w:val="0"/>
        <w:adjustRightInd w:val="0"/>
        <w:spacing w:before="164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>Вспоминаем, повторяем, изучаем (33 ч)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Язык и речь (2 ч). 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речь и наш язык. Формулы 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ежливости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   Текст (4 ч). </w:t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Текст и его признаки. Тема, основная мысль, </w:t>
      </w:r>
      <w:r w:rsidRPr="00E343F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заголовок текста. Построение (композиция) текста. Связь 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ежду частями текста. План. Типы текста (повествование, </w:t>
      </w:r>
      <w:r w:rsidRPr="00E343F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писание, рассуждение, смешанный текст)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 xml:space="preserve">   Предложение (10 ч). </w:t>
      </w:r>
      <w:r w:rsidRPr="00E343F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Предложение как единица речи. </w:t>
      </w:r>
      <w:r w:rsidRPr="00E343F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Виды предложений по цели высказывания и интонации. Зна</w:t>
      </w:r>
      <w:r w:rsidRPr="00E343F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ки препинания в конце предложений. Диалог. Обращение. 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lastRenderedPageBreak/>
        <w:t xml:space="preserve">Знаки препинания в предложениях с обращением в начале, </w:t>
      </w:r>
      <w:r w:rsidRPr="00E343F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ередине, конце предложения (общее представление)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 Составление предложений с обращением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Основа предложения. Главные и второстепенные члены 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едложения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Словосочетание. Вычленение из предложения основы и словосочетаний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 Разбор предложения по членам предложения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Однородные члены предложения (общее представление). </w:t>
      </w:r>
      <w:r w:rsidRPr="00E343F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редложения с однородными членами без союзов. Интона</w:t>
      </w:r>
      <w:r w:rsidRPr="00E343F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ция перечисления, запятая при перечислении. Предложения 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однородными членами, связанными союзами и (без пере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числения), а, но. Интонация, знаки препинания при однород</w:t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ых членах с союзами и, а, но. Составление и запись пред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ложений с однородными членами с союзами и без союзов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E343F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ложение и предложение </w:t>
      </w:r>
      <w:r w:rsidRPr="00E343FA">
        <w:rPr>
          <w:rFonts w:ascii="Times New Roman" w:eastAsia="Times New Roman" w:hAnsi="Times New Roman" w:cs="Times New Roman"/>
          <w:i/>
          <w:iCs/>
          <w:spacing w:val="9"/>
          <w:sz w:val="24"/>
          <w:szCs w:val="24"/>
          <w:lang w:eastAsia="ru-RU"/>
        </w:rPr>
        <w:t xml:space="preserve">с </w:t>
      </w:r>
      <w:r w:rsidRPr="00E343FA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однородными членами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 xml:space="preserve">       Слово в языке и речи (10 часов). </w:t>
      </w:r>
      <w:r w:rsidRPr="00E343F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Обобщение знаний о словах. Лексическое значение слова. Однозначные </w:t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E343F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Заимствованные слова. Устойчивые сочетания слов (фразео</w:t>
      </w:r>
      <w:r w:rsidRPr="00E343F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логизмы). Ознакомление со словарем иностранных слов 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бника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  Формирование умения правильно выбирать слова для </w:t>
      </w:r>
      <w:r w:rsidRPr="00E343F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E343F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речи. </w:t>
      </w:r>
      <w:r w:rsidRPr="00E343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остав слова. Распознавание значимых 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частей слова. Морфемный и словообразовательный разбор </w:t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лов типа </w:t>
      </w:r>
      <w:r w:rsidRPr="00E343F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подснежник, русский, травинка, смелость, маленький. 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витие навыка правописания гласных и согласных в корнях </w:t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лов на более сложном материале. Упражнение в правописа</w:t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нии приставок и суффиксов, разделительных твердого (ъ) и 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ягкого (ь) знаков. Совершенствование </w:t>
      </w:r>
      <w:proofErr w:type="spellStart"/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вуко</w:t>
      </w:r>
      <w:proofErr w:type="spellEnd"/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буквенного ана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лиза с привлечением слов более сложного </w:t>
      </w:r>
      <w:proofErr w:type="spellStart"/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логозвукового</w:t>
      </w:r>
      <w:proofErr w:type="spellEnd"/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343FA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 xml:space="preserve">состава 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типа </w:t>
      </w:r>
      <w:proofErr w:type="gramStart"/>
      <w:r w:rsidRPr="00E343FA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>сильный</w:t>
      </w:r>
      <w:proofErr w:type="gramEnd"/>
      <w:r w:rsidRPr="00E343FA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>, водичка, ёлка, вьюга, съел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Части речи (7 ч). 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бобщение знаний о частях речи (имя </w:t>
      </w:r>
      <w:r w:rsidRPr="00E343F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уществительное, имя прилагательное, глагол, имя числи</w:t>
      </w:r>
      <w:r w:rsidRPr="00E343F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ельное, местоимение, предлог). Наречие как часть речи (об</w:t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  <w:t>щее представление), значение, вопросы. Правописание наи</w:t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более употребительных наречий с суффиксами -о, -а </w:t>
      </w:r>
      <w:r w:rsidRPr="00E343FA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ru-RU"/>
        </w:rPr>
        <w:t>(близ</w:t>
      </w:r>
      <w:r w:rsidRPr="00E343FA">
        <w:rPr>
          <w:rFonts w:ascii="Times New Roman" w:eastAsia="Times New Roman" w:hAnsi="Times New Roman" w:cs="Times New Roman"/>
          <w:i/>
          <w:iCs/>
          <w:spacing w:val="5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, быстро, интересно, влево, направо, заново, справа, слева, </w:t>
      </w:r>
      <w:r w:rsidRPr="00E343FA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издалека). 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ль наречий в предложении (второстепенный член </w:t>
      </w:r>
      <w:r w:rsidRPr="00E343F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едложения).</w:t>
      </w:r>
    </w:p>
    <w:p w:rsidR="00E343FA" w:rsidRPr="00E343FA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речи (89ч)</w:t>
      </w:r>
    </w:p>
    <w:p w:rsidR="00E343FA" w:rsidRPr="00E343FA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3FA" w:rsidRPr="00E343FA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Имя существительное (30 ч)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клонение имен существительных (повторение). Разви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ие навыка в склонении имен существительных и в распо</w:t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нии падежей. Несклоняемые имена существительные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E343F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упражнение в распознавании имен существительных 1-го 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клонения. Второе склонение имен существительных и уп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ажнение в распознавании имен существительных 2-го скло</w:t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нения. 3-е склонение имен существительных и упражнение 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ознавании имен существительных 3-го склонения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Правописание безударных падежных окончаний имен су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ствительных 1, 2 и 3-го склонения в единственном числе 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кроме имен существительных на -</w:t>
      </w:r>
      <w:proofErr w:type="spellStart"/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я</w:t>
      </w:r>
      <w:proofErr w:type="spellEnd"/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-</w:t>
      </w:r>
      <w:proofErr w:type="spellStart"/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й</w:t>
      </w:r>
      <w:proofErr w:type="spellEnd"/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E343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-</w:t>
      </w:r>
      <w:proofErr w:type="spellStart"/>
      <w:r w:rsidRPr="00E343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ие</w:t>
      </w:r>
      <w:proofErr w:type="spellEnd"/>
      <w:r w:rsidRPr="00E343F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, 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</w:t>
      </w:r>
      <w:proofErr w:type="spellStart"/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я</w:t>
      </w:r>
      <w:proofErr w:type="spellEnd"/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. Озна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мление со способами проверки безударных падежных окон</w:t>
      </w:r>
      <w:r w:rsidRPr="00E343F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ий имен существительных (общее представление). Разви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ие навыка правописания безударных падежных окончаний </w:t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ен существительных 1, 2 и 3-го склонения в единственном </w:t>
      </w:r>
      <w:r w:rsidRPr="00E343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исле в каждом из падежей. Упражнение в употреблении па</w:t>
      </w:r>
      <w:r w:rsidRPr="00E343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дежных форм имен существительных с предлогом и без пред</w:t>
      </w:r>
      <w:r w:rsidRPr="00E343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а в речи </w:t>
      </w:r>
      <w:r w:rsidRPr="00E343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шёл из школы, из магазина, с вокзала; рабо</w:t>
      </w:r>
      <w:r w:rsidRPr="00E343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ru-RU"/>
        </w:rPr>
        <w:t xml:space="preserve">тать в магазине, на почте; гордиться товарищем, гордость за </w:t>
      </w:r>
      <w:r w:rsidRPr="00E343F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товарища; слушать музыку, прислушиваться к музыке)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Склонение имен существительных во множественном чис</w:t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ле. Развитие навыка правописания окончаний имен существи</w:t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льных во множественном числе. Формирование умений об</w:t>
      </w:r>
      <w:r w:rsidRPr="00E343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зовывать формы именительного и родительного падежей множественного числа </w:t>
      </w:r>
      <w:r w:rsidRPr="00E343F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(инженеры, учителя, директора; уро</w:t>
      </w:r>
      <w:r w:rsidRPr="00E343F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lang w:eastAsia="ru-RU"/>
        </w:rPr>
        <w:t xml:space="preserve">жай помидоров, яблок) 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 правильно употреблять их в речи.</w:t>
      </w:r>
    </w:p>
    <w:p w:rsidR="00E343FA" w:rsidRPr="00E343FA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мя прилагательное </w:t>
      </w:r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5 ч)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Имя прилагательное как часть речи. Связь имен прила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ательных с именем существительным. Упражнение в рас</w:t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 xml:space="preserve">познавании имен прилагательных по общему лексическому </w:t>
      </w:r>
      <w:r w:rsidRPr="00E343F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значению, в изменении имен прилагательных по числам. 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единственном числе по родам, в правописании родовых </w:t>
      </w:r>
      <w:r w:rsidRPr="00E343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кончаний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   Склонение имен прилагательных (кроме прилагательных с основой на шипящий и оканчивающихся на </w:t>
      </w:r>
      <w:r w:rsidRPr="00E343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-</w:t>
      </w:r>
      <w:proofErr w:type="spellStart"/>
      <w:r w:rsidRPr="00E343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ья</w:t>
      </w:r>
      <w:proofErr w:type="spellEnd"/>
      <w:r w:rsidRPr="00E343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, -</w:t>
      </w:r>
      <w:proofErr w:type="spellStart"/>
      <w:r w:rsidRPr="00E343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ье</w:t>
      </w:r>
      <w:proofErr w:type="spellEnd"/>
      <w:r w:rsidRPr="00E343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, -</w:t>
      </w:r>
      <w:proofErr w:type="spellStart"/>
      <w:r w:rsidRPr="00E343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в</w:t>
      </w:r>
      <w:proofErr w:type="spellEnd"/>
      <w:r w:rsidRPr="00E343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, 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ин). Способы проверки правописания безударных падежных 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кончаний имен прилагательных (общее представление)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 Склонение имен прилагательных в мужском и среднем </w:t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его рода в единственном числе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Склонение имен прилагательных в женском роде в един</w:t>
      </w:r>
      <w:r w:rsidRPr="00E343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числе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Склонение и правописание имен прилагательных во мно</w:t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ом числе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Употребление в речи имен прилагательных в прямом и 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носном значениях, прилагательных-синонимов, прилага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ельных-антонимов, прилагательных-паронимов.</w:t>
      </w:r>
    </w:p>
    <w:p w:rsidR="00E343FA" w:rsidRPr="00E343FA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Местоимение </w:t>
      </w:r>
      <w:r w:rsidRPr="00E343FA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(7 ч)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стоимение как часть речи. Личные местоимения 1, 2 и 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3-го лица единственного и множественного числа. Склоне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е личных местоимений с предлогами и без предлогов. Раз</w:t>
      </w:r>
      <w:r w:rsidRPr="00E343FA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дельное написание предлогов с местоимениями </w:t>
      </w:r>
      <w:r w:rsidRPr="00E343FA">
        <w:rPr>
          <w:rFonts w:ascii="Times New Roman" w:eastAsia="Times New Roman" w:hAnsi="Times New Roman" w:cs="Times New Roman"/>
          <w:i/>
          <w:iCs/>
          <w:spacing w:val="11"/>
          <w:sz w:val="24"/>
          <w:szCs w:val="24"/>
          <w:lang w:eastAsia="ru-RU"/>
        </w:rPr>
        <w:t xml:space="preserve">(к тебе, </w:t>
      </w:r>
      <w:r w:rsidRPr="00E343FA">
        <w:rPr>
          <w:rFonts w:ascii="Times New Roman" w:eastAsia="Times New Roman" w:hAnsi="Times New Roman" w:cs="Times New Roman"/>
          <w:i/>
          <w:iCs/>
          <w:spacing w:val="6"/>
          <w:sz w:val="24"/>
          <w:szCs w:val="24"/>
          <w:lang w:eastAsia="ru-RU"/>
        </w:rPr>
        <w:t xml:space="preserve">у тебя, к ним). </w:t>
      </w:r>
      <w:r w:rsidRPr="00E343F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Развитие навыка правописания падежных 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 личных местоимений в косвенных падежах </w:t>
      </w:r>
      <w:r w:rsidRPr="00E343FA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(тебя, ме</w:t>
      </w:r>
      <w:r w:rsidRPr="00E343FA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я, его, её, у него, с нею). 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 правильном упот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еблении местоимений в речи. Использование местоимений </w:t>
      </w:r>
      <w:r w:rsidRPr="00E343F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ак одного из средств связи предложений в тексте.</w:t>
      </w:r>
      <w:r w:rsidRPr="00E343FA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 xml:space="preserve">                             </w:t>
      </w:r>
    </w:p>
    <w:p w:rsidR="00E343FA" w:rsidRPr="00E343FA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eastAsia="ru-RU"/>
        </w:rPr>
        <w:t xml:space="preserve">Глагол </w:t>
      </w:r>
      <w:r w:rsidRPr="00E343F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(27 ч)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Глагол как часть речи. Упражнение в распознавании гла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 по общему лексическому значению, в изменении гла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лов по временам и числам, глаголов прошедшего времени </w:t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о родам в единственном числе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    Неопределенная форма глагола (особенности данной 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ы). Образование временных форм от неопределенной </w:t>
      </w:r>
      <w:r w:rsidRPr="00E343F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формы глагола. Возвратные глаголы (общее представле</w:t>
      </w:r>
      <w:r w:rsidRPr="00E343F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е). Правописание возвратных глаголов в неопределенной </w:t>
      </w:r>
      <w:r w:rsidRPr="00E343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орме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зменение глаголов по лицам и числам в настоящем и </w:t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будущем времени (спряжение). Развитие умения изменять </w:t>
      </w:r>
      <w:r w:rsidRPr="00E343F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глаголы в настоящем и будущем времени по лицам и чис</w:t>
      </w:r>
      <w:r w:rsidRPr="00E343F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ам, распознавать лицо и число глаголов. Правописание мяг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кого знака (ь) в окончаниях глаголов 2-го лица единствен</w:t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ого числа после шипящих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Глаголы 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I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II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пряжения (общее представление). Глаго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ы-исключения. Правописание безударных личных оконча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  <w:t>ний глаголов в настоящем и будущем времени. Распознава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ие возвратных глаголов в 3-м лице и в неопределенной </w:t>
      </w:r>
      <w:r w:rsidRPr="00E343FA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форме по вопросам (что делает? </w:t>
      </w:r>
      <w:r w:rsidRPr="00E343FA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  <w:lang w:eastAsia="ru-RU"/>
        </w:rPr>
        <w:t xml:space="preserve">умывается, </w:t>
      </w:r>
      <w:r w:rsidRPr="00E343FA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что де</w:t>
      </w:r>
      <w:r w:rsidRPr="00E343FA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лать? </w:t>
      </w:r>
      <w:r w:rsidRPr="00E343FA">
        <w:rPr>
          <w:rFonts w:ascii="Times New Roman" w:eastAsia="Times New Roman" w:hAnsi="Times New Roman" w:cs="Times New Roman"/>
          <w:i/>
          <w:iCs/>
          <w:spacing w:val="16"/>
          <w:sz w:val="24"/>
          <w:szCs w:val="24"/>
          <w:lang w:eastAsia="ru-RU"/>
        </w:rPr>
        <w:t xml:space="preserve">умываться). </w:t>
      </w:r>
      <w:r w:rsidRPr="00E343F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Правописание буквосочетаний -</w:t>
      </w:r>
      <w:proofErr w:type="spellStart"/>
      <w:r w:rsidRPr="00E343F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тся</w:t>
      </w:r>
      <w:proofErr w:type="spellEnd"/>
      <w:r w:rsidRPr="00E343FA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возвратных глаголах в 3-м лице и </w:t>
      </w:r>
      <w:r w:rsidRPr="00E343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-</w:t>
      </w:r>
      <w:proofErr w:type="spellStart"/>
      <w:r w:rsidRPr="00E343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ться</w:t>
      </w:r>
      <w:proofErr w:type="spellEnd"/>
      <w:r w:rsidRPr="00E343F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 </w:t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возвратных гла</w:t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голах неопределенной формы (общее представление)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Правописание глаголов в прошедшем времени. Правопи</w:t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ание родовых окончаний глаголов в прошедшем времени, 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суффиксов глаголов в прошедшем времени </w:t>
      </w:r>
      <w:r w:rsidRPr="00E343FA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(видеть — видел, слышать — слышал)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Употребление в речи глаголов в прямом и переносном 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чении, глаголов-синонимов, глаголов-антонимов. Разви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ие умения правильно употреблять при глаголах имена су</w:t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ительные в нужных падежах с предлогами и без пред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логов </w:t>
      </w:r>
      <w:r w:rsidRPr="00E343F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(тревожиться за отца, беспокоиться об отце, любо</w:t>
      </w:r>
      <w:r w:rsidRPr="00E343F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ваться закатом, смотреть на закат).</w:t>
      </w:r>
    </w:p>
    <w:p w:rsidR="00E343FA" w:rsidRPr="00E343FA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      Связная речь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    Речь и ее значение в речевой практике человека. Место </w:t>
      </w:r>
      <w:r w:rsidRPr="00E343F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 роль речи в общении между людьми. Зависимость речи от </w:t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чевой ситуации.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кст. Текст, основная мысль, заголовок. Построение 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(композиция) текста. План. Составление плана к изложению 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чинению 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коллективно и самостоятельно). Связь между 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ложениями в тексте, частями текста. Структура текста-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вествования, текста-описания, текста-рассуждения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Составление небольшого рассказа с элементами описания </w:t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рассуждения с учетом разновидностей речи (о случае из </w:t>
      </w:r>
      <w:r w:rsidRPr="00E343F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жизни, об экскурсии, наблюдениях и др.)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Изложение. Изложение (подробное, сжатое) текста по </w:t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ллективно или самостоятельно составленному плану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пользование при создании текста изобразительно-вы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зительных средств (эпитетов, сравнений, олицетворений), 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-синонимов, прилагательных-синонимов, существи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льных-синонимов и др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чинение. Сочинения (устные и письменные) по сюжет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ому рисунку, серии сюжетных рисунков, демонстрационной </w:t>
      </w:r>
      <w:r w:rsidRPr="00E343FA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картине, по заданной теме и собственному выбору темы 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предварительной коллективной подготовкой под руковод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твом учителя либо без помощи учителя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  Речевая этика: слова приветствия, прощания, благодар</w:t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ости, просьбы; слова, используемые при извинении и от</w:t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азе.</w:t>
      </w:r>
    </w:p>
    <w:p w:rsidR="00E343FA" w:rsidRPr="00E343FA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изученного </w:t>
      </w:r>
      <w:r w:rsidRPr="00E343FA">
        <w:rPr>
          <w:rFonts w:ascii="Times New Roman" w:eastAsia="Times New Roman" w:hAnsi="Times New Roman" w:cs="Times New Roman"/>
          <w:b/>
          <w:spacing w:val="46"/>
          <w:sz w:val="24"/>
          <w:szCs w:val="24"/>
          <w:lang w:eastAsia="ru-RU"/>
        </w:rPr>
        <w:t>(14ч)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</w:t>
      </w:r>
      <w:r w:rsidRPr="00E343F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Чистописание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Закрепление навыка правильного начертания букв, ра</w:t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х способов соединений букв в словах, предложе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иях, небольших текстах при несколько ускоренном письме. 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в развитии ритмичности, плавности письма, </w:t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пособствующих формированию скорости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Работа по устранению недочетов графического характера в почерках учащихся.</w:t>
      </w:r>
    </w:p>
    <w:p w:rsidR="00E343FA" w:rsidRPr="00E343FA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pacing w:val="9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i/>
          <w:iCs/>
          <w:spacing w:val="9"/>
          <w:sz w:val="24"/>
          <w:szCs w:val="24"/>
          <w:lang w:eastAsia="ru-RU"/>
        </w:rPr>
        <w:t>Слова с непроверяемыми написаниями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Автомобиль, агроном, адрес, аллея, аппетит, багаж, бесе</w:t>
      </w:r>
      <w:r w:rsidRPr="00E343F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softHyphen/>
        <w:t>да, библиотека, билет, богатство, ботинки, вагон, везде, вок</w:t>
      </w:r>
      <w:r w:rsidRPr="00E343F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зал, впереди, вчера, газета, гореть, горизонт, двадцать, две</w:t>
      </w:r>
      <w:r w:rsidRPr="00E343FA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softHyphen/>
        <w:t>надцать, директор, ещё, железо, завтра, здесь, издалека, ин</w:t>
      </w:r>
      <w:r w:rsidRPr="00E343FA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 xml:space="preserve">женер, календарь, каникулы, кастрюля, километр, командир, </w:t>
      </w:r>
      <w:r w:rsidRPr="00E343FA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>комбайн, корабль, космонавт, костёр, костюм, лучше, медлен</w:t>
      </w:r>
      <w:r w:rsidRPr="00E343FA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но, металл, назад, налево, направо, оборона, одиннадцать, </w:t>
      </w:r>
      <w:r w:rsidRPr="00E343F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пассажир, пейзаж, победа, портрет, правительство, председатель</w:t>
      </w:r>
      <w:r w:rsidRPr="00E343F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,. прекрасный, путешествие, расстояние, салют, само</w:t>
      </w:r>
      <w:r w:rsidRPr="00E343F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softHyphen/>
        <w:t xml:space="preserve">лёт. </w:t>
      </w:r>
      <w:proofErr w:type="spellStart"/>
      <w:r w:rsidRPr="00E343F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сверкатъ</w:t>
      </w:r>
      <w:proofErr w:type="spellEnd"/>
      <w:r w:rsidRPr="00E343F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t>, сверху, свитер, свобода, сегодня, сейчас, семе</w:t>
      </w:r>
      <w:r w:rsidRPr="00E343F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, сеялка. слева, снизу, справа, тарелка, телефон, теперь, </w:t>
      </w:r>
      <w:r w:rsidRPr="00E343F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тепловоз, хлебороб, хозяин, хозяйство, человек, шестнадцать, </w:t>
      </w:r>
      <w:r w:rsidRPr="00E343F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шофёр, экскурсия, электричество, электровоз, электростанция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учебного предмета «Русский язык» в 4 классе сформированы в 4 классе сформированы с учетом рабочей программы воспитания.</w:t>
      </w:r>
    </w:p>
    <w:p w:rsidR="00E343FA" w:rsidRPr="00E343FA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"/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3FA" w:rsidRPr="00E343FA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bookmarkEnd w:id="0"/>
    </w:p>
    <w:p w:rsidR="00E343FA" w:rsidRPr="00E343FA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2"/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для формирова</w:t>
      </w:r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ия следующих общих личностных результатов:</w:t>
      </w:r>
      <w:bookmarkEnd w:id="1"/>
    </w:p>
    <w:p w:rsidR="00E343FA" w:rsidRPr="00E343FA" w:rsidRDefault="00E343FA" w:rsidP="0077516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внутренней позиции школьника на уровне положи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тношения к школе, к изучению русского языка, ориен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я на содержательные моменты школьной действительности и принятие образца «хорошего ученика»;</w:t>
      </w:r>
    </w:p>
    <w:p w:rsidR="00E343FA" w:rsidRPr="00E343FA" w:rsidRDefault="00E343FA" w:rsidP="0077516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учебно-познавательного интереса к изучению языка, к языковой деятельности, к чтению и читательской деятельности;</w:t>
      </w:r>
    </w:p>
    <w:p w:rsidR="00E343FA" w:rsidRPr="00E343FA" w:rsidRDefault="00E343FA" w:rsidP="0077516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E343FA" w:rsidRPr="00E343FA" w:rsidRDefault="00E343FA" w:rsidP="0077516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русского языка как одной из основных националь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культурных ценностей российского народа, его значения в про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е получения школьного образования, осознание себя носителем этого языка;</w:t>
      </w:r>
    </w:p>
    <w:p w:rsidR="00E343FA" w:rsidRPr="00E343FA" w:rsidRDefault="00E343FA" w:rsidP="0077516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того, что правильная устная и письменная речь яв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ся показателем индивидуальной культуры человека;</w:t>
      </w:r>
    </w:p>
    <w:p w:rsidR="00E343FA" w:rsidRPr="00E343FA" w:rsidRDefault="00E343FA" w:rsidP="0077516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оценке на основе наблюдения за соб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речью;</w:t>
      </w:r>
    </w:p>
    <w:p w:rsidR="00E343FA" w:rsidRPr="00E343FA" w:rsidRDefault="00E343FA" w:rsidP="0077516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 формирование ценностей многонационального российского общества; становление гуманистических и демократических цен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ых ориентаций;</w:t>
      </w:r>
    </w:p>
    <w:p w:rsidR="00E343FA" w:rsidRPr="00E343FA" w:rsidRDefault="00E343FA" w:rsidP="0077516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иному мнению, истории и культуре других народов;</w:t>
      </w:r>
    </w:p>
    <w:p w:rsidR="00E343FA" w:rsidRPr="00E343FA" w:rsidRDefault="00E343FA" w:rsidP="0077516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целостного, социально ориентированного взгляда </w:t>
      </w:r>
      <w:r w:rsidRPr="00E343FA">
        <w:rPr>
          <w:rFonts w:ascii="Times New Roman" w:eastAsia="Century Schoolbook" w:hAnsi="Times New Roman" w:cs="Times New Roman"/>
          <w:sz w:val="24"/>
          <w:szCs w:val="24"/>
          <w:shd w:val="clear" w:color="auto" w:fill="FFFFFF"/>
          <w:lang w:eastAsia="ru-RU"/>
        </w:rPr>
        <w:t xml:space="preserve">на 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E343FA" w:rsidRPr="00E343FA" w:rsidRDefault="00E343FA" w:rsidP="0077516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(так и окружающих людей), в том числе в информацион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на основе представлений о нравственных нормах и социальной справедливости;</w:t>
      </w:r>
    </w:p>
    <w:p w:rsidR="00E343FA" w:rsidRPr="00E343FA" w:rsidRDefault="00E343FA" w:rsidP="0077516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(стыда, совести, доброжелательности и эмоционально-нравственной отзывчивости), понимание чувств одно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ассников, собеседников; сочувствие и сопереживание людям;</w:t>
      </w:r>
    </w:p>
    <w:p w:rsidR="00E343FA" w:rsidRPr="00E343FA" w:rsidRDefault="00E343FA" w:rsidP="00775167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рекрасного и эстетических чувств на основе материалов курса «Русский язык»;</w:t>
      </w:r>
    </w:p>
    <w:p w:rsidR="00E343FA" w:rsidRPr="00E343FA" w:rsidRDefault="00E343FA" w:rsidP="00775167">
      <w:pPr>
        <w:numPr>
          <w:ilvl w:val="0"/>
          <w:numId w:val="12"/>
        </w:numPr>
        <w:tabs>
          <w:tab w:val="left" w:pos="284"/>
        </w:tabs>
        <w:spacing w:after="0" w:line="211" w:lineRule="exact"/>
        <w:ind w:left="284" w:right="40" w:hanging="284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развитие навыков сотрудничества с учителем, взрослыми, свер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стниками в процессе выполнения совместной деятельности на ур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ке и вне урока;</w:t>
      </w:r>
    </w:p>
    <w:p w:rsidR="00E343FA" w:rsidRPr="00E343FA" w:rsidRDefault="00E343FA" w:rsidP="00775167">
      <w:pPr>
        <w:numPr>
          <w:ilvl w:val="0"/>
          <w:numId w:val="12"/>
        </w:numPr>
        <w:tabs>
          <w:tab w:val="left" w:pos="284"/>
        </w:tabs>
        <w:spacing w:after="0" w:line="211" w:lineRule="exact"/>
        <w:ind w:left="284" w:right="40" w:hanging="284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развитие мотивации к творческому труду (в проектной деятель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ности), к созданию собственных информационных объектов и др., к работе на результат;</w:t>
      </w:r>
    </w:p>
    <w:p w:rsidR="00E343FA" w:rsidRPr="00E343FA" w:rsidRDefault="00E343FA" w:rsidP="00775167">
      <w:pPr>
        <w:numPr>
          <w:ilvl w:val="0"/>
          <w:numId w:val="12"/>
        </w:numPr>
        <w:tabs>
          <w:tab w:val="left" w:pos="284"/>
        </w:tabs>
        <w:spacing w:after="121" w:line="211" w:lineRule="exact"/>
        <w:ind w:left="284" w:right="40" w:hanging="284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E343FA" w:rsidRPr="00E343FA" w:rsidRDefault="00E343FA" w:rsidP="00E343FA">
      <w:pPr>
        <w:spacing w:after="0" w:line="360" w:lineRule="exact"/>
        <w:ind w:left="720" w:right="20"/>
        <w:jc w:val="center"/>
        <w:rPr>
          <w:rFonts w:ascii="Times New Roman" w:eastAsia="Segoe UI" w:hAnsi="Times New Roman" w:cs="Times New Roman"/>
          <w:b/>
          <w:sz w:val="24"/>
          <w:szCs w:val="24"/>
          <w:lang w:val="x-none" w:eastAsia="x-none"/>
        </w:rPr>
      </w:pPr>
      <w:bookmarkStart w:id="2" w:name="bookmark3"/>
      <w:proofErr w:type="spellStart"/>
      <w:r w:rsidRPr="00E343FA">
        <w:rPr>
          <w:rFonts w:ascii="Times New Roman" w:eastAsia="Segoe UI" w:hAnsi="Times New Roman" w:cs="Times New Roman"/>
          <w:b/>
          <w:sz w:val="24"/>
          <w:szCs w:val="24"/>
          <w:lang w:val="x-none" w:eastAsia="x-none"/>
        </w:rPr>
        <w:t>Метапредметные</w:t>
      </w:r>
      <w:proofErr w:type="spellEnd"/>
      <w:r w:rsidRPr="00E343FA">
        <w:rPr>
          <w:rFonts w:ascii="Times New Roman" w:eastAsia="Segoe UI" w:hAnsi="Times New Roman" w:cs="Times New Roman"/>
          <w:b/>
          <w:sz w:val="24"/>
          <w:szCs w:val="24"/>
          <w:lang w:val="x-none" w:eastAsia="x-none"/>
        </w:rPr>
        <w:t xml:space="preserve"> результаты</w:t>
      </w:r>
    </w:p>
    <w:p w:rsidR="00E343FA" w:rsidRPr="00E343FA" w:rsidRDefault="00E343FA" w:rsidP="00E343FA">
      <w:pPr>
        <w:spacing w:after="0" w:line="360" w:lineRule="exact"/>
        <w:ind w:left="720" w:right="20"/>
        <w:jc w:val="center"/>
        <w:rPr>
          <w:rFonts w:ascii="Times New Roman" w:eastAsia="Segoe UI" w:hAnsi="Times New Roman" w:cs="Times New Roman"/>
          <w:b/>
          <w:sz w:val="24"/>
          <w:szCs w:val="24"/>
          <w:lang w:val="x-none" w:eastAsia="x-none"/>
        </w:rPr>
      </w:pPr>
      <w:r w:rsidRPr="00E343FA">
        <w:rPr>
          <w:rFonts w:ascii="Times New Roman" w:eastAsia="Segoe UI" w:hAnsi="Times New Roman" w:cs="Times New Roman"/>
          <w:b/>
          <w:sz w:val="24"/>
          <w:szCs w:val="24"/>
          <w:shd w:val="clear" w:color="auto" w:fill="FFFFFF"/>
          <w:lang w:val="x-none" w:eastAsia="x-none"/>
        </w:rPr>
        <w:t>Регулятивные</w:t>
      </w:r>
      <w:bookmarkEnd w:id="2"/>
    </w:p>
    <w:p w:rsidR="00E343FA" w:rsidRPr="00E343FA" w:rsidRDefault="00E343FA" w:rsidP="00E343FA">
      <w:pPr>
        <w:keepNext/>
        <w:keepLines/>
        <w:spacing w:after="0" w:line="240" w:lineRule="auto"/>
        <w:ind w:right="40"/>
        <w:outlineLvl w:val="3"/>
        <w:rPr>
          <w:rFonts w:ascii="Times New Roman" w:eastAsia="Century Schoolbook" w:hAnsi="Times New Roman" w:cs="Times New Roman"/>
          <w:i/>
          <w:iCs/>
          <w:sz w:val="24"/>
          <w:szCs w:val="24"/>
          <w:shd w:val="clear" w:color="auto" w:fill="FFFFFF"/>
          <w:lang w:val="x-none" w:eastAsia="x-none"/>
        </w:rPr>
      </w:pPr>
      <w:bookmarkStart w:id="3" w:name="bookmark4"/>
      <w:r w:rsidRPr="00E343FA"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  <w:t>Обучающийся получит возможность для формирова</w:t>
      </w:r>
      <w:r w:rsidRPr="00E343FA"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  <w:softHyphen/>
        <w:t>ния</w:t>
      </w:r>
      <w:r w:rsidRPr="00E343FA">
        <w:rPr>
          <w:rFonts w:ascii="Times New Roman" w:eastAsia="Century Schoolbook" w:hAnsi="Times New Roman" w:cs="Times New Roman"/>
          <w:b/>
          <w:i/>
          <w:iCs/>
          <w:sz w:val="24"/>
          <w:szCs w:val="24"/>
          <w:shd w:val="clear" w:color="auto" w:fill="FFFFFF"/>
          <w:lang w:val="x-none" w:eastAsia="x-none"/>
        </w:rPr>
        <w:t xml:space="preserve"> регулятивных УУД</w:t>
      </w:r>
      <w:r w:rsidRPr="00E343FA">
        <w:rPr>
          <w:rFonts w:ascii="Times New Roman" w:eastAsia="Century Schoolbook" w:hAnsi="Times New Roman" w:cs="Times New Roman"/>
          <w:i/>
          <w:iCs/>
          <w:sz w:val="24"/>
          <w:szCs w:val="24"/>
          <w:shd w:val="clear" w:color="auto" w:fill="FFFFFF"/>
          <w:lang w:val="x-none" w:eastAsia="x-none"/>
        </w:rPr>
        <w:t>:</w:t>
      </w:r>
      <w:bookmarkEnd w:id="3"/>
    </w:p>
    <w:p w:rsidR="00E343FA" w:rsidRPr="00E343FA" w:rsidRDefault="00E343FA" w:rsidP="00775167">
      <w:pPr>
        <w:numPr>
          <w:ilvl w:val="0"/>
          <w:numId w:val="14"/>
        </w:numPr>
        <w:tabs>
          <w:tab w:val="left" w:pos="522"/>
        </w:tabs>
        <w:spacing w:after="0" w:line="240" w:lineRule="auto"/>
        <w:ind w:left="284" w:right="40" w:hanging="295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ринимать и сохранять в памяти цели и задачи учебной деятель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ности; в сотрудничестве с учителем находить средства их осущест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вления и ставить новые учебные задачи; проявлять познаватель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ную инициативу в учебном сотрудничестве;</w:t>
      </w:r>
    </w:p>
    <w:p w:rsidR="00E343FA" w:rsidRPr="00E343FA" w:rsidRDefault="00E343FA" w:rsidP="00775167">
      <w:pPr>
        <w:numPr>
          <w:ilvl w:val="0"/>
          <w:numId w:val="14"/>
        </w:numPr>
        <w:tabs>
          <w:tab w:val="left" w:pos="513"/>
        </w:tabs>
        <w:spacing w:after="0" w:line="240" w:lineRule="auto"/>
        <w:ind w:left="284" w:right="40" w:hanging="295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E343FA" w:rsidRPr="00E343FA" w:rsidRDefault="00E343FA" w:rsidP="00775167">
      <w:pPr>
        <w:numPr>
          <w:ilvl w:val="0"/>
          <w:numId w:val="14"/>
        </w:numPr>
        <w:tabs>
          <w:tab w:val="left" w:pos="518"/>
        </w:tabs>
        <w:spacing w:after="0" w:line="240" w:lineRule="auto"/>
        <w:ind w:left="284" w:right="40" w:hanging="295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ланировать, контролировать и оценивать учебные действия в с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343FA" w:rsidRPr="00E343FA" w:rsidRDefault="00E343FA" w:rsidP="00775167">
      <w:pPr>
        <w:numPr>
          <w:ilvl w:val="0"/>
          <w:numId w:val="14"/>
        </w:numPr>
        <w:tabs>
          <w:tab w:val="left" w:pos="518"/>
        </w:tabs>
        <w:spacing w:after="0" w:line="240" w:lineRule="auto"/>
        <w:ind w:left="284" w:right="40" w:hanging="295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выполнять действия по намеченному плану, а также по инструк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циям, содержащимся в источниках информации (в заданиях учебни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ка, в «Справочных материалах» учебника — в памятках); учитывать правило (алгоритм) в планировании и контроле способа решения;</w:t>
      </w:r>
    </w:p>
    <w:p w:rsidR="00E343FA" w:rsidRPr="00E343FA" w:rsidRDefault="00E343FA" w:rsidP="00775167">
      <w:pPr>
        <w:numPr>
          <w:ilvl w:val="0"/>
          <w:numId w:val="14"/>
        </w:numPr>
        <w:tabs>
          <w:tab w:val="left" w:pos="518"/>
        </w:tabs>
        <w:spacing w:after="0" w:line="240" w:lineRule="auto"/>
        <w:ind w:left="284" w:right="40" w:hanging="295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E343FA" w:rsidRPr="00E343FA" w:rsidRDefault="00E343FA" w:rsidP="00775167">
      <w:pPr>
        <w:numPr>
          <w:ilvl w:val="0"/>
          <w:numId w:val="14"/>
        </w:numPr>
        <w:tabs>
          <w:tab w:val="left" w:pos="518"/>
        </w:tabs>
        <w:spacing w:after="0" w:line="240" w:lineRule="auto"/>
        <w:ind w:left="284" w:right="40" w:hanging="295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выполнять учебные действия в устной, письменной речи, во вну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треннем плане;</w:t>
      </w:r>
    </w:p>
    <w:p w:rsidR="00E343FA" w:rsidRPr="00E343FA" w:rsidRDefault="00E343FA" w:rsidP="00775167">
      <w:pPr>
        <w:numPr>
          <w:ilvl w:val="0"/>
          <w:numId w:val="14"/>
        </w:numPr>
        <w:tabs>
          <w:tab w:val="left" w:pos="518"/>
        </w:tabs>
        <w:spacing w:after="0" w:line="240" w:lineRule="auto"/>
        <w:ind w:left="284" w:right="40" w:hanging="295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адекватно воспринимать оценку своей работы учителями, тов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рищами, другими лицами;</w:t>
      </w:r>
    </w:p>
    <w:p w:rsidR="00E343FA" w:rsidRPr="00E343FA" w:rsidRDefault="00E343FA" w:rsidP="00775167">
      <w:pPr>
        <w:numPr>
          <w:ilvl w:val="0"/>
          <w:numId w:val="14"/>
        </w:numPr>
        <w:tabs>
          <w:tab w:val="left" w:pos="518"/>
        </w:tabs>
        <w:spacing w:after="0" w:line="240" w:lineRule="auto"/>
        <w:ind w:left="284" w:right="40" w:hanging="295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онимать причины успеха/неуспеха учебной деятельности и раз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вивать способности конструктивно действовать даже в ситуациях неуспеха.</w:t>
      </w:r>
    </w:p>
    <w:p w:rsidR="00E343FA" w:rsidRPr="00E343FA" w:rsidRDefault="00E343FA" w:rsidP="00E343FA">
      <w:pPr>
        <w:keepNext/>
        <w:keepLines/>
        <w:spacing w:after="0" w:line="216" w:lineRule="exact"/>
        <w:ind w:left="284" w:right="40" w:hanging="295"/>
        <w:outlineLvl w:val="3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</w:p>
    <w:p w:rsidR="00E343FA" w:rsidRPr="00E343FA" w:rsidRDefault="00E343FA" w:rsidP="00E343FA">
      <w:pPr>
        <w:keepNext/>
        <w:keepLines/>
        <w:spacing w:after="0" w:line="250" w:lineRule="exact"/>
        <w:ind w:left="284"/>
        <w:jc w:val="center"/>
        <w:outlineLvl w:val="1"/>
        <w:rPr>
          <w:rFonts w:ascii="Times New Roman" w:eastAsia="Segoe UI" w:hAnsi="Times New Roman" w:cs="Times New Roman"/>
          <w:b/>
          <w:sz w:val="24"/>
          <w:szCs w:val="24"/>
          <w:lang w:val="x-none" w:eastAsia="x-none"/>
        </w:rPr>
      </w:pPr>
      <w:bookmarkStart w:id="4" w:name="bookmark5"/>
      <w:r w:rsidRPr="00E343FA">
        <w:rPr>
          <w:rFonts w:ascii="Times New Roman" w:eastAsia="Segoe UI" w:hAnsi="Times New Roman" w:cs="Times New Roman"/>
          <w:b/>
          <w:sz w:val="24"/>
          <w:szCs w:val="24"/>
          <w:lang w:val="x-none" w:eastAsia="x-none"/>
        </w:rPr>
        <w:t>Познавательные</w:t>
      </w:r>
      <w:bookmarkEnd w:id="4"/>
    </w:p>
    <w:p w:rsidR="00E343FA" w:rsidRPr="00E343FA" w:rsidRDefault="00E343FA" w:rsidP="00E343FA">
      <w:pPr>
        <w:keepNext/>
        <w:keepLines/>
        <w:spacing w:after="0" w:line="240" w:lineRule="auto"/>
        <w:ind w:left="284" w:right="20"/>
        <w:jc w:val="center"/>
        <w:outlineLvl w:val="3"/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</w:pPr>
      <w:bookmarkStart w:id="5" w:name="bookmark6"/>
      <w:r w:rsidRPr="00E343FA"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  <w:t>Обучающийся получит возможность для формирова</w:t>
      </w:r>
      <w:r w:rsidRPr="00E343FA"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  <w:softHyphen/>
        <w:t>ния</w:t>
      </w:r>
      <w:r w:rsidRPr="00E343FA">
        <w:rPr>
          <w:rFonts w:ascii="Times New Roman" w:eastAsia="Century Schoolbook" w:hAnsi="Times New Roman" w:cs="Times New Roman"/>
          <w:b/>
          <w:i/>
          <w:iCs/>
          <w:sz w:val="24"/>
          <w:szCs w:val="24"/>
          <w:shd w:val="clear" w:color="auto" w:fill="FFFFFF"/>
          <w:lang w:val="x-none" w:eastAsia="x-none"/>
        </w:rPr>
        <w:t xml:space="preserve"> познавательных УУД:</w:t>
      </w:r>
      <w:bookmarkEnd w:id="5"/>
    </w:p>
    <w:p w:rsidR="00E343FA" w:rsidRPr="00E343FA" w:rsidRDefault="00E343FA" w:rsidP="00775167">
      <w:pPr>
        <w:numPr>
          <w:ilvl w:val="0"/>
          <w:numId w:val="14"/>
        </w:numPr>
        <w:tabs>
          <w:tab w:val="left" w:pos="518"/>
        </w:tabs>
        <w:spacing w:after="0" w:line="240" w:lineRule="auto"/>
        <w:ind w:left="284" w:right="20" w:hanging="295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уметь использовать язык с целью поиска необходимой инфор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мации в различных источниках для выполнения учебных заданий (учебная, дополнительная литература, использование ресурсов би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блиотек и Интернета); пользоваться словарями и справочниками различных типов;</w:t>
      </w:r>
    </w:p>
    <w:p w:rsidR="00E343FA" w:rsidRPr="00E343FA" w:rsidRDefault="00E343FA" w:rsidP="00775167">
      <w:pPr>
        <w:numPr>
          <w:ilvl w:val="0"/>
          <w:numId w:val="14"/>
        </w:numPr>
        <w:tabs>
          <w:tab w:val="left" w:pos="518"/>
        </w:tabs>
        <w:spacing w:after="0" w:line="240" w:lineRule="auto"/>
        <w:ind w:left="284" w:right="20" w:hanging="295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E343FA" w:rsidRPr="00E343FA" w:rsidRDefault="00E343FA" w:rsidP="00775167">
      <w:pPr>
        <w:numPr>
          <w:ilvl w:val="0"/>
          <w:numId w:val="14"/>
        </w:numPr>
        <w:tabs>
          <w:tab w:val="left" w:pos="518"/>
        </w:tabs>
        <w:spacing w:after="0" w:line="240" w:lineRule="auto"/>
        <w:ind w:left="284" w:right="20" w:hanging="295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lastRenderedPageBreak/>
        <w:t>ориентироваться на разнообразие способов решения учебных з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дач, осуществлять выбор наиболее эффективных в зависимости от конкретной языковой или речевой задачи;</w:t>
      </w:r>
    </w:p>
    <w:p w:rsidR="00E343FA" w:rsidRPr="00E343FA" w:rsidRDefault="00E343FA" w:rsidP="00775167">
      <w:pPr>
        <w:numPr>
          <w:ilvl w:val="0"/>
          <w:numId w:val="14"/>
        </w:numPr>
        <w:tabs>
          <w:tab w:val="left" w:pos="518"/>
        </w:tabs>
        <w:spacing w:after="0" w:line="240" w:lineRule="auto"/>
        <w:ind w:left="284" w:right="20" w:hanging="295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использовать знаково-символические средства (в том числе моде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ли, схемы, таблицы) представления информации для создания м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делей изучаемых единиц языка, преобразовывать модели и схемы для решения учебных и практических лингвистических задач;</w:t>
      </w:r>
    </w:p>
    <w:p w:rsidR="00E343FA" w:rsidRPr="00E343FA" w:rsidRDefault="00E343FA" w:rsidP="00775167">
      <w:pPr>
        <w:numPr>
          <w:ilvl w:val="0"/>
          <w:numId w:val="14"/>
        </w:numPr>
        <w:tabs>
          <w:tab w:val="left" w:pos="513"/>
        </w:tabs>
        <w:spacing w:after="0" w:line="240" w:lineRule="auto"/>
        <w:ind w:left="284" w:right="20" w:hanging="295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кать необходимую информацию из текста художественного или п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E343FA" w:rsidRPr="00E343FA" w:rsidRDefault="00E343FA" w:rsidP="00775167">
      <w:pPr>
        <w:numPr>
          <w:ilvl w:val="0"/>
          <w:numId w:val="14"/>
        </w:numPr>
        <w:tabs>
          <w:tab w:val="left" w:pos="518"/>
        </w:tabs>
        <w:spacing w:after="0" w:line="240" w:lineRule="auto"/>
        <w:ind w:left="284" w:right="20" w:hanging="295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сознанно и произвольно строить речевое высказывание в соот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 xml:space="preserve">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</w:t>
      </w:r>
      <w:proofErr w:type="spellStart"/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видеосопровождение</w:t>
      </w:r>
      <w:proofErr w:type="spellEnd"/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 xml:space="preserve"> и графичес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кое сопровождение;</w:t>
      </w:r>
    </w:p>
    <w:p w:rsidR="00E343FA" w:rsidRPr="00E343FA" w:rsidRDefault="00E343FA" w:rsidP="00775167">
      <w:pPr>
        <w:numPr>
          <w:ilvl w:val="0"/>
          <w:numId w:val="14"/>
        </w:numPr>
        <w:spacing w:after="0" w:line="240" w:lineRule="auto"/>
        <w:ind w:left="284"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логические действия сравнения, анализа, синте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, обобщения, классификации по родовидовым признакам, уста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вливать аналогии и причинно-следственные связи, строить рас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е, подводить факты языка под понятие на основе выделе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омплекса существенных признаков и их синтеза.</w:t>
      </w:r>
      <w:bookmarkStart w:id="6" w:name="bookmark7"/>
    </w:p>
    <w:p w:rsidR="00E343FA" w:rsidRPr="00E343FA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  <w:bookmarkStart w:id="7" w:name="bookmark8"/>
      <w:bookmarkEnd w:id="6"/>
    </w:p>
    <w:p w:rsidR="00E343FA" w:rsidRPr="00E343FA" w:rsidRDefault="00E343FA" w:rsidP="00E343FA">
      <w:pPr>
        <w:spacing w:after="0" w:line="240" w:lineRule="auto"/>
        <w:rPr>
          <w:rFonts w:ascii="Times New Roman" w:eastAsia="Century Schoolbook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получит возможность для формирова</w:t>
      </w:r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ия</w:t>
      </w:r>
      <w:r w:rsidRPr="00E343FA">
        <w:rPr>
          <w:rFonts w:ascii="Times New Roman" w:eastAsia="Century Schoolbook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 xml:space="preserve"> коммуникативных УУД</w:t>
      </w:r>
      <w:bookmarkEnd w:id="7"/>
      <w:r w:rsidRPr="00E343FA">
        <w:rPr>
          <w:rFonts w:ascii="Times New Roman" w:eastAsia="Century Schoolbook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:</w:t>
      </w:r>
    </w:p>
    <w:p w:rsidR="00E343FA" w:rsidRPr="00E343FA" w:rsidRDefault="00E343FA" w:rsidP="0077516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уметь слушать и слышать собеседника, вести диалог;</w:t>
      </w:r>
    </w:p>
    <w:p w:rsidR="00E343FA" w:rsidRPr="00E343FA" w:rsidRDefault="00E343FA" w:rsidP="0077516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риентироваться в целях, задачах, средствах и условиях общения;</w:t>
      </w:r>
    </w:p>
    <w:p w:rsidR="00E343FA" w:rsidRPr="00E343FA" w:rsidRDefault="00E343FA" w:rsidP="0077516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онимать необходимость ориентироваться на позицию партнёра в общении, учитывать различные мнения и координировать различ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ные позиции в сотрудничестве с целью успешного участия в диалоге;</w:t>
      </w:r>
    </w:p>
    <w:p w:rsidR="00E343FA" w:rsidRPr="00E343FA" w:rsidRDefault="00E343FA" w:rsidP="0077516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строить понятные высказывания; проявлять доброжелательное отношение к партнёру; осуществлять взаимный контроль в с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вместной деятельности, адекватно оценивать собственное поведе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ние и поведение окружающих;</w:t>
      </w:r>
    </w:p>
    <w:p w:rsidR="00E343FA" w:rsidRPr="00E343FA" w:rsidRDefault="00E343FA" w:rsidP="0077516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вать свою точку зрения и оценку событий;</w:t>
      </w:r>
    </w:p>
    <w:p w:rsidR="00E343FA" w:rsidRPr="00E343FA" w:rsidRDefault="00E343FA" w:rsidP="0077516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стремиться к точному выражению собственного мнения и позиции;</w:t>
      </w:r>
    </w:p>
    <w:p w:rsidR="00E343FA" w:rsidRPr="00E343FA" w:rsidRDefault="00E343FA" w:rsidP="0077516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договариваться и приходить к общему решению в совместной дея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тельности, в том числе в ситуации столкновения интересов;</w:t>
      </w:r>
    </w:p>
    <w:p w:rsidR="00E343FA" w:rsidRPr="00E343FA" w:rsidRDefault="00E343FA" w:rsidP="0077516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задавать вопросы, необходимые для организации собственной дея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тельности и сотрудничества с партнёром;</w:t>
      </w:r>
    </w:p>
    <w:p w:rsidR="00E343FA" w:rsidRPr="00E343FA" w:rsidRDefault="00E343FA" w:rsidP="0077516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E343FA" w:rsidRPr="00E343FA" w:rsidRDefault="00E343FA" w:rsidP="0077516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строить монологическое высказывание с учётом ситуации обще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ния и конкретной речевой задачи, выбирая соответствующие язы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ковые средства, соблюдая нормы литературного языка и нормы «хорошей» речи (ясность, точность, содержательность, последов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тельность выражения мысли и др.);</w:t>
      </w:r>
    </w:p>
    <w:p w:rsidR="00E343FA" w:rsidRPr="00E343FA" w:rsidRDefault="00E343FA" w:rsidP="0077516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активно использовать речевые средства и средства ИКТ для ре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шения коммуникативных и познавательных задач;</w:t>
      </w:r>
    </w:p>
    <w:p w:rsidR="00E343FA" w:rsidRPr="00E343FA" w:rsidRDefault="00E343FA" w:rsidP="00775167">
      <w:pPr>
        <w:numPr>
          <w:ilvl w:val="0"/>
          <w:numId w:val="15"/>
        </w:numPr>
        <w:tabs>
          <w:tab w:val="left" w:pos="284"/>
        </w:tabs>
        <w:spacing w:after="177" w:line="240" w:lineRule="auto"/>
        <w:ind w:left="284" w:right="20" w:hanging="284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рименять приобретённые коммуникативные умения в практике свободного общения.</w:t>
      </w:r>
    </w:p>
    <w:p w:rsidR="00E343FA" w:rsidRPr="00E343FA" w:rsidRDefault="00E343FA" w:rsidP="00E343FA">
      <w:pPr>
        <w:keepNext/>
        <w:keepLines/>
        <w:spacing w:after="77" w:line="290" w:lineRule="exact"/>
        <w:ind w:left="80"/>
        <w:jc w:val="center"/>
        <w:outlineLvl w:val="0"/>
        <w:rPr>
          <w:rFonts w:ascii="Times New Roman" w:eastAsia="Segoe UI" w:hAnsi="Times New Roman" w:cs="Times New Roman"/>
          <w:b/>
          <w:sz w:val="24"/>
          <w:szCs w:val="24"/>
          <w:lang w:val="x-none" w:eastAsia="x-none"/>
        </w:rPr>
      </w:pPr>
      <w:bookmarkStart w:id="8" w:name="bookmark9"/>
      <w:r w:rsidRPr="00E343FA">
        <w:rPr>
          <w:rFonts w:ascii="Times New Roman" w:eastAsia="Segoe UI" w:hAnsi="Times New Roman" w:cs="Times New Roman"/>
          <w:b/>
          <w:sz w:val="24"/>
          <w:szCs w:val="24"/>
          <w:lang w:val="x-none" w:eastAsia="x-none"/>
        </w:rPr>
        <w:t>Предметные результаты</w:t>
      </w:r>
      <w:bookmarkEnd w:id="8"/>
    </w:p>
    <w:p w:rsidR="00E343FA" w:rsidRPr="00E343FA" w:rsidRDefault="00E343FA" w:rsidP="00E343FA">
      <w:pPr>
        <w:keepNext/>
        <w:keepLines/>
        <w:spacing w:after="0" w:line="302" w:lineRule="exact"/>
        <w:ind w:left="80"/>
        <w:jc w:val="center"/>
        <w:outlineLvl w:val="1"/>
        <w:rPr>
          <w:rFonts w:ascii="Times New Roman" w:eastAsia="Segoe UI" w:hAnsi="Times New Roman" w:cs="Times New Roman"/>
          <w:b/>
          <w:sz w:val="24"/>
          <w:szCs w:val="24"/>
          <w:lang w:val="x-none" w:eastAsia="x-none"/>
        </w:rPr>
      </w:pPr>
      <w:bookmarkStart w:id="9" w:name="bookmark10"/>
      <w:r w:rsidRPr="00E343FA">
        <w:rPr>
          <w:rFonts w:ascii="Times New Roman" w:eastAsia="Segoe UI" w:hAnsi="Times New Roman" w:cs="Times New Roman"/>
          <w:b/>
          <w:sz w:val="24"/>
          <w:szCs w:val="24"/>
          <w:lang w:val="x-none" w:eastAsia="x-none"/>
        </w:rPr>
        <w:t>Общие предметные результаты освоения программы</w:t>
      </w:r>
      <w:bookmarkEnd w:id="9"/>
    </w:p>
    <w:p w:rsidR="00E343FA" w:rsidRPr="00E343FA" w:rsidRDefault="00E343FA" w:rsidP="00E343FA">
      <w:pPr>
        <w:keepNext/>
        <w:keepLines/>
        <w:spacing w:after="0" w:line="240" w:lineRule="auto"/>
        <w:ind w:left="340" w:right="20"/>
        <w:jc w:val="center"/>
        <w:outlineLvl w:val="3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bookmarkStart w:id="10" w:name="bookmark11"/>
      <w:r w:rsidRPr="00E343FA"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  <w:t>Обучающийся получит возможность для формирова</w:t>
      </w:r>
      <w:r w:rsidRPr="00E343FA"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  <w:softHyphen/>
        <w:t>ния следующих общих предметных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 xml:space="preserve"> </w:t>
      </w:r>
      <w:r w:rsidRPr="00E343FA"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  <w:t>результатов:</w:t>
      </w:r>
      <w:bookmarkEnd w:id="10"/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142" w:right="20" w:hanging="142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ервоначальное представление о единстве и многообразии язык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вого и культурного пространства России, о языке как основе н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ционального самосознания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142" w:right="20" w:hanging="142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lastRenderedPageBreak/>
        <w:t>осознание значения русского языка как национального языка русского народа, как государственного языка Российской Федер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ции и языка межнационального общения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142" w:right="20" w:hanging="142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редставление о языке как основном средстве человеческого об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щения и явлении национальной культуры, о роли родного языка в жизни человека и общества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142" w:right="20" w:hanging="142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озитивное эмоционально-оценочное отношение к русскому язы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ку, понимание значимости хорошего владения русским языком, его роли в дальнейшем образовании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142" w:right="20" w:hanging="142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онимание значимости правильной устной и письменной речи как показателя общей культуры человека, проявления собствен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ного уровня культуры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142" w:right="20" w:hanging="142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владение начальными представлениями о нормах русского язы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ка (орфоэпических, лексических, грамматических), правилах рече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вого этикета (в объёме материала изучаемого курса); использов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142" w:right="20" w:hanging="142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риобретение опыта ориентироваться в целях, задачах и сред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ствах и условиях общения, выбирать адекватные языковые сред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ства для решения коммуникативных задач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142" w:right="20" w:hanging="142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морфемики</w:t>
      </w:r>
      <w:proofErr w:type="spellEnd"/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, морфологии, синтаксиса, орфографии (в объёме мате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риала изучаемого курса); понимание взаимосвязи и взаимозависи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мости между разными сторонами языка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142" w:right="20" w:hanging="142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владение учебными действиями с языковыми единицами: нах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дить, опознавать, характеризовать, сравнивать, классифицировать основные единицы языка (звуки, буквы, слова, предложения), кон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струировать из этих единиц единицы более высокого уровня (сл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ва, словосочетания, предложения, тексты), использовать эти дей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ствия для решения познавательных, практических и коммуник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тивных задач (в объёме материала изучаемого курса)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227" w:line="240" w:lineRule="auto"/>
        <w:ind w:left="142" w:right="20" w:hanging="142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владение основами грамотного письма: основными орфографиче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скими и пунктуационными умениями (в объёме материала изучае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мого курса), умениями применять правила орфографии и правила постановки знаков препинания при записи собственных и предл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женных текстов, умение проверять написанное.</w:t>
      </w:r>
    </w:p>
    <w:p w:rsidR="00E343FA" w:rsidRPr="00E343FA" w:rsidRDefault="00E343FA" w:rsidP="00E343FA">
      <w:pPr>
        <w:keepNext/>
        <w:keepLines/>
        <w:spacing w:after="150" w:line="302" w:lineRule="exact"/>
        <w:ind w:left="160" w:right="180" w:firstLine="780"/>
        <w:jc w:val="center"/>
        <w:outlineLvl w:val="1"/>
        <w:rPr>
          <w:rFonts w:ascii="Times New Roman" w:eastAsia="Segoe UI" w:hAnsi="Times New Roman" w:cs="Times New Roman"/>
          <w:b/>
          <w:sz w:val="24"/>
          <w:szCs w:val="24"/>
          <w:lang w:val="x-none" w:eastAsia="x-none"/>
        </w:rPr>
      </w:pPr>
      <w:bookmarkStart w:id="11" w:name="bookmark12"/>
      <w:r w:rsidRPr="00E343FA">
        <w:rPr>
          <w:rFonts w:ascii="Times New Roman" w:eastAsia="Segoe UI" w:hAnsi="Times New Roman" w:cs="Times New Roman"/>
          <w:b/>
          <w:sz w:val="24"/>
          <w:szCs w:val="24"/>
          <w:lang w:val="x-none" w:eastAsia="x-none"/>
        </w:rPr>
        <w:t>Предметные результаты освоения основных содержательных линий программы</w:t>
      </w:r>
      <w:bookmarkEnd w:id="11"/>
    </w:p>
    <w:p w:rsidR="00E343FA" w:rsidRPr="00E343FA" w:rsidRDefault="00E343FA" w:rsidP="00E343FA">
      <w:pPr>
        <w:spacing w:after="7" w:line="190" w:lineRule="exact"/>
        <w:ind w:left="2180"/>
        <w:jc w:val="center"/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</w:pPr>
      <w:bookmarkStart w:id="12" w:name="bookmark13"/>
      <w:r w:rsidRPr="00E343FA"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  <w:t>РАЗВИТИЕ РЕЧИ</w:t>
      </w:r>
      <w:bookmarkEnd w:id="12"/>
    </w:p>
    <w:p w:rsidR="00E343FA" w:rsidRPr="00E343FA" w:rsidRDefault="00E343FA" w:rsidP="00E343FA">
      <w:pPr>
        <w:keepNext/>
        <w:keepLines/>
        <w:spacing w:after="0" w:line="211" w:lineRule="exact"/>
        <w:ind w:right="20" w:firstLine="360"/>
        <w:jc w:val="both"/>
        <w:outlineLvl w:val="3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bookmarkStart w:id="13" w:name="bookmark14"/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своение данного раздела распределяется по всем раз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делам курса.</w:t>
      </w:r>
      <w:bookmarkEnd w:id="13"/>
    </w:p>
    <w:p w:rsidR="00E343FA" w:rsidRPr="00E343FA" w:rsidRDefault="00E343FA" w:rsidP="00E343FA">
      <w:pPr>
        <w:keepNext/>
        <w:keepLines/>
        <w:spacing w:after="0" w:line="211" w:lineRule="exact"/>
        <w:ind w:left="360"/>
        <w:jc w:val="both"/>
        <w:outlineLvl w:val="3"/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</w:pPr>
      <w:bookmarkStart w:id="14" w:name="bookmark15"/>
      <w:r w:rsidRPr="00E343FA"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  <w:t>Обучающийся научится:</w:t>
      </w:r>
      <w:bookmarkEnd w:id="14"/>
    </w:p>
    <w:p w:rsidR="00E343FA" w:rsidRPr="00E343FA" w:rsidRDefault="00E343FA" w:rsidP="00775167">
      <w:pPr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итуацию общения: с какой целью, с кем и где про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ходит общение; выбирать адекватные языковые и неязыковые средства в соответствии с конкретной ситуацией общения;</w:t>
      </w:r>
    </w:p>
    <w:p w:rsidR="00E343FA" w:rsidRPr="00E343FA" w:rsidRDefault="00E343FA" w:rsidP="00775167">
      <w:pPr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овладевать формой диалогической речи; овладевать умениями ведения разговора (начать, поддержать, закончить раз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ор, привлечь внимание и др.);</w:t>
      </w:r>
    </w:p>
    <w:p w:rsidR="00E343FA" w:rsidRPr="00E343FA" w:rsidRDefault="00E343FA" w:rsidP="00775167">
      <w:pPr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бственное мнение, обосновывать его с учётом ситуа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общения;</w:t>
      </w:r>
    </w:p>
    <w:p w:rsidR="00E343FA" w:rsidRPr="00E343FA" w:rsidRDefault="00E343FA" w:rsidP="00775167">
      <w:pPr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нормами речевого этикета в ситуациях учебного и быто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общения (приветствие, прощание, извинение, благодарность, обра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 с просьбой), в том числе при обращении с помощью средств ИКТ;</w:t>
      </w:r>
    </w:p>
    <w:p w:rsidR="00E343FA" w:rsidRPr="00E343FA" w:rsidRDefault="00E343FA" w:rsidP="00775167">
      <w:pPr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(уместность) выбора языковых и неязы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ых средств устного общения на уроке, в школе, в быту, со зна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ыми и незнакомыми, с людьми разного возраста;</w:t>
      </w:r>
    </w:p>
    <w:p w:rsidR="00E343FA" w:rsidRPr="00E343FA" w:rsidRDefault="00E343FA" w:rsidP="00775167">
      <w:pPr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повествование, рассуждение);</w:t>
      </w:r>
    </w:p>
    <w:p w:rsidR="00E343FA" w:rsidRPr="00E343FA" w:rsidRDefault="00E343FA" w:rsidP="00775167">
      <w:pPr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умениями работы с текстом: определять тему и глав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E343FA" w:rsidRPr="00E343FA" w:rsidRDefault="00E343FA" w:rsidP="00775167">
      <w:pPr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амостоятельно памяткой для подготовки и написа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зложения учеником;</w:t>
      </w:r>
    </w:p>
    <w:p w:rsidR="00E343FA" w:rsidRPr="00E343FA" w:rsidRDefault="00E343FA" w:rsidP="00775167">
      <w:pPr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(после коллективной подготовки) подробно или выбо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но передавать содержание повествовательного текста, предъяв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ного на основе зрительного и слухового восприятия, 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храняя основные особенности текста-образца; грамотно записывать текст; соблюдать требование каллиграфии при письме;</w:t>
      </w:r>
    </w:p>
    <w:p w:rsidR="00E343FA" w:rsidRPr="00E343FA" w:rsidRDefault="00E343FA" w:rsidP="00775167">
      <w:pPr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ять письма, поздравительные открытки, объявления и дру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е небольшие тексты для конкретных ситуаций общения;</w:t>
      </w:r>
    </w:p>
    <w:p w:rsidR="00E343FA" w:rsidRPr="00E343FA" w:rsidRDefault="00E343FA" w:rsidP="00775167">
      <w:pPr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ы повествовательного и описательного характера на основе разных источников (по наблюдению, по сюжетному ри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нку, по репродукциям картин художников, по заданным теме и плану, опорным словам, на свободную тему, по пословице или по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орке, по воображению и др.);</w:t>
      </w:r>
    </w:p>
    <w:p w:rsidR="00E343FA" w:rsidRPr="00E343FA" w:rsidRDefault="00E343FA" w:rsidP="00775167">
      <w:pPr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E343FA" w:rsidRPr="00E343FA" w:rsidRDefault="00E343FA" w:rsidP="00775167">
      <w:pPr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своей письменной речи, исправлять до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E343FA" w:rsidRPr="00E343FA" w:rsidRDefault="00E343FA" w:rsidP="00775167">
      <w:pPr>
        <w:numPr>
          <w:ilvl w:val="0"/>
          <w:numId w:val="1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й на заданную или самостоятельно выбранную тему.</w:t>
      </w:r>
    </w:p>
    <w:p w:rsidR="00E343FA" w:rsidRPr="00E343FA" w:rsidRDefault="00E343FA" w:rsidP="00E343FA">
      <w:pPr>
        <w:tabs>
          <w:tab w:val="left" w:pos="198"/>
        </w:tabs>
        <w:spacing w:after="0" w:line="240" w:lineRule="auto"/>
        <w:ind w:left="20" w:right="20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b/>
          <w:bCs/>
          <w:i/>
          <w:iCs/>
          <w:sz w:val="24"/>
          <w:szCs w:val="24"/>
          <w:shd w:val="clear" w:color="auto" w:fill="FFFFFF"/>
          <w:lang w:val="x-none" w:eastAsia="x-none"/>
        </w:rPr>
        <w:t>Обучающийся получит возможность научиться: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07"/>
        </w:tabs>
        <w:spacing w:after="0" w:line="240" w:lineRule="auto"/>
        <w:ind w:lef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одробно и выборочно письменно передавать содержание текста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7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различать стилистические варианты языка при сравнении стилистически контрастных текстов (художественного и н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учного или делового, разговорного и научного или делового)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создавать собственные тексты и корректировать заданные тексты с учётом точности, правильности, богатства и выр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зительности письменной речи; использовать в текстах синони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мы и антонимы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анализировать последовательность своих действий при работе над изложениями и сочинениями и соотносить их с разработан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ным алгоритмом; оценивать правильность выполнения учебной задачи; соотносить собственный текст с исходным (для изл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жений ) и с назначением, задачами, условиями общения (для с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мостоятельно составленных текстов)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формлять результаты исследовательской работы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7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редактировать собственные тексты, совершенствуя правиль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ность речи, улучшая содержание, построение предложений и вы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бор языковых средств.</w:t>
      </w:r>
    </w:p>
    <w:p w:rsidR="00E343FA" w:rsidRPr="00E343FA" w:rsidRDefault="00E343FA" w:rsidP="00E343FA">
      <w:pPr>
        <w:keepNext/>
        <w:keepLines/>
        <w:spacing w:after="0" w:line="240" w:lineRule="auto"/>
        <w:ind w:left="1080"/>
        <w:jc w:val="center"/>
        <w:outlineLvl w:val="2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bookmarkStart w:id="15" w:name="bookmark16"/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ФОНЕТИКА, ОРФОЭПИЯ, ГРАФИКА</w:t>
      </w:r>
      <w:bookmarkEnd w:id="15"/>
    </w:p>
    <w:p w:rsidR="00E343FA" w:rsidRPr="00E343FA" w:rsidRDefault="00E343FA" w:rsidP="00E343FA">
      <w:pPr>
        <w:keepNext/>
        <w:keepLines/>
        <w:spacing w:after="0" w:line="240" w:lineRule="auto"/>
        <w:ind w:left="360"/>
        <w:jc w:val="both"/>
        <w:outlineLvl w:val="3"/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</w:pPr>
      <w:bookmarkStart w:id="16" w:name="bookmark17"/>
      <w:r w:rsidRPr="00E343FA"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  <w:t>Обучающийся научится:</w:t>
      </w:r>
      <w:bookmarkEnd w:id="16"/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роизносить звуки речи в соответствии с нормами языка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характеризовать звуки русского языка: гласные ударные—безу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дарные; согласные твёрдые—мягкие, парные—непарные твёрдые— мягкие; согласные глухие—звонкие, парные—непарные звонкие и глухие; группировать звуки по заданному основанию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соблюдать нормы русского литературного языка в собственной ре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чи и оценивать соблюдение этих норм в речи собеседников (в объё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ме «Орфоэпического словаря» учебника)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ользоваться «Орфоэпическим словарём» при определении правиль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ного произношения слова (или обращаться за помощью к другим орф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эпическим словарям русского языка или к учителю, родителям и др.)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различать звуки и буквы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ind w:right="20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 xml:space="preserve">классифицировать слова с точки зрения их </w:t>
      </w:r>
      <w:proofErr w:type="spellStart"/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звуко</w:t>
      </w:r>
      <w:proofErr w:type="spellEnd"/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-буквенного с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става по самостоятельно определённым критериям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0" w:line="240" w:lineRule="auto"/>
        <w:ind w:right="20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84"/>
        </w:tabs>
        <w:spacing w:after="6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ользоваться при письме небуквенными графическими средств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ми: пробелом между словами, знаком переноса, красной строки (абзаца), пунктуационными знаками (в объёме материала изучае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мого курса).</w:t>
      </w:r>
    </w:p>
    <w:p w:rsidR="00E343FA" w:rsidRPr="00E343FA" w:rsidRDefault="00E343FA" w:rsidP="00E343FA">
      <w:pPr>
        <w:keepNext/>
        <w:keepLines/>
        <w:spacing w:after="0" w:line="240" w:lineRule="auto"/>
        <w:ind w:left="360"/>
        <w:jc w:val="both"/>
        <w:outlineLvl w:val="3"/>
        <w:rPr>
          <w:rFonts w:ascii="Times New Roman" w:eastAsia="Century Schoolbook" w:hAnsi="Times New Roman" w:cs="Times New Roman"/>
          <w:b/>
          <w:i/>
          <w:sz w:val="24"/>
          <w:szCs w:val="24"/>
          <w:lang w:val="x-none" w:eastAsia="x-none"/>
        </w:rPr>
      </w:pPr>
      <w:bookmarkStart w:id="17" w:name="bookmark18"/>
      <w:r w:rsidRPr="00E343FA">
        <w:rPr>
          <w:rFonts w:ascii="Times New Roman" w:eastAsia="Century Schoolbook" w:hAnsi="Times New Roman" w:cs="Times New Roman"/>
          <w:b/>
          <w:i/>
          <w:sz w:val="24"/>
          <w:szCs w:val="24"/>
          <w:lang w:val="x-none" w:eastAsia="x-none"/>
        </w:rPr>
        <w:lastRenderedPageBreak/>
        <w:t>Обучающийся получит возможность научиться:</w:t>
      </w:r>
      <w:bookmarkEnd w:id="17"/>
    </w:p>
    <w:p w:rsidR="00E343FA" w:rsidRPr="00E343FA" w:rsidRDefault="00E343FA" w:rsidP="00775167">
      <w:pPr>
        <w:numPr>
          <w:ilvl w:val="0"/>
          <w:numId w:val="11"/>
        </w:numPr>
        <w:tabs>
          <w:tab w:val="left" w:pos="538"/>
        </w:tabs>
        <w:spacing w:after="60" w:line="240" w:lineRule="auto"/>
        <w:ind w:left="36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 xml:space="preserve">выполнять (устно и письменно) </w:t>
      </w:r>
      <w:proofErr w:type="spellStart"/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звуко</w:t>
      </w:r>
      <w:proofErr w:type="spellEnd"/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-буквенный разбор слова самостоятельно по предложенному в учебнике алгоритму; оце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softHyphen/>
        <w:t xml:space="preserve">нивать правильность проведения </w:t>
      </w:r>
      <w:proofErr w:type="spellStart"/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звуко</w:t>
      </w:r>
      <w:proofErr w:type="spellEnd"/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-буквенного разбора слова (в объёме материала изучаемого курса).</w:t>
      </w:r>
    </w:p>
    <w:p w:rsidR="00E343FA" w:rsidRPr="00E343FA" w:rsidRDefault="00E343FA" w:rsidP="00E343FA">
      <w:pPr>
        <w:keepNext/>
        <w:keepLines/>
        <w:spacing w:after="0" w:line="240" w:lineRule="auto"/>
        <w:ind w:left="2600"/>
        <w:jc w:val="center"/>
        <w:outlineLvl w:val="2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bookmarkStart w:id="18" w:name="bookmark19"/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ЛЕКСИКА</w:t>
      </w:r>
      <w:bookmarkEnd w:id="18"/>
    </w:p>
    <w:p w:rsidR="00E343FA" w:rsidRPr="00E343FA" w:rsidRDefault="00E343FA" w:rsidP="00E343FA">
      <w:pPr>
        <w:keepNext/>
        <w:keepLines/>
        <w:spacing w:after="0" w:line="240" w:lineRule="auto"/>
        <w:ind w:right="20" w:firstLine="340"/>
        <w:jc w:val="both"/>
        <w:outlineLvl w:val="3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bookmarkStart w:id="19" w:name="bookmark20"/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своение данного раздела распределяется по всем раз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делам курса.</w:t>
      </w:r>
      <w:bookmarkEnd w:id="19"/>
    </w:p>
    <w:p w:rsidR="00E343FA" w:rsidRPr="00E343FA" w:rsidRDefault="00E343FA" w:rsidP="00E343FA">
      <w:pPr>
        <w:keepNext/>
        <w:keepLines/>
        <w:spacing w:after="0" w:line="240" w:lineRule="auto"/>
        <w:ind w:left="360"/>
        <w:jc w:val="both"/>
        <w:outlineLvl w:val="3"/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</w:pPr>
      <w:bookmarkStart w:id="20" w:name="bookmark21"/>
      <w:r w:rsidRPr="00E343FA"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  <w:t>Обучающийся научится:</w:t>
      </w:r>
      <w:bookmarkEnd w:id="20"/>
    </w:p>
    <w:p w:rsidR="00E343FA" w:rsidRPr="00E343FA" w:rsidRDefault="00E343FA" w:rsidP="00775167">
      <w:pPr>
        <w:numPr>
          <w:ilvl w:val="0"/>
          <w:numId w:val="11"/>
        </w:numPr>
        <w:tabs>
          <w:tab w:val="left" w:pos="142"/>
        </w:tabs>
        <w:spacing w:after="0" w:line="240" w:lineRule="auto"/>
        <w:ind w:right="20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выявлять в речи слова, значение которых требует уточнения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42"/>
        </w:tabs>
        <w:spacing w:after="0" w:line="240" w:lineRule="auto"/>
        <w:ind w:right="20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пределять значение слова по тексту или уточнять с помощью толкового словаря, Интернета и др.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42"/>
        </w:tabs>
        <w:spacing w:after="0" w:line="240" w:lineRule="auto"/>
        <w:ind w:right="20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одбирать к предложенным словам антонимы и синонимы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онимать этимологию мотивированных слов-названий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42"/>
        </w:tabs>
        <w:spacing w:after="0" w:line="240" w:lineRule="auto"/>
        <w:ind w:right="20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выбирать слова из ряда предложенных для успешного решения коммуникативных задач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одбирать синонимы для устранения повторов в тексте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42"/>
        </w:tabs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находить в художественном тексте слова, употреблённые в пе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реносном значении, а также эмоционально-оценочные слова, эпи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теты, сравнения, олицетворения (без терминологии); оценивать уместность употребления этих слов в речи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42"/>
          <w:tab w:val="left" w:pos="198"/>
        </w:tabs>
        <w:spacing w:after="11" w:line="240" w:lineRule="auto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ользоваться словарями при решении языковых и речевых задач.</w:t>
      </w:r>
    </w:p>
    <w:p w:rsidR="00E343FA" w:rsidRPr="00E343FA" w:rsidRDefault="00E343FA" w:rsidP="00E343FA">
      <w:pPr>
        <w:keepNext/>
        <w:keepLines/>
        <w:spacing w:after="0" w:line="240" w:lineRule="auto"/>
        <w:ind w:left="20"/>
        <w:jc w:val="both"/>
        <w:outlineLvl w:val="3"/>
        <w:rPr>
          <w:rFonts w:ascii="Times New Roman" w:eastAsia="Century Schoolbook" w:hAnsi="Times New Roman" w:cs="Times New Roman"/>
          <w:b/>
          <w:i/>
          <w:sz w:val="24"/>
          <w:szCs w:val="24"/>
          <w:lang w:val="x-none" w:eastAsia="x-none"/>
        </w:rPr>
      </w:pPr>
      <w:bookmarkStart w:id="21" w:name="bookmark22"/>
      <w:r w:rsidRPr="00E343FA">
        <w:rPr>
          <w:rFonts w:ascii="Times New Roman" w:eastAsia="Century Schoolbook" w:hAnsi="Times New Roman" w:cs="Times New Roman"/>
          <w:b/>
          <w:i/>
          <w:sz w:val="24"/>
          <w:szCs w:val="24"/>
          <w:lang w:val="x-none" w:eastAsia="x-none"/>
        </w:rPr>
        <w:t>Обучающийся получит возможность научиться:</w:t>
      </w:r>
      <w:bookmarkEnd w:id="21"/>
    </w:p>
    <w:p w:rsidR="00E343FA" w:rsidRPr="00E343FA" w:rsidRDefault="00E343FA" w:rsidP="00775167">
      <w:pPr>
        <w:numPr>
          <w:ilvl w:val="0"/>
          <w:numId w:val="11"/>
        </w:numPr>
        <w:tabs>
          <w:tab w:val="left" w:pos="193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оценивать уместность использования слов в устной и письмен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softHyphen/>
        <w:t>ной речи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подбирать антонимы для точной характеристики предметов при их сравнении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78"/>
        </w:tabs>
        <w:spacing w:after="0" w:line="240" w:lineRule="auto"/>
        <w:ind w:lef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работать с разными словарями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60" w:line="240" w:lineRule="auto"/>
        <w:ind w:lef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приобретать опыт редактирования предложения (текста).</w:t>
      </w:r>
    </w:p>
    <w:p w:rsidR="00E343FA" w:rsidRPr="00E343FA" w:rsidRDefault="00E343FA" w:rsidP="00E343FA">
      <w:pPr>
        <w:keepNext/>
        <w:keepLines/>
        <w:spacing w:after="0" w:line="240" w:lineRule="auto"/>
        <w:ind w:left="1000"/>
        <w:jc w:val="center"/>
        <w:outlineLvl w:val="2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bookmarkStart w:id="22" w:name="bookmark23"/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СОСТАВ СЛОВА (МОРФЕМИКА)</w:t>
      </w:r>
      <w:bookmarkEnd w:id="22"/>
    </w:p>
    <w:p w:rsidR="00E343FA" w:rsidRPr="00E343FA" w:rsidRDefault="00E343FA" w:rsidP="00E343FA">
      <w:pPr>
        <w:keepNext/>
        <w:keepLines/>
        <w:spacing w:after="0" w:line="240" w:lineRule="auto"/>
        <w:ind w:left="20"/>
        <w:jc w:val="both"/>
        <w:outlineLvl w:val="3"/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</w:pPr>
      <w:bookmarkStart w:id="23" w:name="bookmark24"/>
      <w:r w:rsidRPr="00E343FA"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  <w:t>Обучающийся научится:</w:t>
      </w:r>
      <w:bookmarkEnd w:id="23"/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различать изменяемые и неизменяемые слова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различать однокоренные слова среди других (</w:t>
      </w:r>
      <w:proofErr w:type="spellStart"/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неоднокоренных</w:t>
      </w:r>
      <w:proofErr w:type="spellEnd"/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) слов (форм слов, слов с омонимичными корнями, синонимов)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находить в словах окончание, основу (в простых случаях), корень, приставку, суффикс (постфикс</w:t>
      </w:r>
      <w:r w:rsidRPr="00E343FA">
        <w:rPr>
          <w:rFonts w:ascii="Times New Roman" w:eastAsia="Century Schoolbook" w:hAnsi="Times New Roman" w:cs="Times New Roman"/>
          <w:i/>
          <w:iCs/>
          <w:sz w:val="24"/>
          <w:szCs w:val="24"/>
          <w:shd w:val="clear" w:color="auto" w:fill="FFFFFF"/>
          <w:lang w:val="x-none" w:eastAsia="x-none"/>
        </w:rPr>
        <w:t xml:space="preserve"> -</w:t>
      </w:r>
      <w:proofErr w:type="spellStart"/>
      <w:r w:rsidRPr="00E343FA">
        <w:rPr>
          <w:rFonts w:ascii="Times New Roman" w:eastAsia="Century Schoolbook" w:hAnsi="Times New Roman" w:cs="Times New Roman"/>
          <w:i/>
          <w:iCs/>
          <w:sz w:val="24"/>
          <w:szCs w:val="24"/>
          <w:shd w:val="clear" w:color="auto" w:fill="FFFFFF"/>
          <w:lang w:val="x-none" w:eastAsia="x-none"/>
        </w:rPr>
        <w:t>ся</w:t>
      </w:r>
      <w:proofErr w:type="spellEnd"/>
      <w:r w:rsidRPr="00E343FA">
        <w:rPr>
          <w:rFonts w:ascii="Times New Roman" w:eastAsia="Century Schoolbook" w:hAnsi="Times New Roman" w:cs="Times New Roman"/>
          <w:i/>
          <w:iCs/>
          <w:sz w:val="24"/>
          <w:szCs w:val="24"/>
          <w:shd w:val="clear" w:color="auto" w:fill="FFFFFF"/>
          <w:lang w:val="x-none" w:eastAsia="x-none"/>
        </w:rPr>
        <w:t>),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 xml:space="preserve"> соединительные гласные в слож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ных словах, овладевать алгоритмом опознавания изучаемых морфем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находить корень в однокоренных словах с чередованием соглас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ных в корне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3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узнавать сложные слова (типа</w:t>
      </w:r>
      <w:r w:rsidRPr="00E343FA">
        <w:rPr>
          <w:rFonts w:ascii="Times New Roman" w:eastAsia="Century Schoolbook" w:hAnsi="Times New Roman" w:cs="Times New Roman"/>
          <w:i/>
          <w:iCs/>
          <w:sz w:val="24"/>
          <w:szCs w:val="24"/>
          <w:shd w:val="clear" w:color="auto" w:fill="FFFFFF"/>
          <w:lang w:val="x-none" w:eastAsia="x-none"/>
        </w:rPr>
        <w:t xml:space="preserve"> вездеход, вертолёт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 xml:space="preserve"> и др.), выде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лять в них корни; находить соединительные гласные (интерфиксы) в сложных словах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сравнивать, классифицировать слова по их составу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ва к заданной модели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онимать значения, вносимые в слово суффиксами и приставк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ми (простые случаи); образовывать слова с этими морфемами для передачи соответствующего значения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6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бразовывать слова (разных частей речи) с помощью приставки или суффикса либо с помощью и приставки и суффикса.</w:t>
      </w:r>
    </w:p>
    <w:p w:rsidR="00E343FA" w:rsidRPr="00E343FA" w:rsidRDefault="00E343FA" w:rsidP="00E343FA">
      <w:pPr>
        <w:keepNext/>
        <w:keepLines/>
        <w:spacing w:after="0" w:line="240" w:lineRule="auto"/>
        <w:ind w:left="20"/>
        <w:jc w:val="both"/>
        <w:outlineLvl w:val="3"/>
        <w:rPr>
          <w:rFonts w:ascii="Times New Roman" w:eastAsia="Century Schoolbook" w:hAnsi="Times New Roman" w:cs="Times New Roman"/>
          <w:b/>
          <w:i/>
          <w:sz w:val="24"/>
          <w:szCs w:val="24"/>
          <w:lang w:val="x-none" w:eastAsia="x-none"/>
        </w:rPr>
      </w:pPr>
      <w:bookmarkStart w:id="24" w:name="bookmark25"/>
      <w:r w:rsidRPr="00E343FA">
        <w:rPr>
          <w:rFonts w:ascii="Times New Roman" w:eastAsia="Century Schoolbook" w:hAnsi="Times New Roman" w:cs="Times New Roman"/>
          <w:b/>
          <w:i/>
          <w:sz w:val="24"/>
          <w:szCs w:val="24"/>
          <w:lang w:val="x-none" w:eastAsia="x-none"/>
        </w:rPr>
        <w:t>Обучающийся получит возможность научиться:</w:t>
      </w:r>
      <w:bookmarkEnd w:id="24"/>
    </w:p>
    <w:p w:rsidR="00E343FA" w:rsidRPr="00E343FA" w:rsidRDefault="00E343FA" w:rsidP="00775167">
      <w:pPr>
        <w:numPr>
          <w:ilvl w:val="0"/>
          <w:numId w:val="11"/>
        </w:numPr>
        <w:tabs>
          <w:tab w:val="left" w:pos="202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понимать роль каждой из частей слова в передаче лексическо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softHyphen/>
        <w:t>го значения слова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понимать смысловые, эмоциональные, изобразительные воз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softHyphen/>
        <w:t>можности суффиксов и приставок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3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узнавать способ образования слова (с помощью суффиксов или приставок)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7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lastRenderedPageBreak/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60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подбирать однокоренные слова и формы одного и того же сло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softHyphen/>
        <w:t>ва с целью проверки изучаемых орфограмм в корне слова, исполь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softHyphen/>
        <w:t>зовать знание графического образа приставок и суффиксов для овладения правописанием слов с этими приставками и суффик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softHyphen/>
        <w:t>сами (при изучении частей речи).</w:t>
      </w:r>
    </w:p>
    <w:p w:rsidR="00E343FA" w:rsidRPr="00E343FA" w:rsidRDefault="00E343FA" w:rsidP="00E343FA">
      <w:pPr>
        <w:spacing w:after="0" w:line="240" w:lineRule="auto"/>
        <w:ind w:left="2020"/>
        <w:jc w:val="center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bookmarkStart w:id="25" w:name="bookmark26"/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МОРФОЛОГИЯ</w:t>
      </w:r>
      <w:bookmarkEnd w:id="25"/>
    </w:p>
    <w:p w:rsidR="00E343FA" w:rsidRPr="00E343FA" w:rsidRDefault="00E343FA" w:rsidP="00E343FA">
      <w:pPr>
        <w:keepNext/>
        <w:keepLines/>
        <w:spacing w:after="0" w:line="240" w:lineRule="auto"/>
        <w:ind w:left="20"/>
        <w:jc w:val="both"/>
        <w:outlineLvl w:val="3"/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</w:pPr>
      <w:bookmarkStart w:id="26" w:name="bookmark27"/>
      <w:r w:rsidRPr="00E343FA"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  <w:t>Обучающийся научится:</w:t>
      </w:r>
      <w:bookmarkEnd w:id="26"/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пределять принадлежность слова к определённой части речи по комплексу освоенных признаков; классифицировать слова по ч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стям речи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распознавать части речи на основе усвоенных признаков (в объ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ёме материала изучаемого курса)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ользоваться словами разных частей речи и их формами в соб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ственных речевых высказываниях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выявлять роль и значение слов разных частей речи в речи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пределять грамматические признаки имён существительных — род, склонение, число, падеж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пределять грамматические признаки имён прилагательных — род (в единственном числе), число, падеж; изменять имена прил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гательные по падежам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пределять грамматические признаки личного местоимения в н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распознавать неопределённую форму глагола; определять грамм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тические признаки глаголов — время, число, род (в прошедшем вре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мени в единственном числе), лицо (в настоящем и будущем времени); изменять глаголы в настоящем и будущем времени по лицам и чис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лам (спрягать); изменять глаголы в прошедшем времени в единствен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ном числе по родам; иметь представление о возвратных глаголах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определять грамматические признаки личного местоимения в на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зовать личные местоимения для устранения неоправданных повт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ров; правильно употреблять в речи личные местоимения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иметь представление о наречии как части речи; понимать его роль и значение в речи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02"/>
        </w:tabs>
        <w:spacing w:after="0" w:line="240" w:lineRule="auto"/>
        <w:ind w:lef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онимать роль союзов и частицы</w:t>
      </w:r>
      <w:r w:rsidRPr="00E343FA">
        <w:rPr>
          <w:rFonts w:ascii="Times New Roman" w:eastAsia="Century Schoolbook" w:hAnsi="Times New Roman" w:cs="Times New Roman"/>
          <w:i/>
          <w:iCs/>
          <w:sz w:val="24"/>
          <w:szCs w:val="24"/>
          <w:shd w:val="clear" w:color="auto" w:fill="FFFFFF"/>
          <w:lang w:val="x-none" w:eastAsia="x-none"/>
        </w:rPr>
        <w:t xml:space="preserve"> не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 xml:space="preserve"> в речи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60" w:line="240" w:lineRule="auto"/>
        <w:ind w:lef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подбирать примеры слов и форм слов разных частей речи.</w:t>
      </w:r>
    </w:p>
    <w:p w:rsidR="00E343FA" w:rsidRPr="00E343FA" w:rsidRDefault="00E343FA" w:rsidP="00E343FA">
      <w:pPr>
        <w:keepNext/>
        <w:keepLines/>
        <w:spacing w:after="0" w:line="240" w:lineRule="auto"/>
        <w:ind w:left="20"/>
        <w:jc w:val="both"/>
        <w:outlineLvl w:val="3"/>
        <w:rPr>
          <w:rFonts w:ascii="Times New Roman" w:eastAsia="Century Schoolbook" w:hAnsi="Times New Roman" w:cs="Times New Roman"/>
          <w:b/>
          <w:i/>
          <w:sz w:val="24"/>
          <w:szCs w:val="24"/>
          <w:lang w:val="x-none" w:eastAsia="x-none"/>
        </w:rPr>
      </w:pPr>
      <w:bookmarkStart w:id="27" w:name="bookmark28"/>
      <w:r w:rsidRPr="00E343FA">
        <w:rPr>
          <w:rFonts w:ascii="Times New Roman" w:eastAsia="Century Schoolbook" w:hAnsi="Times New Roman" w:cs="Times New Roman"/>
          <w:b/>
          <w:i/>
          <w:sz w:val="24"/>
          <w:szCs w:val="24"/>
          <w:lang w:val="x-none" w:eastAsia="x-none"/>
        </w:rPr>
        <w:t>Обучающийся получит возможность научиться:</w:t>
      </w:r>
      <w:bookmarkEnd w:id="27"/>
    </w:p>
    <w:p w:rsidR="00E343FA" w:rsidRPr="00E343FA" w:rsidRDefault="00E343FA" w:rsidP="00775167">
      <w:pPr>
        <w:numPr>
          <w:ilvl w:val="0"/>
          <w:numId w:val="11"/>
        </w:numPr>
        <w:tabs>
          <w:tab w:val="left" w:pos="178"/>
        </w:tabs>
        <w:spacing w:after="0" w:line="240" w:lineRule="auto"/>
        <w:ind w:lef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разграничивать самостоятельные и служебные части речи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softHyphen/>
        <w:t>сти речи по наличию или отсутствию освоенных признаков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78"/>
        </w:tabs>
        <w:spacing w:after="0" w:line="240" w:lineRule="auto"/>
        <w:ind w:lef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различать смысловые и падежные вопросы имён существительных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склонять личные местоимения, соотносить личное местоиме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softHyphen/>
        <w:t>ние в косвенном падеже с его начальной формой, распознавать падеж личного местоимения в предложении и тексте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78"/>
        </w:tabs>
        <w:spacing w:after="0" w:line="240" w:lineRule="auto"/>
        <w:ind w:lef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различать родовые и личные окончания глагола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02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наблюдать за словообразованием имён существительных, имён прилагательных, глаголов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02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проводить полный морфологический разбор имён существитель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softHyphen/>
        <w:t>ных, имён прилагательных, глаголов по предложенному в учебни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softHyphen/>
        <w:t>ке алгоритму, оценивать правильность проведения морфологиче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softHyphen/>
        <w:t>ского разбора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02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находить в тексте личные местоимения, наречия, числитель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softHyphen/>
        <w:t>ные, возвратные глаголы, предлоги вместе с личными местоиме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softHyphen/>
        <w:t>ниями, к которым они относятся, союзы</w:t>
      </w:r>
      <w:r w:rsidRPr="00E343FA">
        <w:rPr>
          <w:rFonts w:ascii="Times New Roman" w:eastAsia="Century Schoolbook" w:hAnsi="Times New Roman" w:cs="Times New Roman"/>
          <w:b/>
          <w:bCs/>
          <w:i/>
          <w:spacing w:val="10"/>
          <w:sz w:val="24"/>
          <w:szCs w:val="24"/>
          <w:shd w:val="clear" w:color="auto" w:fill="FFFFFF"/>
          <w:lang w:val="x-none" w:eastAsia="x-none"/>
        </w:rPr>
        <w:t xml:space="preserve"> и, а, но,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 xml:space="preserve"> частицу</w:t>
      </w:r>
      <w:r w:rsidRPr="00E343FA">
        <w:rPr>
          <w:rFonts w:ascii="Times New Roman" w:eastAsia="Century Schoolbook" w:hAnsi="Times New Roman" w:cs="Times New Roman"/>
          <w:b/>
          <w:bCs/>
          <w:i/>
          <w:spacing w:val="10"/>
          <w:sz w:val="24"/>
          <w:szCs w:val="24"/>
          <w:shd w:val="clear" w:color="auto" w:fill="FFFFFF"/>
          <w:lang w:val="x-none" w:eastAsia="x-none"/>
        </w:rPr>
        <w:t xml:space="preserve"> не 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при глаголах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02"/>
        </w:tabs>
        <w:spacing w:after="60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E343FA" w:rsidRPr="00E343FA" w:rsidRDefault="00E343FA" w:rsidP="00E343FA">
      <w:pPr>
        <w:spacing w:after="0" w:line="240" w:lineRule="auto"/>
        <w:ind w:left="2140"/>
        <w:jc w:val="center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bookmarkStart w:id="28" w:name="bookmark29"/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lastRenderedPageBreak/>
        <w:t>СИНТАКСИС</w:t>
      </w:r>
      <w:bookmarkEnd w:id="28"/>
    </w:p>
    <w:p w:rsidR="00E343FA" w:rsidRPr="00E343FA" w:rsidRDefault="00E343FA" w:rsidP="00E343FA">
      <w:pPr>
        <w:keepNext/>
        <w:keepLines/>
        <w:spacing w:after="0" w:line="240" w:lineRule="auto"/>
        <w:ind w:left="20"/>
        <w:jc w:val="both"/>
        <w:outlineLvl w:val="3"/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</w:pPr>
      <w:bookmarkStart w:id="29" w:name="bookmark30"/>
      <w:r w:rsidRPr="00E343FA">
        <w:rPr>
          <w:rFonts w:ascii="Times New Roman" w:eastAsia="Century Schoolbook" w:hAnsi="Times New Roman" w:cs="Times New Roman"/>
          <w:b/>
          <w:sz w:val="24"/>
          <w:szCs w:val="24"/>
          <w:lang w:val="x-none" w:eastAsia="x-none"/>
        </w:rPr>
        <w:t>Обучающийся научится:</w:t>
      </w:r>
      <w:bookmarkEnd w:id="29"/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различать предложение, словосочетание и слово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устанавливать в словосочетании связь главного слова с зависи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мым при помощи вопросов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составлять из заданных слов словосочетания, учитывая их связь по смыслу и по форме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3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устанавливать при помощи смысловых вопросов связь между словами в предложении, отражать её в схеме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3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соотносить предложения со схемами, выбирать предложение, с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ответствующее схеме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классифицировать предложения по цели высказывания и по эм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циональной окраске (по интонации)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02"/>
        </w:tabs>
        <w:spacing w:after="0" w:line="240" w:lineRule="auto"/>
        <w:ind w:lef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выделять из потока речи предложения, оформлять их границы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3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находить главные (подлежащее и сказуемое) и второстепенные члены предложения (без деления на виды); выделять из предло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жения словосочетания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3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198"/>
        </w:tabs>
        <w:spacing w:after="60" w:line="240" w:lineRule="auto"/>
        <w:ind w:left="20" w:right="20"/>
        <w:jc w:val="both"/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t>составлять предложения с однородными членами и использовать их в речи; при составлении таких предложений пользоваться бес</w:t>
      </w:r>
      <w:r w:rsidRPr="00E343FA">
        <w:rPr>
          <w:rFonts w:ascii="Times New Roman" w:eastAsia="Century Schoolbook" w:hAnsi="Times New Roman" w:cs="Times New Roman"/>
          <w:sz w:val="24"/>
          <w:szCs w:val="24"/>
          <w:lang w:val="x-none" w:eastAsia="x-none"/>
        </w:rPr>
        <w:softHyphen/>
        <w:t>союзной связью и союзами</w:t>
      </w:r>
      <w:r w:rsidRPr="00E343FA">
        <w:rPr>
          <w:rFonts w:ascii="Times New Roman" w:eastAsia="Century Schoolbook" w:hAnsi="Times New Roman" w:cs="Times New Roman"/>
          <w:i/>
          <w:iCs/>
          <w:sz w:val="24"/>
          <w:szCs w:val="24"/>
          <w:shd w:val="clear" w:color="auto" w:fill="FFFFFF"/>
          <w:lang w:val="x-none" w:eastAsia="x-none"/>
        </w:rPr>
        <w:t xml:space="preserve"> и, а, но.</w:t>
      </w:r>
    </w:p>
    <w:p w:rsidR="00E343FA" w:rsidRPr="00E343FA" w:rsidRDefault="00E343FA" w:rsidP="00E343FA">
      <w:pPr>
        <w:keepNext/>
        <w:keepLines/>
        <w:spacing w:after="0" w:line="240" w:lineRule="auto"/>
        <w:ind w:left="20"/>
        <w:jc w:val="both"/>
        <w:outlineLvl w:val="3"/>
        <w:rPr>
          <w:rFonts w:ascii="Times New Roman" w:eastAsia="Century Schoolbook" w:hAnsi="Times New Roman" w:cs="Times New Roman"/>
          <w:b/>
          <w:i/>
          <w:sz w:val="24"/>
          <w:szCs w:val="24"/>
          <w:lang w:val="x-none" w:eastAsia="x-none"/>
        </w:rPr>
      </w:pPr>
      <w:bookmarkStart w:id="30" w:name="bookmark31"/>
      <w:r w:rsidRPr="00E343FA">
        <w:rPr>
          <w:rFonts w:ascii="Times New Roman" w:eastAsia="Century Schoolbook" w:hAnsi="Times New Roman" w:cs="Times New Roman"/>
          <w:b/>
          <w:i/>
          <w:sz w:val="24"/>
          <w:szCs w:val="24"/>
          <w:lang w:val="x-none" w:eastAsia="x-none"/>
        </w:rPr>
        <w:t>Обучающийся получит возможность научиться:</w:t>
      </w:r>
      <w:bookmarkEnd w:id="30"/>
    </w:p>
    <w:p w:rsidR="00E343FA" w:rsidRPr="00E343FA" w:rsidRDefault="00E343FA" w:rsidP="00775167">
      <w:pPr>
        <w:numPr>
          <w:ilvl w:val="0"/>
          <w:numId w:val="11"/>
        </w:numPr>
        <w:tabs>
          <w:tab w:val="left" w:pos="178"/>
        </w:tabs>
        <w:spacing w:after="0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различать простое предложение с однородными членами и сложное предложение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02"/>
        </w:tabs>
        <w:spacing w:after="0" w:line="240" w:lineRule="auto"/>
        <w:ind w:lef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находить в предложении обращение;</w:t>
      </w:r>
    </w:p>
    <w:p w:rsidR="00E343FA" w:rsidRPr="00E343FA" w:rsidRDefault="00E343FA" w:rsidP="00775167">
      <w:pPr>
        <w:numPr>
          <w:ilvl w:val="0"/>
          <w:numId w:val="11"/>
        </w:numPr>
        <w:tabs>
          <w:tab w:val="left" w:pos="207"/>
        </w:tabs>
        <w:spacing w:after="273" w:line="240" w:lineRule="auto"/>
        <w:ind w:left="20" w:right="20"/>
        <w:jc w:val="both"/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</w:pP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t>выполнять в соответствии с предложенным в учебнике алго</w:t>
      </w:r>
      <w:r w:rsidRPr="00E343FA">
        <w:rPr>
          <w:rFonts w:ascii="Times New Roman" w:eastAsia="Century Schoolbook" w:hAnsi="Times New Roman" w:cs="Times New Roman"/>
          <w:i/>
          <w:sz w:val="24"/>
          <w:szCs w:val="24"/>
          <w:lang w:val="x-none" w:eastAsia="x-none"/>
        </w:rPr>
        <w:softHyphen/>
        <w:t>ритмом разбор простого предложения (по членам предложения, синтаксический), оценивать правильность разбора.</w:t>
      </w:r>
    </w:p>
    <w:p w:rsidR="00E343FA" w:rsidRPr="00E343FA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ru-RU"/>
        </w:rPr>
        <w:t>к концу 4 класса обучающиеся должны знать:</w:t>
      </w:r>
    </w:p>
    <w:p w:rsidR="00E343FA" w:rsidRPr="00E343FA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ru-RU"/>
        </w:rPr>
      </w:pP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ученные части речи, их признаки и определения; одно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одные члены предложения, их признаки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                                 обучающиеся должны уметь: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 и каллиграфически правильно списы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ать и писать под диктовку текст (70—85 слов), включаю</w:t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ий все изученные орфограммы по программе начальной школы; проверять написанное;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производить </w:t>
      </w:r>
      <w:proofErr w:type="spellStart"/>
      <w:proofErr w:type="gramStart"/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вуко</w:t>
      </w:r>
      <w:proofErr w:type="spellEnd"/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буквенный</w:t>
      </w:r>
      <w:proofErr w:type="gramEnd"/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збор слов типа </w:t>
      </w:r>
      <w:r w:rsidRPr="00E343F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школьный, </w:t>
      </w:r>
      <w:r w:rsidRPr="00E343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ивки, народ, ружьё, ель, морковь;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 производить разбор по составу (находить в слове окон</w:t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е, выделять корень, приставку, суффикс) слов типа </w:t>
      </w:r>
      <w:r w:rsidRPr="00E343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</w:t>
      </w:r>
      <w:r w:rsidRPr="00E343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  <w:t>звонить, смелость, лимонный, подсказка, заморский, пообедали;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изводить разбор слова как части речи: начальная фор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, род, склонение, падеж, число имен существительных; 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чальная форма, род, падеж, число имен прилагательных; 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неопределенная) форма, спряжение, число, время, </w:t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лицо (в настоящем и будущем времени), род (в прошедшем 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) глаголов; начальная форма, падеж, лицо, число, род (в 3-м лице единственного числа) местоимений;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изводить синтаксический разбор простого предложе</w:t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ия, предложения с однородными членами;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 определять тему текста, его основную мысль, автором 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не сформулированную, подбирать заголовок к тексту, делить текст на части, составлять план текста;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определять тип текста (повествование, описание, рассуж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); использовать эти типы текстов в речи;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писать изложение и сочинение (60—75 слов) повествова</w:t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 xml:space="preserve">тельного текста с элементами описания и рассуждения по </w:t>
      </w:r>
      <w:r w:rsidRPr="00E343F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ллективно или самостоятельно составленному плану под </w:t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уководством учителя;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в соответствии с правилами культуры общения выражать </w:t>
      </w:r>
      <w:r w:rsidRPr="00E343F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сьбу, благодарность, извинение, отказ, приглашение, </w:t>
      </w:r>
      <w:r w:rsidRPr="00E343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здравление.</w:t>
      </w:r>
    </w:p>
    <w:p w:rsidR="00E343FA" w:rsidRPr="00E343FA" w:rsidRDefault="00E343FA" w:rsidP="00E343FA">
      <w:p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E343FA" w:rsidRPr="00E343FA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предмета в учебном плане.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 составлена  из расчета 4 часа в неделю, 136 часов за год. 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учебные умения, навыки и способы  деятельности. 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ажную роль в обучении русскому языку играет целенаправленная работа по формированию у младших школьников элементов учебной самостоятельности, умений эффективно работать с учебной книгой, пользоваться лингвистическими словарями и справочниками, воспитание привычки обращаться к ним.</w:t>
      </w:r>
    </w:p>
    <w:p w:rsidR="00E343FA" w:rsidRPr="00E343FA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 обучения </w:t>
      </w: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ребованиях к уровню подготовки оканчивающих 4 класс и содержат три компонента: </w:t>
      </w:r>
      <w:r w:rsidRPr="00E343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необходимых для усвоения каждым учащимся знаний;</w:t>
      </w:r>
      <w:r w:rsidRPr="00E343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343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ладение конкретными умениями и навыками; выделена также группа умений, которыми ученик может пользоваться во </w:t>
      </w:r>
      <w:proofErr w:type="spellStart"/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– </w:t>
      </w:r>
      <w:r w:rsidRPr="00E343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E343FA" w:rsidRDefault="00E343FA" w:rsidP="00E343FA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                                             </w:t>
      </w:r>
    </w:p>
    <w:p w:rsidR="00E343FA" w:rsidRPr="009E337F" w:rsidRDefault="00E343FA" w:rsidP="00E343FA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Классификация ошибок и недочетов,</w:t>
      </w:r>
      <w:r w:rsidRPr="009E3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E337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влияющих на снижение оценки.</w:t>
      </w:r>
    </w:p>
    <w:p w:rsidR="00E343FA" w:rsidRPr="009E337F" w:rsidRDefault="00E343FA" w:rsidP="00E343FA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шибки:</w:t>
      </w:r>
    </w:p>
    <w:p w:rsidR="00E343FA" w:rsidRPr="009E337F" w:rsidRDefault="00E343FA" w:rsidP="00775167">
      <w:pPr>
        <w:numPr>
          <w:ilvl w:val="0"/>
          <w:numId w:val="10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рушение правил написания слов, вклю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чая грубые случаи пропуска, перестановки, за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мены и</w:t>
      </w:r>
    </w:p>
    <w:p w:rsidR="00E343FA" w:rsidRPr="009E337F" w:rsidRDefault="00E343FA" w:rsidP="00E343FA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тавки лишних букв в словах;</w:t>
      </w:r>
    </w:p>
    <w:p w:rsidR="00E343FA" w:rsidRPr="009E337F" w:rsidRDefault="00E343FA" w:rsidP="00775167">
      <w:pPr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правильное написание слов, не регули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руемых правилами, круг которых очерчен про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граммой каждого класса (слова с непроверяе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мыми написаниями);</w:t>
      </w:r>
    </w:p>
    <w:p w:rsidR="00E343FA" w:rsidRPr="009E337F" w:rsidRDefault="00E343FA" w:rsidP="00775167">
      <w:pPr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сутствие изученных знаков препинания в тексте {в конце предложения и заглавной буквы в начале предложения);</w:t>
      </w:r>
    </w:p>
    <w:p w:rsidR="00E343FA" w:rsidRPr="009E337F" w:rsidRDefault="00E343FA" w:rsidP="00775167">
      <w:pPr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личие ошибок на изученные правила по орфографии;</w:t>
      </w:r>
    </w:p>
    <w:p w:rsidR="00E343FA" w:rsidRPr="009E337F" w:rsidRDefault="00E343FA" w:rsidP="00775167">
      <w:pPr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ущественные отступления от авторского текста при написании изложения, искажаю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щие смысл произведения;</w:t>
      </w:r>
    </w:p>
    <w:p w:rsidR="00E343FA" w:rsidRPr="009E337F" w:rsidRDefault="00E343FA" w:rsidP="00775167">
      <w:pPr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514"/>
        </w:tabs>
        <w:spacing w:after="0" w:line="240" w:lineRule="auto"/>
        <w:ind w:left="0" w:right="2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сутствие главной части изложения, пропуск важных событий, отраженных в ав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торском тексте;</w:t>
      </w:r>
    </w:p>
    <w:p w:rsidR="00E343FA" w:rsidRPr="009E337F" w:rsidRDefault="00E343FA" w:rsidP="00775167">
      <w:pPr>
        <w:numPr>
          <w:ilvl w:val="0"/>
          <w:numId w:val="3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2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потребление слов в несвойственном им значении (в изложении).</w:t>
      </w:r>
      <w:r w:rsidRPr="009E3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343FA" w:rsidRPr="009E337F" w:rsidRDefault="00E343FA" w:rsidP="00E343FA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right="2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дочеты:</w:t>
      </w:r>
    </w:p>
    <w:p w:rsidR="00E343FA" w:rsidRPr="009E337F" w:rsidRDefault="00E343FA" w:rsidP="00775167">
      <w:pPr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284"/>
          <w:tab w:val="left" w:pos="439"/>
        </w:tabs>
        <w:spacing w:after="0" w:line="240" w:lineRule="auto"/>
        <w:ind w:left="0" w:right="2" w:firstLine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E343FA" w:rsidRPr="009E337F" w:rsidRDefault="00E343FA" w:rsidP="00775167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46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правильное написание одного слова (при наличии в работе нескольких таких слов) на одно и то же правило;</w:t>
      </w:r>
    </w:p>
    <w:p w:rsidR="00E343FA" w:rsidRPr="009E337F" w:rsidRDefault="00E343FA" w:rsidP="00775167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46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значительные нарушения логики собы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тий авторского текста при написании изложения.</w:t>
      </w:r>
    </w:p>
    <w:p w:rsidR="00E343FA" w:rsidRPr="009E337F" w:rsidRDefault="00E343FA" w:rsidP="00E343FA">
      <w:pPr>
        <w:shd w:val="clear" w:color="auto" w:fill="FFFFFF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оценке контрольной работы учитывается в пер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:rsidR="00E343FA" w:rsidRPr="009E337F" w:rsidRDefault="00E343FA" w:rsidP="00E343FA">
      <w:pPr>
        <w:shd w:val="clear" w:color="auto" w:fill="FFFFFF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ку, чем ошибки на изученные орфограммы.</w:t>
      </w:r>
    </w:p>
    <w:p w:rsidR="00E343FA" w:rsidRPr="009E337F" w:rsidRDefault="00E343FA" w:rsidP="00E343FA">
      <w:pPr>
        <w:shd w:val="clear" w:color="auto" w:fill="FFFFFF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оценке изложения необходимо обра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тить внимание на полноту передачи основного содержания текста, на наличие пропусков су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щественных моментов в тексте, на искажения при передаче авторского замысла, на отсутст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вие главной части повествования.</w:t>
      </w:r>
    </w:p>
    <w:p w:rsidR="00E343FA" w:rsidRPr="009E337F" w:rsidRDefault="00E343FA" w:rsidP="00E343F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343FA" w:rsidRPr="009E337F" w:rsidRDefault="00E343FA" w:rsidP="00E343F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письменных работ по русскому языку</w:t>
      </w:r>
    </w:p>
    <w:p w:rsidR="00E343FA" w:rsidRPr="009E337F" w:rsidRDefault="00E343FA" w:rsidP="00E34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иктант</w:t>
      </w:r>
    </w:p>
    <w:tbl>
      <w:tblPr>
        <w:tblStyle w:val="210"/>
        <w:tblW w:w="10144" w:type="dxa"/>
        <w:tblInd w:w="108" w:type="dxa"/>
        <w:tblLook w:val="04A0" w:firstRow="1" w:lastRow="0" w:firstColumn="1" w:lastColumn="0" w:noHBand="0" w:noVBand="1"/>
      </w:tblPr>
      <w:tblGrid>
        <w:gridCol w:w="1146"/>
        <w:gridCol w:w="8998"/>
      </w:tblGrid>
      <w:tr w:rsidR="00E343FA" w:rsidRPr="009E337F" w:rsidTr="00E343FA">
        <w:trPr>
          <w:trHeight w:val="242"/>
        </w:trPr>
        <w:tc>
          <w:tcPr>
            <w:tcW w:w="114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8998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z w:val="24"/>
                <w:szCs w:val="24"/>
              </w:rPr>
              <w:t>Норма выполнения</w:t>
            </w:r>
          </w:p>
        </w:tc>
      </w:tr>
      <w:tr w:rsidR="00E343FA" w:rsidRPr="009E337F" w:rsidTr="00E343FA">
        <w:trPr>
          <w:trHeight w:val="242"/>
        </w:trPr>
        <w:tc>
          <w:tcPr>
            <w:tcW w:w="114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99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За работу, в которой</w:t>
            </w:r>
            <w:r w:rsidRPr="009E337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9E337F">
              <w:rPr>
                <w:sz w:val="24"/>
                <w:szCs w:val="24"/>
                <w:lang w:eastAsia="ru-RU"/>
              </w:rPr>
              <w:t xml:space="preserve">нет ошибок и исправлений орфограмм, работа написана аккуратно, четко, письмо в целом соответствует требованиям каллиграфии, допускаются единичные случаи отступления от норм каллиграфии, а также одно </w:t>
            </w:r>
            <w:r w:rsidRPr="009E337F">
              <w:rPr>
                <w:sz w:val="24"/>
                <w:szCs w:val="24"/>
                <w:lang w:eastAsia="ru-RU"/>
              </w:rPr>
              <w:lastRenderedPageBreak/>
              <w:t xml:space="preserve">исправление (вставка пропущенной буквы, исправление неточно написанной буквы).  </w:t>
            </w:r>
          </w:p>
        </w:tc>
      </w:tr>
      <w:tr w:rsidR="00E343FA" w:rsidRPr="009E337F" w:rsidTr="00E343FA">
        <w:trPr>
          <w:trHeight w:val="242"/>
        </w:trPr>
        <w:tc>
          <w:tcPr>
            <w:tcW w:w="114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b/>
                <w:sz w:val="24"/>
                <w:szCs w:val="24"/>
                <w:lang w:eastAsia="ru-RU"/>
              </w:rPr>
              <w:lastRenderedPageBreak/>
              <w:t>«4»</w:t>
            </w:r>
          </w:p>
        </w:tc>
        <w:tc>
          <w:tcPr>
            <w:tcW w:w="899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За работу, в которой</w:t>
            </w:r>
            <w:r w:rsidRPr="009E337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9E337F">
              <w:rPr>
                <w:sz w:val="24"/>
                <w:szCs w:val="24"/>
                <w:lang w:eastAsia="ru-RU"/>
              </w:rPr>
              <w:t>допущено не более 2 орфографических (фонетико-графических) ошибок и 1 пунктуационной или 1 орфографической и 2 пунктуационных ошибок, работа выполнена аккуратно, но имеются незначительные отклонения от норм каллиграфии, допускается по одному исправлению любого характера.</w:t>
            </w:r>
          </w:p>
        </w:tc>
      </w:tr>
      <w:tr w:rsidR="00E343FA" w:rsidRPr="009E337F" w:rsidTr="00E343FA">
        <w:trPr>
          <w:trHeight w:val="242"/>
        </w:trPr>
        <w:tc>
          <w:tcPr>
            <w:tcW w:w="114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99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За работу, в которой</w:t>
            </w:r>
            <w:r w:rsidRPr="009E337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9E337F">
              <w:rPr>
                <w:sz w:val="24"/>
                <w:szCs w:val="24"/>
                <w:lang w:eastAsia="ru-RU"/>
              </w:rPr>
              <w:t>допущено от 3 до 5 орфографических (фонетико-графических) ошибок в следующих возможных вариантах: а) 3 орфографических и 2-3 пунктуационные, б) 4 орфографических и 2 пунктуационные, в) 5 орфографических и 1 пунктуационная ошибка; работа выполнена небрежно, имеются существенные отклонения от норм каллиграфии, допускается дополнительно по одному исправлению любого характера.</w:t>
            </w:r>
          </w:p>
        </w:tc>
      </w:tr>
      <w:tr w:rsidR="00E343FA" w:rsidRPr="009E337F" w:rsidTr="00E343FA">
        <w:trPr>
          <w:trHeight w:val="242"/>
        </w:trPr>
        <w:tc>
          <w:tcPr>
            <w:tcW w:w="114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99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За работу, в которой</w:t>
            </w:r>
            <w:r w:rsidRPr="009E337F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9E337F">
              <w:rPr>
                <w:sz w:val="24"/>
                <w:szCs w:val="24"/>
                <w:lang w:eastAsia="ru-RU"/>
              </w:rPr>
              <w:t>допущено более 5 орфографических (фонетико-графических) ошибок, работа выполнена небрежно, имеется много серьёзных отклонений от норм каллиграфии.</w:t>
            </w:r>
          </w:p>
        </w:tc>
      </w:tr>
    </w:tbl>
    <w:p w:rsidR="00E343FA" w:rsidRPr="009E337F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343FA" w:rsidRPr="009E337F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шибкой в диктанте следует считать:</w:t>
      </w:r>
    </w:p>
    <w:p w:rsidR="00E343FA" w:rsidRPr="009E337F" w:rsidRDefault="00E343FA" w:rsidP="00775167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ил орфографии при написании слов;</w:t>
      </w:r>
    </w:p>
    <w:p w:rsidR="00E343FA" w:rsidRPr="009E337F" w:rsidRDefault="00E343FA" w:rsidP="00775167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 и искажение букв в словах;</w:t>
      </w:r>
    </w:p>
    <w:p w:rsidR="00E343FA" w:rsidRPr="009E337F" w:rsidRDefault="00E343FA" w:rsidP="00775167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у слов;</w:t>
      </w:r>
    </w:p>
    <w:p w:rsidR="00E343FA" w:rsidRPr="009E337F" w:rsidRDefault="00E343FA" w:rsidP="00775167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наков препинания в пределах программы данного класса;</w:t>
      </w:r>
    </w:p>
    <w:p w:rsidR="00E343FA" w:rsidRPr="009E337F" w:rsidRDefault="00E343FA" w:rsidP="00775167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вильное написание слов, которые н проверяются правилом (словарные слова).</w:t>
      </w:r>
    </w:p>
    <w:p w:rsidR="00E343FA" w:rsidRPr="009E337F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ошибку в диктанте не считаются:</w:t>
      </w:r>
    </w:p>
    <w:p w:rsidR="00E343FA" w:rsidRPr="009E337F" w:rsidRDefault="00E343FA" w:rsidP="00775167">
      <w:pPr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на те разделы орфографии и пунктуации, которые не изучались;</w:t>
      </w:r>
    </w:p>
    <w:p w:rsidR="00E343FA" w:rsidRPr="009E337F" w:rsidRDefault="00E343FA" w:rsidP="00775167">
      <w:pPr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E343FA" w:rsidRPr="009E337F" w:rsidRDefault="00E343FA" w:rsidP="00775167">
      <w:pPr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чный случай замены одного слова другим без искажения смысла.</w:t>
      </w:r>
    </w:p>
    <w:p w:rsidR="00E343FA" w:rsidRPr="009E337F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одну ошибку в диктанте считаются:</w:t>
      </w:r>
    </w:p>
    <w:p w:rsidR="00E343FA" w:rsidRPr="009E337F" w:rsidRDefault="00E343FA" w:rsidP="00775167">
      <w:pPr>
        <w:numPr>
          <w:ilvl w:val="0"/>
          <w:numId w:val="8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исправления;</w:t>
      </w:r>
    </w:p>
    <w:p w:rsidR="00E343FA" w:rsidRPr="009E337F" w:rsidRDefault="00E343FA" w:rsidP="00775167">
      <w:pPr>
        <w:numPr>
          <w:ilvl w:val="0"/>
          <w:numId w:val="8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унктуационные ошибки;</w:t>
      </w:r>
    </w:p>
    <w:p w:rsidR="00E343FA" w:rsidRPr="009E337F" w:rsidRDefault="00E343FA" w:rsidP="00775167">
      <w:pPr>
        <w:numPr>
          <w:ilvl w:val="0"/>
          <w:numId w:val="8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шибок в одном и том же слове.</w:t>
      </w:r>
    </w:p>
    <w:p w:rsidR="00E343FA" w:rsidRPr="009E337F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грубыми ошибками считаются следующие:</w:t>
      </w:r>
    </w:p>
    <w:p w:rsidR="00E343FA" w:rsidRPr="009E337F" w:rsidRDefault="00E343FA" w:rsidP="00775167">
      <w:pPr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дной и той же буквы в слове;</w:t>
      </w:r>
    </w:p>
    <w:p w:rsidR="00E343FA" w:rsidRPr="009E337F" w:rsidRDefault="00E343FA" w:rsidP="00775167">
      <w:pPr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исанное слово;</w:t>
      </w:r>
    </w:p>
    <w:p w:rsidR="00E343FA" w:rsidRPr="009E337F" w:rsidRDefault="00E343FA" w:rsidP="00775167">
      <w:pPr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а, одна часть которого написана на одной строке, а вторая опущена;</w:t>
      </w:r>
    </w:p>
    <w:p w:rsidR="00E343FA" w:rsidRPr="009E337F" w:rsidRDefault="00E343FA" w:rsidP="00775167">
      <w:pPr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записанное одно и то же слово в предложении.</w:t>
      </w:r>
    </w:p>
    <w:p w:rsidR="00E343FA" w:rsidRPr="009E337F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е:</w:t>
      </w:r>
    </w:p>
    <w:p w:rsidR="00E343FA" w:rsidRPr="009E337F" w:rsidRDefault="00E343FA" w:rsidP="00775167">
      <w:pPr>
        <w:numPr>
          <w:ilvl w:val="0"/>
          <w:numId w:val="5"/>
        </w:numPr>
        <w:tabs>
          <w:tab w:val="left" w:pos="0"/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контрольной работы учитывается в первую очередь правильность ее выполнения. </w:t>
      </w:r>
    </w:p>
    <w:p w:rsidR="00E343FA" w:rsidRPr="009E337F" w:rsidRDefault="00E343FA" w:rsidP="00775167">
      <w:pPr>
        <w:numPr>
          <w:ilvl w:val="0"/>
          <w:numId w:val="5"/>
        </w:numPr>
        <w:tabs>
          <w:tab w:val="left" w:pos="0"/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ивании работы учитель принимает во внимание каллиграфический навык.</w:t>
      </w:r>
    </w:p>
    <w:p w:rsidR="00E343FA" w:rsidRPr="009E337F" w:rsidRDefault="00E343FA" w:rsidP="00775167">
      <w:pPr>
        <w:numPr>
          <w:ilvl w:val="0"/>
          <w:numId w:val="5"/>
        </w:numPr>
        <w:tabs>
          <w:tab w:val="left" w:pos="0"/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ивании работы принимается во внимание не только количество, но и характер ошибок. </w:t>
      </w:r>
    </w:p>
    <w:p w:rsidR="00E343FA" w:rsidRPr="009E337F" w:rsidRDefault="00E343FA" w:rsidP="00E343FA">
      <w:pPr>
        <w:tabs>
          <w:tab w:val="left" w:pos="0"/>
          <w:tab w:val="left" w:pos="14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ошибка на невнимание в меньшей мере влияет на оценку, чем ошибки на изученное </w:t>
      </w:r>
    </w:p>
    <w:p w:rsidR="00E343FA" w:rsidRPr="009E337F" w:rsidRDefault="00E343FA" w:rsidP="00E343FA">
      <w:pPr>
        <w:tabs>
          <w:tab w:val="left" w:pos="0"/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 в особенности на давно изученные орфограммы.</w:t>
      </w:r>
    </w:p>
    <w:p w:rsidR="00E343FA" w:rsidRPr="009E337F" w:rsidRDefault="00E343FA" w:rsidP="00E343F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343FA" w:rsidRPr="009E337F" w:rsidRDefault="00E343FA" w:rsidP="00E343F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Грамматическое задание</w:t>
      </w:r>
    </w:p>
    <w:tbl>
      <w:tblPr>
        <w:tblStyle w:val="210"/>
        <w:tblW w:w="10144" w:type="dxa"/>
        <w:tblInd w:w="108" w:type="dxa"/>
        <w:tblLook w:val="04A0" w:firstRow="1" w:lastRow="0" w:firstColumn="1" w:lastColumn="0" w:noHBand="0" w:noVBand="1"/>
      </w:tblPr>
      <w:tblGrid>
        <w:gridCol w:w="1276"/>
        <w:gridCol w:w="8868"/>
      </w:tblGrid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z w:val="24"/>
                <w:szCs w:val="24"/>
              </w:rPr>
              <w:t>Норма выполнения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rFonts w:eastAsia="Calibri"/>
                <w:color w:val="000000"/>
                <w:sz w:val="24"/>
                <w:szCs w:val="24"/>
                <w:lang w:eastAsia="ru-RU"/>
              </w:rPr>
              <w:t>Без ошибок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авильно выполнено не менее З/4 заданий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авильно выполнено не менее 1/2 заданий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shd w:val="clear" w:color="auto" w:fill="FFFFFF"/>
              <w:tabs>
                <w:tab w:val="left" w:pos="0"/>
                <w:tab w:val="left" w:pos="284"/>
              </w:tabs>
              <w:contextualSpacing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9E337F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авильно выполнено менее 1/2 заданий.</w:t>
            </w:r>
          </w:p>
        </w:tc>
      </w:tr>
    </w:tbl>
    <w:p w:rsidR="00E343FA" w:rsidRPr="009E337F" w:rsidRDefault="00E343FA" w:rsidP="00E343FA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343FA" w:rsidRPr="009E337F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</w:p>
    <w:tbl>
      <w:tblPr>
        <w:tblStyle w:val="210"/>
        <w:tblW w:w="10144" w:type="dxa"/>
        <w:tblInd w:w="108" w:type="dxa"/>
        <w:tblLook w:val="04A0" w:firstRow="1" w:lastRow="0" w:firstColumn="1" w:lastColumn="0" w:noHBand="0" w:noVBand="1"/>
      </w:tblPr>
      <w:tblGrid>
        <w:gridCol w:w="1276"/>
        <w:gridCol w:w="8868"/>
      </w:tblGrid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z w:val="24"/>
                <w:szCs w:val="24"/>
              </w:rPr>
              <w:t>Норма выполнения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lastRenderedPageBreak/>
              <w:t>«5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За безукоризненно выполненную работу, в которой нет исправлений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За работу, в которой допущена 1 ошибка и 1-2 исправления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За работу, в которой допущены 2-3 ошибки и 1-2 исправления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tabs>
                <w:tab w:val="left" w:pos="284"/>
              </w:tabs>
              <w:contextualSpacing/>
              <w:rPr>
                <w:sz w:val="24"/>
                <w:szCs w:val="24"/>
                <w:lang w:eastAsia="ru-RU"/>
              </w:rPr>
            </w:pPr>
            <w:r w:rsidRPr="009E337F">
              <w:rPr>
                <w:sz w:val="24"/>
                <w:szCs w:val="24"/>
                <w:lang w:eastAsia="ru-RU"/>
              </w:rPr>
              <w:t>За работу, в которой допущены 4 и более ошибок.</w:t>
            </w:r>
          </w:p>
        </w:tc>
      </w:tr>
    </w:tbl>
    <w:p w:rsidR="00E343FA" w:rsidRPr="009E337F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43FA" w:rsidRPr="009E337F" w:rsidRDefault="00E343FA" w:rsidP="00E343F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Словарный диктант</w:t>
      </w:r>
    </w:p>
    <w:tbl>
      <w:tblPr>
        <w:tblStyle w:val="210"/>
        <w:tblW w:w="10144" w:type="dxa"/>
        <w:tblInd w:w="108" w:type="dxa"/>
        <w:tblLook w:val="04A0" w:firstRow="1" w:lastRow="0" w:firstColumn="1" w:lastColumn="0" w:noHBand="0" w:noVBand="1"/>
      </w:tblPr>
      <w:tblGrid>
        <w:gridCol w:w="1276"/>
        <w:gridCol w:w="8868"/>
      </w:tblGrid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z w:val="24"/>
                <w:szCs w:val="24"/>
              </w:rPr>
              <w:t>Норма выполнения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rFonts w:eastAsia="Calibri"/>
                <w:color w:val="000000"/>
                <w:sz w:val="24"/>
                <w:szCs w:val="24"/>
                <w:lang w:eastAsia="ru-RU"/>
              </w:rPr>
              <w:t>Без ошибок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rFonts w:eastAsia="Calibri"/>
                <w:color w:val="000000"/>
                <w:sz w:val="24"/>
                <w:szCs w:val="24"/>
                <w:lang w:eastAsia="ru-RU"/>
              </w:rPr>
              <w:t>1 ошибка и 1 исправление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rFonts w:eastAsia="Calibri"/>
                <w:color w:val="000000"/>
                <w:sz w:val="24"/>
                <w:szCs w:val="24"/>
                <w:lang w:eastAsia="ru-RU"/>
              </w:rPr>
              <w:t>2 ошибки и 1 исправление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tabs>
                <w:tab w:val="left" w:pos="284"/>
              </w:tabs>
              <w:contextualSpacing/>
              <w:rPr>
                <w:sz w:val="24"/>
                <w:szCs w:val="24"/>
                <w:lang w:eastAsia="ru-RU"/>
              </w:rPr>
            </w:pPr>
            <w:r w:rsidRPr="009E337F">
              <w:rPr>
                <w:rFonts w:eastAsia="Calibri"/>
                <w:color w:val="000000"/>
                <w:sz w:val="24"/>
                <w:szCs w:val="24"/>
                <w:lang w:eastAsia="ru-RU"/>
              </w:rPr>
              <w:t>3 – 5 ошибок.</w:t>
            </w:r>
          </w:p>
        </w:tc>
      </w:tr>
    </w:tbl>
    <w:p w:rsidR="00E343FA" w:rsidRPr="009E337F" w:rsidRDefault="00E343FA" w:rsidP="00E343FA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</w:p>
    <w:p w:rsidR="00E343FA" w:rsidRPr="009E337F" w:rsidRDefault="00E343FA" w:rsidP="00E343FA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ст</w:t>
      </w:r>
    </w:p>
    <w:tbl>
      <w:tblPr>
        <w:tblStyle w:val="210"/>
        <w:tblW w:w="10144" w:type="dxa"/>
        <w:tblInd w:w="108" w:type="dxa"/>
        <w:tblLook w:val="04A0" w:firstRow="1" w:lastRow="0" w:firstColumn="1" w:lastColumn="0" w:noHBand="0" w:noVBand="1"/>
      </w:tblPr>
      <w:tblGrid>
        <w:gridCol w:w="1276"/>
        <w:gridCol w:w="8868"/>
      </w:tblGrid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z w:val="24"/>
                <w:szCs w:val="24"/>
              </w:rPr>
              <w:t>Норма выполнения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В</w:t>
            </w:r>
            <w:r w:rsidRPr="009E337F">
              <w:rPr>
                <w:rFonts w:eastAsia="Calibri"/>
                <w:color w:val="000000"/>
                <w:sz w:val="24"/>
                <w:szCs w:val="24"/>
                <w:lang w:eastAsia="ru-RU"/>
              </w:rPr>
              <w:t>ерно выполнено более 3/4 заданий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В</w:t>
            </w:r>
            <w:r w:rsidRPr="009E337F">
              <w:rPr>
                <w:rFonts w:eastAsia="Calibri"/>
                <w:color w:val="000000"/>
                <w:sz w:val="24"/>
                <w:szCs w:val="24"/>
                <w:lang w:eastAsia="ru-RU"/>
              </w:rPr>
              <w:t>ерно выполнено 3/4 заданий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В</w:t>
            </w:r>
            <w:r w:rsidRPr="009E337F">
              <w:rPr>
                <w:rFonts w:eastAsia="Calibri"/>
                <w:color w:val="000000"/>
                <w:sz w:val="24"/>
                <w:szCs w:val="24"/>
                <w:lang w:eastAsia="ru-RU"/>
              </w:rPr>
              <w:t>ерно выполнено 1/2 заданий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tabs>
                <w:tab w:val="left" w:pos="284"/>
              </w:tabs>
              <w:contextualSpacing/>
              <w:rPr>
                <w:sz w:val="24"/>
                <w:szCs w:val="24"/>
                <w:lang w:eastAsia="ru-RU"/>
              </w:rPr>
            </w:pPr>
            <w:proofErr w:type="gramStart"/>
            <w:r w:rsidRPr="009E337F">
              <w:rPr>
                <w:sz w:val="24"/>
                <w:szCs w:val="24"/>
                <w:lang w:eastAsia="ru-RU"/>
              </w:rPr>
              <w:t>В</w:t>
            </w:r>
            <w:r w:rsidRPr="009E337F">
              <w:rPr>
                <w:rFonts w:eastAsia="Calibri"/>
                <w:color w:val="000000"/>
                <w:sz w:val="24"/>
                <w:szCs w:val="24"/>
                <w:lang w:eastAsia="ru-RU"/>
              </w:rPr>
              <w:t>ерно</w:t>
            </w:r>
            <w:proofErr w:type="gramEnd"/>
            <w:r w:rsidRPr="009E337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выполнено менее 1/2 заданий.</w:t>
            </w:r>
            <w:r w:rsidRPr="009E337F">
              <w:rPr>
                <w:rFonts w:eastAsia="Calibri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E343FA" w:rsidRDefault="00E343FA" w:rsidP="00E343FA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E343FA" w:rsidRPr="009E337F" w:rsidRDefault="00E343FA" w:rsidP="00E343FA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очинение и изложение</w:t>
      </w:r>
    </w:p>
    <w:p w:rsidR="00E343FA" w:rsidRPr="009E337F" w:rsidRDefault="00E343FA" w:rsidP="00E343F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- за соблюдение орфографических и пунктуационных норм.</w:t>
      </w:r>
    </w:p>
    <w:p w:rsidR="00E343FA" w:rsidRPr="009E337F" w:rsidRDefault="00E343FA" w:rsidP="00E343FA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E343FA" w:rsidRPr="009E337F" w:rsidRDefault="00E343FA" w:rsidP="00E34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343FA" w:rsidRPr="009E337F" w:rsidRDefault="00E343FA" w:rsidP="00E34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ложение</w:t>
      </w:r>
    </w:p>
    <w:p w:rsidR="00E343FA" w:rsidRPr="009E337F" w:rsidRDefault="00E343FA" w:rsidP="00E34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метка за содержание и речевое оформление:</w:t>
      </w:r>
    </w:p>
    <w:tbl>
      <w:tblPr>
        <w:tblStyle w:val="210"/>
        <w:tblW w:w="10144" w:type="dxa"/>
        <w:tblInd w:w="108" w:type="dxa"/>
        <w:tblLook w:val="04A0" w:firstRow="1" w:lastRow="0" w:firstColumn="1" w:lastColumn="0" w:noHBand="0" w:noVBand="1"/>
      </w:tblPr>
      <w:tblGrid>
        <w:gridCol w:w="1276"/>
        <w:gridCol w:w="8868"/>
      </w:tblGrid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z w:val="24"/>
                <w:szCs w:val="24"/>
              </w:rPr>
              <w:t>Норма выполнения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Правильно и последовательно воспроизведен авторский текст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tabs>
                <w:tab w:val="left" w:pos="284"/>
              </w:tabs>
              <w:contextualSpacing/>
              <w:rPr>
                <w:sz w:val="24"/>
                <w:szCs w:val="24"/>
                <w:lang w:eastAsia="ru-RU"/>
              </w:rPr>
            </w:pPr>
            <w:r w:rsidRPr="009E337F">
              <w:rPr>
                <w:sz w:val="24"/>
                <w:szCs w:val="24"/>
                <w:lang w:eastAsia="ru-RU"/>
              </w:rPr>
              <w:t>Незначительно нарушена последовательность изложения мыслей, имеются единичные (1-2) фактические и речевые неточности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tabs>
                <w:tab w:val="left" w:pos="284"/>
              </w:tabs>
              <w:contextualSpacing/>
              <w:rPr>
                <w:sz w:val="24"/>
                <w:szCs w:val="24"/>
                <w:lang w:eastAsia="ru-RU"/>
              </w:rPr>
            </w:pPr>
            <w:r w:rsidRPr="009E337F">
              <w:rPr>
                <w:sz w:val="24"/>
                <w:szCs w:val="24"/>
                <w:lang w:eastAsia="ru-RU"/>
              </w:rPr>
      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      </w:r>
          </w:p>
        </w:tc>
      </w:tr>
    </w:tbl>
    <w:p w:rsidR="00E343FA" w:rsidRPr="009E337F" w:rsidRDefault="00E343FA" w:rsidP="00E343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343FA" w:rsidRPr="009E337F" w:rsidRDefault="00E343FA" w:rsidP="00E343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метка за соблюдение орфографических и пунктуационных норм:</w:t>
      </w:r>
    </w:p>
    <w:tbl>
      <w:tblPr>
        <w:tblStyle w:val="210"/>
        <w:tblW w:w="10144" w:type="dxa"/>
        <w:tblInd w:w="108" w:type="dxa"/>
        <w:tblLook w:val="04A0" w:firstRow="1" w:lastRow="0" w:firstColumn="1" w:lastColumn="0" w:noHBand="0" w:noVBand="1"/>
      </w:tblPr>
      <w:tblGrid>
        <w:gridCol w:w="1276"/>
        <w:gridCol w:w="8868"/>
      </w:tblGrid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z w:val="24"/>
                <w:szCs w:val="24"/>
              </w:rPr>
              <w:t>Норма выполнения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Нет речевых и орфографических ошибок, допущено 1 исправление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Имеются 1-2 орфографические ошибки и допущено 1 исправление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Имеются 3-6 орфографические ошибки и 1-2 исправления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tabs>
                <w:tab w:val="left" w:pos="284"/>
              </w:tabs>
              <w:contextualSpacing/>
              <w:rPr>
                <w:sz w:val="24"/>
                <w:szCs w:val="24"/>
                <w:lang w:eastAsia="ru-RU"/>
              </w:rPr>
            </w:pPr>
            <w:r w:rsidRPr="009E337F">
              <w:rPr>
                <w:sz w:val="24"/>
                <w:szCs w:val="24"/>
                <w:lang w:eastAsia="ru-RU"/>
              </w:rPr>
              <w:t>Имеются более 6 орфографических ошибок.</w:t>
            </w:r>
          </w:p>
        </w:tc>
      </w:tr>
    </w:tbl>
    <w:p w:rsidR="00E343FA" w:rsidRPr="009E337F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43FA" w:rsidRPr="009E337F" w:rsidRDefault="00E343FA" w:rsidP="00E343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чинение</w:t>
      </w:r>
    </w:p>
    <w:p w:rsidR="00E343FA" w:rsidRPr="009E337F" w:rsidRDefault="00E343FA" w:rsidP="00E343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метка за содержание и речевое оформление:</w:t>
      </w:r>
    </w:p>
    <w:tbl>
      <w:tblPr>
        <w:tblStyle w:val="210"/>
        <w:tblW w:w="10144" w:type="dxa"/>
        <w:tblInd w:w="108" w:type="dxa"/>
        <w:tblLook w:val="04A0" w:firstRow="1" w:lastRow="0" w:firstColumn="1" w:lastColumn="0" w:noHBand="0" w:noVBand="1"/>
      </w:tblPr>
      <w:tblGrid>
        <w:gridCol w:w="1276"/>
        <w:gridCol w:w="8868"/>
      </w:tblGrid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z w:val="24"/>
                <w:szCs w:val="24"/>
              </w:rPr>
              <w:t>Норма выполнения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lastRenderedPageBreak/>
              <w:t>«5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Логически последовательно раскрыта тема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Незначительно нарушена последовательность изложения мыслей, имеются единичные (1-2) фактические и речевые неточности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Имеются некоторые отступления от темы, допущены отдельные нарушения в последовательности изложения мыслей, в построении 2-3 предложений, беден словарь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tabs>
                <w:tab w:val="left" w:pos="284"/>
              </w:tabs>
              <w:contextualSpacing/>
              <w:rPr>
                <w:sz w:val="24"/>
                <w:szCs w:val="24"/>
                <w:lang w:eastAsia="ru-RU"/>
              </w:rPr>
            </w:pPr>
            <w:r w:rsidRPr="009E337F">
              <w:rPr>
                <w:sz w:val="24"/>
                <w:szCs w:val="24"/>
                <w:lang w:eastAsia="ru-RU"/>
              </w:rPr>
              <w:t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      </w:r>
          </w:p>
        </w:tc>
      </w:tr>
    </w:tbl>
    <w:p w:rsidR="00E343FA" w:rsidRPr="009E337F" w:rsidRDefault="00E343FA" w:rsidP="00E343F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FA" w:rsidRPr="009E337F" w:rsidRDefault="00E343FA" w:rsidP="00E343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метка за соблюдение орфографических и пунктуационных норм</w:t>
      </w:r>
      <w:r w:rsidRPr="009E33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Style w:val="210"/>
        <w:tblW w:w="10144" w:type="dxa"/>
        <w:tblInd w:w="108" w:type="dxa"/>
        <w:tblLook w:val="04A0" w:firstRow="1" w:lastRow="0" w:firstColumn="1" w:lastColumn="0" w:noHBand="0" w:noVBand="1"/>
      </w:tblPr>
      <w:tblGrid>
        <w:gridCol w:w="1276"/>
        <w:gridCol w:w="8868"/>
      </w:tblGrid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pacing w:val="-3"/>
                <w:sz w:val="24"/>
                <w:szCs w:val="24"/>
              </w:rPr>
              <w:t>Отметка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sz w:val="24"/>
                <w:szCs w:val="24"/>
              </w:rPr>
              <w:t>Норма выполнения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Нет речевых и орфографических ошибок, допущено 1 исправление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Имеются 1-2 орфографические ошибки и допущено 1 исправление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Имеются 3-6 орфографические ошибки и 1-2 исправления.</w:t>
            </w:r>
          </w:p>
        </w:tc>
      </w:tr>
      <w:tr w:rsidR="00E343FA" w:rsidRPr="009E337F" w:rsidTr="00E343FA">
        <w:trPr>
          <w:trHeight w:val="242"/>
        </w:trPr>
        <w:tc>
          <w:tcPr>
            <w:tcW w:w="1276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rFonts w:eastAsia="Calibri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868" w:type="dxa"/>
          </w:tcPr>
          <w:p w:rsidR="00E343FA" w:rsidRPr="009E337F" w:rsidRDefault="00E343FA" w:rsidP="00E343FA">
            <w:pPr>
              <w:tabs>
                <w:tab w:val="left" w:pos="284"/>
              </w:tabs>
              <w:contextualSpacing/>
              <w:rPr>
                <w:sz w:val="24"/>
                <w:szCs w:val="24"/>
                <w:lang w:eastAsia="ru-RU"/>
              </w:rPr>
            </w:pPr>
            <w:r w:rsidRPr="009E337F">
              <w:rPr>
                <w:sz w:val="24"/>
                <w:szCs w:val="24"/>
                <w:lang w:eastAsia="ru-RU"/>
              </w:rPr>
              <w:t>Имеются более 6 орфографических ошибок.</w:t>
            </w:r>
          </w:p>
        </w:tc>
      </w:tr>
    </w:tbl>
    <w:p w:rsidR="00E343FA" w:rsidRPr="009E337F" w:rsidRDefault="00E343FA" w:rsidP="00E343F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E343FA" w:rsidRPr="009E337F" w:rsidRDefault="00E343FA" w:rsidP="00E343F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Примечание: </w:t>
      </w:r>
    </w:p>
    <w:p w:rsidR="00E343FA" w:rsidRPr="009E337F" w:rsidRDefault="00E343FA" w:rsidP="00E343FA">
      <w:pPr>
        <w:shd w:val="clear" w:color="auto" w:fill="FFFFFF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итывая, что вид работ в начальной школе носит уча</w:t>
      </w:r>
      <w:r w:rsidRPr="009E337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oftHyphen/>
        <w:t>щий характер, неудовлетворительные оценки выставляются только за «контрольные» изложения и сочинения</w:t>
      </w:r>
    </w:p>
    <w:p w:rsidR="00E343FA" w:rsidRPr="009E337F" w:rsidRDefault="00E343FA" w:rsidP="00E343F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зложение</w:t>
      </w:r>
      <w:r w:rsidRPr="009E33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ложений предлагаются тексты повествовательного характера с четкой сюжетной линией. </w:t>
      </w:r>
    </w:p>
    <w:p w:rsidR="00E343FA" w:rsidRPr="009E337F" w:rsidRDefault="00E343FA" w:rsidP="00E343F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чинение</w:t>
      </w: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небольшого текста (сочинение). Не включается в Требования к уровню подготовки оканчивающих начальную школу, поэтому отрицательные отметки за сочинение не выставляется.</w:t>
      </w:r>
    </w:p>
    <w:p w:rsidR="00E343FA" w:rsidRPr="009E337F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3FA" w:rsidRPr="009E337F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слов в текстах</w:t>
      </w:r>
    </w:p>
    <w:tbl>
      <w:tblPr>
        <w:tblStyle w:val="210"/>
        <w:tblW w:w="10148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344"/>
      </w:tblGrid>
      <w:tr w:rsidR="00E343FA" w:rsidRPr="009E337F" w:rsidTr="00E343FA">
        <w:trPr>
          <w:trHeight w:val="208"/>
        </w:trPr>
        <w:tc>
          <w:tcPr>
            <w:tcW w:w="3402" w:type="dxa"/>
          </w:tcPr>
          <w:p w:rsidR="00E343FA" w:rsidRPr="009E337F" w:rsidRDefault="00E343FA" w:rsidP="00E343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337F">
              <w:rPr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3402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b/>
                <w:sz w:val="24"/>
                <w:szCs w:val="24"/>
                <w:lang w:val="en-US" w:eastAsia="ru-RU"/>
              </w:rPr>
              <w:t>I</w:t>
            </w:r>
            <w:r w:rsidRPr="009E337F">
              <w:rPr>
                <w:b/>
                <w:sz w:val="24"/>
                <w:szCs w:val="24"/>
                <w:lang w:eastAsia="ru-RU"/>
              </w:rPr>
              <w:t>-е полугодие</w:t>
            </w:r>
          </w:p>
        </w:tc>
        <w:tc>
          <w:tcPr>
            <w:tcW w:w="3344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b/>
                <w:sz w:val="24"/>
                <w:szCs w:val="24"/>
                <w:lang w:val="en-US" w:eastAsia="ru-RU"/>
              </w:rPr>
              <w:t>II</w:t>
            </w:r>
            <w:r w:rsidRPr="009E337F">
              <w:rPr>
                <w:b/>
                <w:sz w:val="24"/>
                <w:szCs w:val="24"/>
                <w:lang w:eastAsia="ru-RU"/>
              </w:rPr>
              <w:t>-е полугодие</w:t>
            </w:r>
          </w:p>
        </w:tc>
      </w:tr>
      <w:tr w:rsidR="00E343FA" w:rsidRPr="009E337F" w:rsidTr="00E343FA">
        <w:trPr>
          <w:trHeight w:val="208"/>
        </w:trPr>
        <w:tc>
          <w:tcPr>
            <w:tcW w:w="3402" w:type="dxa"/>
          </w:tcPr>
          <w:p w:rsidR="00E343FA" w:rsidRPr="009E337F" w:rsidRDefault="00E343FA" w:rsidP="00E343FA">
            <w:pPr>
              <w:rPr>
                <w:rFonts w:eastAsia="Calibri"/>
                <w:spacing w:val="-3"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3402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65-70 слов</w:t>
            </w:r>
          </w:p>
        </w:tc>
        <w:tc>
          <w:tcPr>
            <w:tcW w:w="3344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pacing w:val="-3"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75-80 слов</w:t>
            </w:r>
          </w:p>
        </w:tc>
      </w:tr>
      <w:tr w:rsidR="00E343FA" w:rsidRPr="009E337F" w:rsidTr="00E343FA">
        <w:trPr>
          <w:trHeight w:val="208"/>
        </w:trPr>
        <w:tc>
          <w:tcPr>
            <w:tcW w:w="3402" w:type="dxa"/>
          </w:tcPr>
          <w:p w:rsidR="00E343FA" w:rsidRPr="009E337F" w:rsidRDefault="00E343FA" w:rsidP="00E343FA">
            <w:pPr>
              <w:rPr>
                <w:rFonts w:eastAsia="Calibri"/>
                <w:spacing w:val="-3"/>
                <w:sz w:val="24"/>
                <w:szCs w:val="24"/>
              </w:rPr>
            </w:pPr>
            <w:r w:rsidRPr="009E337F">
              <w:rPr>
                <w:iCs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3402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12-15 слов</w:t>
            </w:r>
          </w:p>
        </w:tc>
        <w:tc>
          <w:tcPr>
            <w:tcW w:w="3344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343FA" w:rsidRPr="009E337F" w:rsidTr="00E343FA">
        <w:trPr>
          <w:trHeight w:val="208"/>
        </w:trPr>
        <w:tc>
          <w:tcPr>
            <w:tcW w:w="3402" w:type="dxa"/>
          </w:tcPr>
          <w:p w:rsidR="00E343FA" w:rsidRPr="009E337F" w:rsidRDefault="00E343FA" w:rsidP="00E343FA">
            <w:pPr>
              <w:rPr>
                <w:rFonts w:eastAsia="Calibri"/>
                <w:spacing w:val="-3"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3402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65-70 слов</w:t>
            </w:r>
          </w:p>
        </w:tc>
        <w:tc>
          <w:tcPr>
            <w:tcW w:w="3344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75-80 слов</w:t>
            </w:r>
          </w:p>
        </w:tc>
      </w:tr>
      <w:tr w:rsidR="00E343FA" w:rsidRPr="009E337F" w:rsidTr="00E343FA">
        <w:trPr>
          <w:trHeight w:val="208"/>
        </w:trPr>
        <w:tc>
          <w:tcPr>
            <w:tcW w:w="3402" w:type="dxa"/>
          </w:tcPr>
          <w:p w:rsidR="00E343FA" w:rsidRPr="009E337F" w:rsidRDefault="00E343FA" w:rsidP="00E343FA">
            <w:pPr>
              <w:rPr>
                <w:rFonts w:eastAsia="Calibri"/>
                <w:spacing w:val="-3"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3402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80-90 слов</w:t>
            </w:r>
          </w:p>
        </w:tc>
        <w:tc>
          <w:tcPr>
            <w:tcW w:w="3344" w:type="dxa"/>
          </w:tcPr>
          <w:p w:rsidR="00E343FA" w:rsidRPr="009E337F" w:rsidRDefault="00E343FA" w:rsidP="00E343F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E337F">
              <w:rPr>
                <w:sz w:val="24"/>
                <w:szCs w:val="24"/>
                <w:lang w:eastAsia="ru-RU"/>
              </w:rPr>
              <w:t>90-100 слов</w:t>
            </w:r>
          </w:p>
        </w:tc>
      </w:tr>
    </w:tbl>
    <w:p w:rsidR="00E343FA" w:rsidRPr="009E337F" w:rsidRDefault="00E343FA" w:rsidP="00E34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43FA" w:rsidRPr="009E337F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уровня </w:t>
      </w:r>
      <w:proofErr w:type="spellStart"/>
      <w:r w:rsidRPr="009E3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ности</w:t>
      </w:r>
      <w:proofErr w:type="spellEnd"/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1134"/>
        <w:gridCol w:w="5387"/>
        <w:gridCol w:w="1958"/>
        <w:gridCol w:w="1748"/>
      </w:tblGrid>
      <w:tr w:rsidR="00E343FA" w:rsidRPr="009E337F" w:rsidTr="00E343FA">
        <w:trPr>
          <w:trHeight w:val="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jc w:val="center"/>
              <w:rPr>
                <w:b/>
                <w:sz w:val="24"/>
                <w:szCs w:val="24"/>
              </w:rPr>
            </w:pPr>
            <w:r w:rsidRPr="009E337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jc w:val="center"/>
              <w:rPr>
                <w:b/>
                <w:sz w:val="24"/>
                <w:szCs w:val="24"/>
              </w:rPr>
            </w:pPr>
            <w:r w:rsidRPr="009E337F">
              <w:rPr>
                <w:b/>
                <w:sz w:val="24"/>
                <w:szCs w:val="24"/>
              </w:rPr>
              <w:t>Автор, назва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jc w:val="center"/>
              <w:rPr>
                <w:b/>
                <w:sz w:val="24"/>
                <w:szCs w:val="24"/>
              </w:rPr>
            </w:pPr>
            <w:r w:rsidRPr="009E337F"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jc w:val="center"/>
              <w:rPr>
                <w:b/>
                <w:sz w:val="24"/>
                <w:szCs w:val="24"/>
              </w:rPr>
            </w:pPr>
            <w:r w:rsidRPr="009E337F">
              <w:rPr>
                <w:b/>
                <w:sz w:val="24"/>
                <w:szCs w:val="24"/>
              </w:rPr>
              <w:t>Год издания</w:t>
            </w:r>
          </w:p>
        </w:tc>
      </w:tr>
      <w:tr w:rsidR="00E343FA" w:rsidRPr="009E337F" w:rsidTr="00E343FA">
        <w:trPr>
          <w:trHeight w:val="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jc w:val="center"/>
              <w:rPr>
                <w:sz w:val="24"/>
                <w:szCs w:val="24"/>
              </w:rPr>
            </w:pPr>
            <w:r w:rsidRPr="009E337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rPr>
                <w:sz w:val="24"/>
                <w:szCs w:val="24"/>
              </w:rPr>
            </w:pPr>
            <w:proofErr w:type="spellStart"/>
            <w:r w:rsidRPr="009E337F">
              <w:rPr>
                <w:sz w:val="24"/>
                <w:szCs w:val="24"/>
              </w:rPr>
              <w:t>Канакина</w:t>
            </w:r>
            <w:proofErr w:type="spellEnd"/>
            <w:r w:rsidRPr="009E337F">
              <w:rPr>
                <w:sz w:val="24"/>
                <w:szCs w:val="24"/>
              </w:rPr>
              <w:t xml:space="preserve"> В.П. Русский язык. Сборник диктантов и самостоятельных работ 1 -4 класс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jc w:val="center"/>
              <w:rPr>
                <w:sz w:val="24"/>
                <w:szCs w:val="24"/>
              </w:rPr>
            </w:pPr>
            <w:r w:rsidRPr="009E337F">
              <w:rPr>
                <w:sz w:val="24"/>
                <w:szCs w:val="24"/>
              </w:rPr>
              <w:t>«Просвещение»</w:t>
            </w:r>
          </w:p>
          <w:p w:rsidR="00E343FA" w:rsidRPr="009E337F" w:rsidRDefault="00E343FA" w:rsidP="00E34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jc w:val="center"/>
              <w:rPr>
                <w:sz w:val="24"/>
                <w:szCs w:val="24"/>
              </w:rPr>
            </w:pPr>
            <w:r w:rsidRPr="009E337F">
              <w:rPr>
                <w:sz w:val="24"/>
                <w:szCs w:val="24"/>
              </w:rPr>
              <w:t>2019</w:t>
            </w:r>
          </w:p>
        </w:tc>
      </w:tr>
      <w:tr w:rsidR="00E343FA" w:rsidRPr="009E337F" w:rsidTr="00E343FA">
        <w:trPr>
          <w:trHeight w:val="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jc w:val="center"/>
              <w:rPr>
                <w:sz w:val="24"/>
                <w:szCs w:val="24"/>
              </w:rPr>
            </w:pPr>
            <w:r w:rsidRPr="009E337F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rPr>
                <w:sz w:val="24"/>
                <w:szCs w:val="24"/>
              </w:rPr>
            </w:pPr>
            <w:r w:rsidRPr="009E337F">
              <w:rPr>
                <w:sz w:val="24"/>
                <w:szCs w:val="24"/>
              </w:rPr>
              <w:t xml:space="preserve">В.А. </w:t>
            </w:r>
            <w:proofErr w:type="spellStart"/>
            <w:r w:rsidRPr="009E337F">
              <w:rPr>
                <w:sz w:val="24"/>
                <w:szCs w:val="24"/>
              </w:rPr>
              <w:t>Синякова</w:t>
            </w:r>
            <w:proofErr w:type="spellEnd"/>
            <w:r w:rsidRPr="009E337F">
              <w:rPr>
                <w:sz w:val="24"/>
                <w:szCs w:val="24"/>
              </w:rPr>
              <w:t xml:space="preserve">. Контрольно-измерительные материалы. Русский язык: 4 класс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jc w:val="center"/>
              <w:rPr>
                <w:sz w:val="24"/>
                <w:szCs w:val="24"/>
              </w:rPr>
            </w:pPr>
            <w:r w:rsidRPr="009E337F">
              <w:rPr>
                <w:sz w:val="24"/>
                <w:szCs w:val="24"/>
              </w:rPr>
              <w:t>«ВАКО»</w:t>
            </w:r>
          </w:p>
          <w:p w:rsidR="00E343FA" w:rsidRPr="009E337F" w:rsidRDefault="00E343FA" w:rsidP="00E34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jc w:val="center"/>
              <w:rPr>
                <w:sz w:val="24"/>
                <w:szCs w:val="24"/>
              </w:rPr>
            </w:pPr>
            <w:r w:rsidRPr="009E337F">
              <w:rPr>
                <w:sz w:val="24"/>
                <w:szCs w:val="24"/>
              </w:rPr>
              <w:t>2019</w:t>
            </w:r>
          </w:p>
        </w:tc>
      </w:tr>
      <w:tr w:rsidR="00E343FA" w:rsidRPr="009E337F" w:rsidTr="00E343FA">
        <w:trPr>
          <w:trHeight w:val="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jc w:val="center"/>
              <w:rPr>
                <w:sz w:val="24"/>
                <w:szCs w:val="24"/>
              </w:rPr>
            </w:pPr>
            <w:r w:rsidRPr="009E337F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rPr>
                <w:sz w:val="24"/>
                <w:szCs w:val="24"/>
              </w:rPr>
            </w:pPr>
            <w:r w:rsidRPr="009E337F">
              <w:rPr>
                <w:sz w:val="24"/>
                <w:szCs w:val="24"/>
              </w:rPr>
              <w:t xml:space="preserve">И.В. </w:t>
            </w:r>
            <w:proofErr w:type="spellStart"/>
            <w:r w:rsidRPr="009E337F">
              <w:rPr>
                <w:sz w:val="24"/>
                <w:szCs w:val="24"/>
              </w:rPr>
              <w:t>Клюхина</w:t>
            </w:r>
            <w:proofErr w:type="spellEnd"/>
            <w:r w:rsidRPr="009E337F">
              <w:rPr>
                <w:sz w:val="24"/>
                <w:szCs w:val="24"/>
              </w:rPr>
              <w:t>. Итоговые комплексные работы: 4 класс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jc w:val="center"/>
              <w:rPr>
                <w:sz w:val="24"/>
                <w:szCs w:val="24"/>
              </w:rPr>
            </w:pPr>
            <w:r w:rsidRPr="009E337F">
              <w:rPr>
                <w:sz w:val="24"/>
                <w:szCs w:val="24"/>
              </w:rPr>
              <w:t>«ВАКО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FA" w:rsidRPr="009E337F" w:rsidRDefault="00E343FA" w:rsidP="00E343FA">
            <w:pPr>
              <w:jc w:val="center"/>
              <w:rPr>
                <w:sz w:val="24"/>
                <w:szCs w:val="24"/>
              </w:rPr>
            </w:pPr>
            <w:r w:rsidRPr="009E337F">
              <w:rPr>
                <w:sz w:val="24"/>
                <w:szCs w:val="24"/>
              </w:rPr>
              <w:t>2019</w:t>
            </w:r>
          </w:p>
        </w:tc>
      </w:tr>
    </w:tbl>
    <w:p w:rsidR="00E343FA" w:rsidRDefault="00E343FA" w:rsidP="00E343FA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E343FA" w:rsidRDefault="00E343FA" w:rsidP="00E343FA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E343FA" w:rsidRPr="00E343FA" w:rsidRDefault="00E343FA" w:rsidP="00E343FA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3142D1" w:rsidRDefault="003142D1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2D1" w:rsidRDefault="003142D1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2D1" w:rsidRDefault="003142D1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2D1" w:rsidRDefault="003142D1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2D1" w:rsidRDefault="003142D1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2D1" w:rsidRDefault="003142D1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3FA" w:rsidRPr="00E343FA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p w:rsidR="00E343FA" w:rsidRPr="00E343FA" w:rsidRDefault="00E343FA" w:rsidP="00E343FA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</w:t>
      </w:r>
    </w:p>
    <w:p w:rsidR="00E343FA" w:rsidRPr="00E343FA" w:rsidRDefault="00E343FA" w:rsidP="00E343FA">
      <w:pPr>
        <w:spacing w:after="0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4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3432"/>
        <w:gridCol w:w="1134"/>
        <w:gridCol w:w="1417"/>
        <w:gridCol w:w="1418"/>
        <w:gridCol w:w="1275"/>
        <w:gridCol w:w="2205"/>
        <w:gridCol w:w="1544"/>
      </w:tblGrid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8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E343FA" w:rsidRPr="00E343FA" w:rsidRDefault="003142D1" w:rsidP="0031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E343FA"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  <w:p w:rsidR="00E343FA" w:rsidRPr="00E343FA" w:rsidRDefault="00D27715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343FA"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ант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</w:t>
            </w:r>
          </w:p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31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</w:t>
            </w:r>
          </w:p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словосочетани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 сло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ей слов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имение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BC4D80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3FA" w:rsidRPr="00E343FA" w:rsidTr="003142D1">
        <w:trPr>
          <w:trHeight w:val="16"/>
          <w:tblCellSpacing w:w="0" w:type="dxa"/>
        </w:trPr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3FA" w:rsidRPr="00E343FA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BC4D80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BC4D80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BC4D80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3FA" w:rsidRPr="00E343FA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FA" w:rsidRPr="00E343FA" w:rsidRDefault="00E343FA" w:rsidP="00E34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E343FA" w:rsidRPr="00E343FA" w:rsidRDefault="00E343FA" w:rsidP="00E34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E343FA" w:rsidRPr="003142D1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3FA" w:rsidRPr="003142D1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 – тематическое  планирование 4 класс</w:t>
      </w:r>
    </w:p>
    <w:p w:rsidR="00E343FA" w:rsidRPr="003142D1" w:rsidRDefault="00BC4D80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 -  135</w:t>
      </w:r>
      <w:r w:rsidR="00E343FA" w:rsidRPr="00314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(4 часа в неделю)</w:t>
      </w:r>
    </w:p>
    <w:p w:rsidR="00E343FA" w:rsidRPr="003142D1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3FA" w:rsidRPr="003142D1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3FA" w:rsidRPr="003142D1" w:rsidRDefault="00E343FA" w:rsidP="00E343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7"/>
        <w:gridCol w:w="869"/>
        <w:gridCol w:w="1252"/>
        <w:gridCol w:w="4114"/>
        <w:gridCol w:w="2835"/>
        <w:gridCol w:w="22"/>
        <w:gridCol w:w="2462"/>
        <w:gridCol w:w="139"/>
        <w:gridCol w:w="51"/>
      </w:tblGrid>
      <w:tr w:rsidR="00E343FA" w:rsidRPr="003142D1" w:rsidTr="003142D1">
        <w:trPr>
          <w:gridAfter w:val="4"/>
          <w:wAfter w:w="2674" w:type="dxa"/>
          <w:trHeight w:val="253"/>
        </w:trPr>
        <w:tc>
          <w:tcPr>
            <w:tcW w:w="953" w:type="dxa"/>
            <w:vMerge w:val="restart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76" w:type="dxa"/>
            <w:gridSpan w:val="2"/>
            <w:vMerge w:val="restart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</w:t>
            </w:r>
          </w:p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52" w:type="dxa"/>
            <w:vMerge w:val="restart"/>
          </w:tcPr>
          <w:p w:rsidR="00E343FA" w:rsidRPr="003142D1" w:rsidRDefault="00133727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ресурсы</w:t>
            </w:r>
          </w:p>
        </w:tc>
        <w:tc>
          <w:tcPr>
            <w:tcW w:w="4114" w:type="dxa"/>
            <w:vMerge w:val="restart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  <w:vMerge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vMerge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vMerge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рока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10ч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чебником «Русский язык». Наша  речь и наш язык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 w:after="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val="en-US" w:eastAsia="ru-RU"/>
              </w:rPr>
            </w:pPr>
            <w:hyperlink r:id="rId10" w:history="1">
              <w:r w:rsidRPr="00BC4D80">
                <w:rPr>
                  <w:rFonts w:ascii="Times New Roman" w:eastAsia="Times New Roman" w:hAnsi="Times New Roman" w:cs="Times New Roman"/>
                  <w:color w:val="0000FF"/>
                  <w:spacing w:val="-14"/>
                  <w:sz w:val="24"/>
                  <w:szCs w:val="24"/>
                  <w:u w:val="single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ru-RU"/>
              </w:rPr>
              <w:t xml:space="preserve">.  </w:t>
            </w:r>
            <w:hyperlink r:id="rId11" w:history="1">
              <w:r w:rsidRPr="00BC4D80">
                <w:rPr>
                  <w:rFonts w:ascii="Times New Roman" w:eastAsia="Times New Roman" w:hAnsi="Times New Roman" w:cs="Times New Roman"/>
                  <w:color w:val="0000FF"/>
                  <w:spacing w:val="-14"/>
                  <w:sz w:val="24"/>
                  <w:szCs w:val="24"/>
                  <w:u w:val="single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Fonts w:ascii="Times New Roman" w:eastAsia="Times New Roman" w:hAnsi="Times New Roman" w:cs="Times New Roman"/>
                  <w:color w:val="0000FF"/>
                  <w:spacing w:val="-14"/>
                  <w:sz w:val="24"/>
                  <w:szCs w:val="24"/>
                  <w:u w:val="single"/>
                  <w:lang w:val="en-US" w:eastAsia="ru-RU"/>
                </w:rPr>
                <w:t>i</w:t>
              </w:r>
              <w:r w:rsidRPr="00BC4D80">
                <w:rPr>
                  <w:rFonts w:ascii="Times New Roman" w:eastAsia="Times New Roman" w:hAnsi="Times New Roman" w:cs="Times New Roman"/>
                  <w:color w:val="0000FF"/>
                  <w:spacing w:val="-14"/>
                  <w:sz w:val="24"/>
                  <w:szCs w:val="24"/>
                  <w:u w:val="single"/>
                  <w:lang w:val="en-US" w:eastAsia="ru-RU"/>
                </w:rPr>
                <w:lastRenderedPageBreak/>
                <w:t>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:</w:t>
            </w:r>
            <w:hyperlink r:id="rId12" w:history="1">
              <w:r w:rsidRPr="00BC4D80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зык и речь. Формулы вежливости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утешествие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/3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его план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  <w:trHeight w:val="61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Р.  Обучающее изложение по тексту Е.</w:t>
            </w:r>
            <w:r w:rsid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яка  «Первая вахта»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8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зложения. Типы текстов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4F0D6B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43FA"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2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как единица речи</w:t>
            </w:r>
            <w:proofErr w:type="gramStart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дложений по цели высказывания и по интонации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4F0D6B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3</w:t>
            </w:r>
            <w:r w:rsidR="00D05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. Обращение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диалог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4F0D6B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.</w:t>
              </w:r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 xml:space="preserve">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87EF2" w:rsidRDefault="00387EF2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ходной к</w:t>
            </w:r>
            <w:r w:rsidR="00E343FA" w:rsidRPr="00387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трольн</w:t>
            </w:r>
            <w:r w:rsidRPr="00387E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й диктант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/10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Словосочетания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6ч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родные члены предложения (общее понятие)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2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4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4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4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tcBorders>
              <w:bottom w:val="single" w:sz="4" w:space="0" w:color="auto"/>
            </w:tcBorders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однородных членов  предложения с помощью интонации перечисления и союзов. Знаки препинания в предложениях  с однородными членами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3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4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4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4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Сочинение по репродукции картины И.</w:t>
            </w:r>
            <w:r w:rsid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тана «Золотая  осень»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4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4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4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Похвальное  слово  знакам препинания»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5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4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5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5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сложные предл</w:t>
            </w:r>
            <w:r w:rsidR="00E3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ния</w:t>
            </w:r>
            <w:proofErr w:type="gramStart"/>
            <w:r w:rsidR="00E37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6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5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5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5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F0590F" w:rsidRDefault="00F0590F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сложные предложения</w:t>
            </w:r>
          </w:p>
        </w:tc>
        <w:tc>
          <w:tcPr>
            <w:tcW w:w="2835" w:type="dxa"/>
          </w:tcPr>
          <w:p w:rsidR="00E343FA" w:rsidRPr="003142D1" w:rsidRDefault="00F0590F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в языке и речи. 17 ч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(1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5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5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5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Слово и его лексическое значение.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(2)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5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5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6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77F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значные слова. 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ствованные слова.</w:t>
            </w:r>
          </w:p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ревшие слова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утешествие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(3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6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6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6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онимы, антонимы, омонимы.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(4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6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6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6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ы. Обобщение знаний о лексических группах слов.</w:t>
            </w:r>
          </w:p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(5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6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6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6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слова.</w:t>
            </w:r>
          </w:p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(6)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7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7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7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значимых частей слова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(7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7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7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7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гласных и согласных в корнях слов.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(8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7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7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</w:t>
              </w:r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>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7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описание  приставок и суффиксов.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(9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7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8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8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Ъ и Ь разделительных знаков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  <w:trHeight w:val="680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(10)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8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8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8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 по тексту Ю. Дмитриева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(11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8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8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8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</w:t>
            </w:r>
            <w:proofErr w:type="gramStart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е признаки частей речи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(12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8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8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9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имен существительных и имен прилагательных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3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9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9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9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числительное как часть речи. Глагол как часть речи.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4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9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9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9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F0590F" w:rsidRDefault="00C36CF4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5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 за 1четверть</w:t>
            </w:r>
          </w:p>
        </w:tc>
        <w:tc>
          <w:tcPr>
            <w:tcW w:w="2835" w:type="dxa"/>
          </w:tcPr>
          <w:p w:rsidR="00E343FA" w:rsidRPr="003142D1" w:rsidRDefault="006078D6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5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  <w:hyperlink r:id="rId9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hyperlink r:id="rId9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.</w:t>
              </w:r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 xml:space="preserve">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60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ечие как часть речи.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/16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0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0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0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6078D6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аречий.</w:t>
            </w:r>
          </w:p>
        </w:tc>
        <w:tc>
          <w:tcPr>
            <w:tcW w:w="2835" w:type="dxa"/>
          </w:tcPr>
          <w:p w:rsidR="00E343FA" w:rsidRPr="003142D1" w:rsidRDefault="006078D6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17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  <w:hyperlink r:id="rId10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hyperlink r:id="rId10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6078D6" w:rsidRDefault="006078D6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тзыв по картине В.</w:t>
            </w:r>
            <w:r w:rsidR="00D9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D90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нецова «Иван-царевич на сером волке»</w:t>
            </w:r>
          </w:p>
        </w:tc>
        <w:tc>
          <w:tcPr>
            <w:tcW w:w="2835" w:type="dxa"/>
          </w:tcPr>
          <w:p w:rsidR="00E343FA" w:rsidRPr="003142D1" w:rsidRDefault="006078D6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 существительное 30 ч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(1)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0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0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0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Распознавание падежей имен  существительных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(2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0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1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1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 распознавании именительного, родительного, винительного падежей неодушевленных имен существительных 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3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1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1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1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 в распознавании имен существительных в творительном и предложном  падежах.</w:t>
            </w:r>
            <w:proofErr w:type="gramEnd"/>
          </w:p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4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spacing w:before="101" w:after="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val="en-US" w:eastAsia="ru-RU"/>
              </w:rPr>
            </w:pPr>
            <w:hyperlink r:id="rId115" w:history="1">
              <w:r w:rsidRPr="00BC4D80">
                <w:rPr>
                  <w:rFonts w:ascii="Times New Roman" w:eastAsia="Times New Roman" w:hAnsi="Times New Roman" w:cs="Times New Roman"/>
                  <w:color w:val="0000FF"/>
                  <w:spacing w:val="-14"/>
                  <w:sz w:val="24"/>
                  <w:szCs w:val="24"/>
                  <w:u w:val="single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ru-RU"/>
              </w:rPr>
              <w:t xml:space="preserve">.  </w:t>
            </w:r>
            <w:hyperlink r:id="rId116" w:history="1">
              <w:r w:rsidRPr="00BC4D80">
                <w:rPr>
                  <w:rFonts w:ascii="Times New Roman" w:eastAsia="Times New Roman" w:hAnsi="Times New Roman" w:cs="Times New Roman"/>
                  <w:color w:val="0000FF"/>
                  <w:spacing w:val="-14"/>
                  <w:sz w:val="24"/>
                  <w:szCs w:val="24"/>
                  <w:u w:val="single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Fonts w:ascii="Times New Roman" w:eastAsia="Times New Roman" w:hAnsi="Times New Roman" w:cs="Times New Roman"/>
                  <w:color w:val="0000FF"/>
                  <w:spacing w:val="-14"/>
                  <w:sz w:val="24"/>
                  <w:szCs w:val="24"/>
                  <w:u w:val="single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:</w:t>
            </w:r>
            <w:hyperlink r:id="rId117" w:history="1">
              <w:r w:rsidRPr="00BC4D80">
                <w:rPr>
                  <w:rFonts w:ascii="Times New Roman" w:eastAsia="Times New Roman" w:hAnsi="Times New Roman" w:cs="Times New Roman"/>
                  <w:color w:val="0000FF"/>
                  <w:spacing w:val="-6"/>
                  <w:sz w:val="24"/>
                  <w:szCs w:val="24"/>
                  <w:u w:val="single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5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1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1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2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.</w:t>
              </w:r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 xml:space="preserve">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и склонения имён существительных (общее представление).</w:t>
            </w:r>
          </w:p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склонение имён существительных</w:t>
            </w:r>
            <w:proofErr w:type="gramStart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лагательных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/6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2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2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2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Р. Сочинение по репродукции картины А.А. </w:t>
            </w:r>
            <w:proofErr w:type="spellStart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ова</w:t>
            </w:r>
            <w:proofErr w:type="spell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вый снег»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(7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2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2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2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е склонение имён существительных 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  <w:trHeight w:val="555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(8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2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2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2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 распознавании имён существительных 2-го склонения 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(9)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3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3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3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е склонение имён существительных 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(10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3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3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3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в распознавании имён существительных 3-го склонения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(11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3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3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3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Р. Обучающее изложение по тексту </w:t>
            </w:r>
          </w:p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Сладкова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(12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3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4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4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 изложения.</w:t>
            </w:r>
          </w:p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ежные окончания имен существительных 1, 2 и 3-го склонения  в  единственном   числе.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(13)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4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4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4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енительный и винительный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адежи 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(14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4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4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4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(15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4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4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5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имён существительных в дательном падеже.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(16)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5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5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5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правописании имён существительных в родительном и дательном падежах.</w:t>
            </w:r>
            <w:proofErr w:type="gramEnd"/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(17)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5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5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5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имён существительных в творительном падеже.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(18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5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5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5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(19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6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6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6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(20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6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6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:</w:t>
            </w:r>
            <w:hyperlink r:id="rId16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Р. Обучающее сочинение по картине  </w:t>
            </w:r>
          </w:p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А. Тропинина «Кружевница»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</w:tr>
      <w:tr w:rsidR="00E343FA" w:rsidRPr="00775167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775167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(21)</w:t>
            </w:r>
          </w:p>
        </w:tc>
        <w:tc>
          <w:tcPr>
            <w:tcW w:w="876" w:type="dxa"/>
            <w:gridSpan w:val="2"/>
          </w:tcPr>
          <w:p w:rsidR="00E343FA" w:rsidRPr="00775167" w:rsidRDefault="00D05F24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3FA" w:rsidRPr="0077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hyperlink r:id="rId166" w:history="1">
              <w:r w:rsidRPr="00BC4D80">
                <w:rPr>
                  <w:rStyle w:val="ac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67" w:history="1">
              <w:r w:rsidRPr="00BC4D80">
                <w:rPr>
                  <w:rStyle w:val="ac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68" w:history="1">
              <w:r w:rsidRPr="00BC4D80">
                <w:rPr>
                  <w:rStyle w:val="ac"/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775167" w:rsidRDefault="00F0590F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835" w:type="dxa"/>
          </w:tcPr>
          <w:p w:rsidR="00E343FA" w:rsidRPr="00775167" w:rsidRDefault="00E343FA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r w:rsidR="00F0590F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и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(22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hyperlink r:id="rId169" w:history="1">
              <w:r w:rsidRPr="00BC4D80">
                <w:rPr>
                  <w:rStyle w:val="ac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70" w:history="1">
              <w:r w:rsidRPr="00BC4D80">
                <w:rPr>
                  <w:rStyle w:val="ac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71" w:history="1">
              <w:r w:rsidRPr="00BC4D80">
                <w:rPr>
                  <w:rStyle w:val="ac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(23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7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7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7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имён существительных во множественном числе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(24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7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7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7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ительный падеж </w:t>
            </w:r>
          </w:p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ён существительных множественного числа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(25)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7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7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8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ный падеж </w:t>
            </w:r>
          </w:p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ён существительных множественного числа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(26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8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8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8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ельный, творительный, предложный падежи </w:t>
            </w:r>
          </w:p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ён существительных  во множественном числе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(27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hyperlink r:id="rId184" w:history="1">
              <w:r w:rsidRPr="00BC4D80">
                <w:rPr>
                  <w:rStyle w:val="ac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85" w:history="1">
              <w:r w:rsidRPr="00BC4D80">
                <w:rPr>
                  <w:rStyle w:val="ac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86" w:history="1">
              <w:r w:rsidRPr="00BC4D80">
                <w:rPr>
                  <w:rStyle w:val="ac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http://nsc.lseptember.ru/ur</w:t>
              </w:r>
              <w:r w:rsidRPr="00BC4D80">
                <w:rPr>
                  <w:rStyle w:val="ac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lastRenderedPageBreak/>
                <w:t xml:space="preserve">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BB6D00" w:rsidRDefault="001C6E60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нтрольный диктант  за 1 полугодие</w:t>
            </w:r>
          </w:p>
        </w:tc>
        <w:tc>
          <w:tcPr>
            <w:tcW w:w="2835" w:type="dxa"/>
          </w:tcPr>
          <w:p w:rsidR="00E343FA" w:rsidRPr="003142D1" w:rsidRDefault="001C6E60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(28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8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8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8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1C6E60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описание безударных падежных окончаний имен существительных в единственном и множественном числе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(29)</w:t>
            </w:r>
          </w:p>
        </w:tc>
        <w:tc>
          <w:tcPr>
            <w:tcW w:w="876" w:type="dxa"/>
            <w:gridSpan w:val="2"/>
          </w:tcPr>
          <w:p w:rsidR="00E343FA" w:rsidRPr="003142D1" w:rsidRDefault="00D05F24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9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9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9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1C6E60" w:rsidRPr="001C6E60" w:rsidRDefault="00E343FA" w:rsidP="001C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4D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C6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 Р. О</w:t>
            </w:r>
            <w:r w:rsidR="001C6E60" w:rsidRPr="001C6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учающее изложение по тексту </w:t>
            </w:r>
          </w:p>
          <w:p w:rsidR="00E343FA" w:rsidRPr="00775167" w:rsidRDefault="001C6E60" w:rsidP="001C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. Яковлева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E343FA" w:rsidRPr="003142D1" w:rsidRDefault="001C6E60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(30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9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9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9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Говорите правильно»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 25ч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(1)</w:t>
            </w: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9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19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19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прилагательное как часть речи 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(2)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19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0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0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 и число имён прилагательных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(3)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0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0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0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 текста-описания на тему «Любимая игрушка»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работа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(4)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0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0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0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 имён прилагательных.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(5)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0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0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1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.Р. Сочинение «Чем  мне 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омнилась картина</w:t>
            </w:r>
          </w:p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Серова «Мика Морозов»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чинение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(6)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1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1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1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7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1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1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16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окончаний имен прилагательных мужского и среднего рода в именительном,   родительном падежах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8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17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18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19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 дательном падеже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9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20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21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22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тельный, родительный, дательный падежи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10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52" w:type="dxa"/>
            <w:shd w:val="clear" w:color="auto" w:fill="FFFFFF"/>
          </w:tcPr>
          <w:p w:rsidR="00BC4D80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23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24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BC4D80" w:rsidRDefault="00BC4D80" w:rsidP="00BC4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C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25" w:history="1">
              <w:r w:rsidRPr="00BC4D8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имен прилагательных мужского и среднего рода в  творительном и предложном падежах.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1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2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2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2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 «Имена прилагательные в  «Сказке о рыбаке и рыбке» А.</w:t>
            </w:r>
            <w:r w:rsid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2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29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30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:</w:t>
            </w:r>
            <w:hyperlink r:id="rId231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клонение имен прилагательных женского рода 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/13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32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33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34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14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35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3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3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15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05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3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39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40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ительный и творительный падежи имен прилагательных женского рода 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16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41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42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43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е изложение  по тексту Г. </w:t>
            </w:r>
            <w:proofErr w:type="spellStart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ицкого</w:t>
            </w:r>
            <w:proofErr w:type="spell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17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44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45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4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Склонение имён прилагательных во множественном числе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/18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4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4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49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</w:t>
            </w:r>
            <w:proofErr w:type="gramStart"/>
            <w:r w:rsid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-отзыв по картине  Н</w:t>
            </w:r>
            <w:r w:rsid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ериха «Заморские гости»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/19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0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  <w:hyperlink r:id="rId251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hyperlink r:id="rId252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тельный</w:t>
            </w:r>
            <w:r w:rsidR="0038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инительный падежи имен прилагательных множественного числа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/20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53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54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55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2835" w:type="dxa"/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/21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en-US" w:eastAsia="ru-RU"/>
              </w:rPr>
            </w:pPr>
            <w:hyperlink r:id="rId25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00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en-US" w:eastAsia="ru-RU"/>
              </w:rPr>
              <w:t xml:space="preserve">.  </w:t>
            </w:r>
            <w:hyperlink r:id="rId25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00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00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en-US" w:eastAsia="ru-RU"/>
              </w:rPr>
              <w:t>:</w:t>
            </w:r>
            <w:hyperlink r:id="rId25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00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22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59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60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61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 по теме «Имя прилагательное»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знаний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23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62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63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64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 отзыв по картине  И</w:t>
            </w:r>
            <w:r w:rsid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.</w:t>
            </w:r>
            <w:r w:rsid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баря «Февральская лазурь»</w:t>
            </w:r>
            <w:r w:rsidRPr="003142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/24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65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6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6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F0590F" w:rsidRDefault="00F0590F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835" w:type="dxa"/>
          </w:tcPr>
          <w:p w:rsidR="00E343FA" w:rsidRPr="003142D1" w:rsidRDefault="00F0590F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я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/25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52" w:type="dxa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6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69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70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 7ч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(1)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71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  <w:hyperlink r:id="rId272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hyperlink r:id="rId273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имение как часть речи. Личные местоимения.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(2)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74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75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</w:t>
              </w:r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>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7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менение личных местоимений 1-го и 2-го лица по падежам. 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(3)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7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7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79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личных местоимений 3-го лица по падежам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(4)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80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81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82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личных местоимений по падежам.</w:t>
            </w:r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(5)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D05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83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84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85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954F6" w:rsidRPr="00F0590F" w:rsidRDefault="003954F6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5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 диктант </w:t>
            </w:r>
          </w:p>
        </w:tc>
        <w:tc>
          <w:tcPr>
            <w:tcW w:w="2835" w:type="dxa"/>
          </w:tcPr>
          <w:p w:rsidR="00E343FA" w:rsidRPr="003142D1" w:rsidRDefault="00F0590F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(6)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8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8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8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3954F6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е изложение по тексту В. </w:t>
            </w:r>
            <w:proofErr w:type="spellStart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икова</w:t>
            </w:r>
            <w:proofErr w:type="spellEnd"/>
          </w:p>
        </w:tc>
        <w:tc>
          <w:tcPr>
            <w:tcW w:w="2835" w:type="dxa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53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(7)</w:t>
            </w:r>
          </w:p>
        </w:tc>
        <w:tc>
          <w:tcPr>
            <w:tcW w:w="876" w:type="dxa"/>
            <w:gridSpan w:val="2"/>
          </w:tcPr>
          <w:p w:rsidR="00E343FA" w:rsidRPr="003142D1" w:rsidRDefault="004F0D6B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89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90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291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 повторе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60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26ч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60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(1)</w:t>
            </w:r>
          </w:p>
        </w:tc>
        <w:tc>
          <w:tcPr>
            <w:tcW w:w="869" w:type="dxa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2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  <w:hyperlink r:id="rId293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hyperlink r:id="rId294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глаголов в языке (повторение)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60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(2)</w:t>
            </w:r>
          </w:p>
        </w:tc>
        <w:tc>
          <w:tcPr>
            <w:tcW w:w="869" w:type="dxa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5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 </w:t>
            </w:r>
            <w:hyperlink r:id="rId29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:</w:t>
            </w:r>
            <w:hyperlink r:id="rId29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 глаголов по временам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60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(3)</w:t>
            </w:r>
          </w:p>
        </w:tc>
        <w:tc>
          <w:tcPr>
            <w:tcW w:w="869" w:type="dxa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29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299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00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пределённая форма глагола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43FA" w:rsidRPr="003142D1" w:rsidRDefault="003142D1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60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(4)</w:t>
            </w:r>
          </w:p>
        </w:tc>
        <w:tc>
          <w:tcPr>
            <w:tcW w:w="869" w:type="dxa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01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02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03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глаголов по временам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60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(5)</w:t>
            </w:r>
          </w:p>
        </w:tc>
        <w:tc>
          <w:tcPr>
            <w:tcW w:w="869" w:type="dxa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04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05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0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</w:t>
            </w:r>
            <w:r w:rsid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е изложение по тексту В. </w:t>
            </w:r>
            <w:proofErr w:type="spellStart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никова</w:t>
            </w:r>
            <w:proofErr w:type="spell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60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(6</w:t>
            </w: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69" w:type="dxa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0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0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09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изложения. Спряжение глаголов.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343FA" w:rsidRPr="003142D1" w:rsidRDefault="00E343FA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</w:tr>
      <w:tr w:rsidR="00E343FA" w:rsidRPr="003142D1" w:rsidTr="003142D1">
        <w:trPr>
          <w:gridAfter w:val="4"/>
          <w:wAfter w:w="2674" w:type="dxa"/>
        </w:trPr>
        <w:tc>
          <w:tcPr>
            <w:tcW w:w="960" w:type="dxa"/>
            <w:gridSpan w:val="2"/>
          </w:tcPr>
          <w:p w:rsidR="00E343FA" w:rsidRPr="003142D1" w:rsidRDefault="00E343FA" w:rsidP="00E3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869" w:type="dxa"/>
          </w:tcPr>
          <w:p w:rsidR="00E343FA" w:rsidRPr="003142D1" w:rsidRDefault="004F0D6B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343FA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10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11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E343FA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12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E343FA" w:rsidRPr="003142D1" w:rsidRDefault="00E343FA" w:rsidP="00E343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жение глаголо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343FA" w:rsidRPr="003142D1" w:rsidRDefault="00387EF2" w:rsidP="00E3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</w:tr>
      <w:tr w:rsidR="00387EF2" w:rsidRPr="003142D1" w:rsidTr="003142D1">
        <w:trPr>
          <w:gridAfter w:val="1"/>
          <w:wAfter w:w="51" w:type="dxa"/>
        </w:trPr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(18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13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14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15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Р. Составление рассказа по серии картинок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rPr>
          <w:gridAfter w:val="1"/>
          <w:wAfter w:w="51" w:type="dxa"/>
        </w:trPr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(19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1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1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1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глаголов в прошедшем времени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rPr>
          <w:gridAfter w:val="1"/>
          <w:wAfter w:w="51" w:type="dxa"/>
        </w:trPr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(20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19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20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21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бучающее изложение по тексту Дж. </w:t>
            </w:r>
            <w:proofErr w:type="spellStart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rPr>
          <w:gridAfter w:val="1"/>
          <w:wAfter w:w="51" w:type="dxa"/>
        </w:trPr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(21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22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23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24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775167" w:rsidRDefault="00286B9C" w:rsidP="00387E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Глагол»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286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rPr>
          <w:gridAfter w:val="1"/>
          <w:wAfter w:w="51" w:type="dxa"/>
        </w:trPr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(22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25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2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2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286B9C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rPr>
          <w:gridAfter w:val="1"/>
          <w:wAfter w:w="51" w:type="dxa"/>
        </w:trPr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(23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2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29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30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Глагол»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rPr>
          <w:gridAfter w:val="1"/>
          <w:wAfter w:w="51" w:type="dxa"/>
        </w:trPr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(24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31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32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33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Глагол»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286B9C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  <w:bookmarkStart w:id="31" w:name="_GoBack"/>
            <w:bookmarkEnd w:id="31"/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rPr>
          <w:gridAfter w:val="1"/>
          <w:wAfter w:w="51" w:type="dxa"/>
        </w:trPr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(25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34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35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3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 Изложение на основе зрительного восприятия по самостоятельно составленному плану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(26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3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3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39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 работа по теме «Глагол»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(27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40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41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</w:t>
              </w:r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>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42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изложения, тестовой работы, Повторение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52" w:type="dxa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14ч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(1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43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44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45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. Речь. Текст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(2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4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4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4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 словосочетание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c>
          <w:tcPr>
            <w:tcW w:w="960" w:type="dxa"/>
            <w:gridSpan w:val="2"/>
          </w:tcPr>
          <w:p w:rsidR="00387EF2" w:rsidRPr="003142D1" w:rsidRDefault="004F0D6B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49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50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51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 словосочетание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смешанного типа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(4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52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53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54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е значение слов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(5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55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5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5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бучающее сочинение по картин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 «Рожь»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(6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5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59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60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Состав слова.</w:t>
            </w:r>
          </w:p>
          <w:p w:rsidR="00CC3639" w:rsidRDefault="00CC3639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 диктант</w:t>
            </w:r>
          </w:p>
          <w:p w:rsidR="00CC3639" w:rsidRPr="003142D1" w:rsidRDefault="00CC3639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(7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61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62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63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.</w:t>
              </w:r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 xml:space="preserve">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в разборе слов по составу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(8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52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(9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64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65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6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775167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 Контрольное изложение по тексту А. Н</w:t>
            </w:r>
            <w:proofErr w:type="gramStart"/>
            <w:r w:rsidRPr="00775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75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стого «</w:t>
            </w:r>
            <w:proofErr w:type="spellStart"/>
            <w:r w:rsidRPr="00775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лтухин</w:t>
            </w:r>
            <w:proofErr w:type="spellEnd"/>
            <w:r w:rsidRPr="00775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(10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6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6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69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  <w:r w:rsidR="00351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rPr>
          <w:gridAfter w:val="2"/>
          <w:wAfter w:w="190" w:type="dxa"/>
        </w:trPr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(11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70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71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72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775167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годовой диктант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rPr>
          <w:gridAfter w:val="2"/>
          <w:wAfter w:w="190" w:type="dxa"/>
        </w:trPr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(12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52" w:type="dxa"/>
            <w:shd w:val="clear" w:color="auto" w:fill="FFFFFF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73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74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75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  <w:shd w:val="clear" w:color="auto" w:fill="FFFFFF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овторение.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rPr>
          <w:gridAfter w:val="2"/>
          <w:wAfter w:w="190" w:type="dxa"/>
        </w:trPr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(13)</w:t>
            </w:r>
          </w:p>
        </w:tc>
        <w:tc>
          <w:tcPr>
            <w:tcW w:w="869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52" w:type="dxa"/>
          </w:tcPr>
          <w:p w:rsidR="00F0590F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376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nsc</w:t>
              </w:r>
            </w:hyperlink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</w:t>
            </w:r>
            <w:hyperlink r:id="rId377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ptember.ru/</w:t>
              </w:r>
              <w:proofErr w:type="spellStart"/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ex.php</w:t>
              </w:r>
              <w:proofErr w:type="spellEnd"/>
            </w:hyperlink>
          </w:p>
          <w:p w:rsidR="00387EF2" w:rsidRPr="00F0590F" w:rsidRDefault="00F0590F" w:rsidP="00F05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hyperlink r:id="rId378" w:history="1">
              <w:r w:rsidRPr="00F0590F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http://nsc.lseptember.ru/urok/ </w:t>
              </w:r>
            </w:hyperlink>
          </w:p>
        </w:tc>
        <w:tc>
          <w:tcPr>
            <w:tcW w:w="4114" w:type="dxa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462" w:type="dxa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EF2" w:rsidRPr="003142D1" w:rsidTr="003142D1">
        <w:trPr>
          <w:gridAfter w:val="2"/>
          <w:wAfter w:w="190" w:type="dxa"/>
        </w:trPr>
        <w:tc>
          <w:tcPr>
            <w:tcW w:w="960" w:type="dxa"/>
            <w:gridSpan w:val="2"/>
          </w:tcPr>
          <w:p w:rsidR="00387EF2" w:rsidRPr="003142D1" w:rsidRDefault="00387EF2" w:rsidP="0038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</w:tcPr>
          <w:p w:rsidR="00387EF2" w:rsidRPr="003142D1" w:rsidRDefault="00BC4D80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135 </w:t>
            </w:r>
            <w:r w:rsidR="00387EF2" w:rsidRPr="00314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319" w:type="dxa"/>
            <w:gridSpan w:val="3"/>
            <w:tcBorders>
              <w:left w:val="single" w:sz="4" w:space="0" w:color="auto"/>
            </w:tcBorders>
          </w:tcPr>
          <w:p w:rsidR="00387EF2" w:rsidRPr="003142D1" w:rsidRDefault="00387EF2" w:rsidP="0038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43FA" w:rsidRPr="00E343FA" w:rsidRDefault="00E343FA" w:rsidP="007751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3FA" w:rsidRPr="009E337F" w:rsidRDefault="00351C28" w:rsidP="009E337F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337F" w:rsidRPr="009E337F" w:rsidRDefault="009E337F" w:rsidP="009E3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37F" w:rsidRPr="009E337F" w:rsidRDefault="009E337F" w:rsidP="009E33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C45" w:rsidRDefault="00E92C45" w:rsidP="00E92C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2C4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писание материально-технической базы, используемой  для реализации образовательной программы в рамках препода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усского языка</w:t>
      </w:r>
    </w:p>
    <w:p w:rsidR="00E92C45" w:rsidRDefault="00E92C45" w:rsidP="00E92C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92C45" w:rsidRPr="009E337F" w:rsidRDefault="00E92C45" w:rsidP="00E92C4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учебной программы по</w:t>
      </w:r>
      <w:r w:rsidRPr="009E337F">
        <w:rPr>
          <w:rFonts w:ascii="Times New Roman" w:hAnsi="Times New Roman" w:cs="Times New Roman"/>
          <w:sz w:val="24"/>
          <w:szCs w:val="24"/>
        </w:rPr>
        <w:t xml:space="preserve"> предмету «Р</w:t>
      </w:r>
      <w:r w:rsidRPr="009E3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ский язык» </w:t>
      </w:r>
      <w:r w:rsidRPr="009E337F">
        <w:rPr>
          <w:rFonts w:ascii="Times New Roman" w:hAnsi="Times New Roman" w:cs="Times New Roman"/>
          <w:sz w:val="24"/>
          <w:szCs w:val="24"/>
        </w:rPr>
        <w:t xml:space="preserve">УМК «Школа России» для 4 класса </w:t>
      </w:r>
      <w:r w:rsidRPr="009E3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вается комплектом, в который входят</w:t>
      </w:r>
      <w:r w:rsidRPr="009E337F">
        <w:rPr>
          <w:rFonts w:ascii="Times New Roman" w:hAnsi="Times New Roman" w:cs="Times New Roman"/>
          <w:sz w:val="24"/>
          <w:szCs w:val="24"/>
        </w:rPr>
        <w:t xml:space="preserve"> следующие издания:</w:t>
      </w:r>
    </w:p>
    <w:p w:rsidR="00E92C45" w:rsidRPr="009E337F" w:rsidRDefault="00E92C45" w:rsidP="00E92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337F">
        <w:rPr>
          <w:rFonts w:ascii="Times New Roman" w:hAnsi="Times New Roman" w:cs="Times New Roman"/>
          <w:b/>
          <w:i/>
          <w:sz w:val="24"/>
          <w:szCs w:val="24"/>
        </w:rPr>
        <w:t>Для учителя:</w:t>
      </w:r>
    </w:p>
    <w:p w:rsidR="00E92C45" w:rsidRPr="009E337F" w:rsidRDefault="00E92C45" w:rsidP="00E92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7F">
        <w:rPr>
          <w:rFonts w:ascii="Times New Roman" w:hAnsi="Times New Roman" w:cs="Times New Roman"/>
          <w:sz w:val="24"/>
          <w:szCs w:val="24"/>
        </w:rPr>
        <w:t xml:space="preserve">1. В.П. </w:t>
      </w:r>
      <w:proofErr w:type="spellStart"/>
      <w:r w:rsidRPr="009E337F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E337F">
        <w:rPr>
          <w:rFonts w:ascii="Times New Roman" w:hAnsi="Times New Roman" w:cs="Times New Roman"/>
          <w:sz w:val="24"/>
          <w:szCs w:val="24"/>
        </w:rPr>
        <w:t xml:space="preserve">, В.Г. Горецкий, М.В. </w:t>
      </w:r>
      <w:proofErr w:type="spellStart"/>
      <w:r w:rsidRPr="009E337F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9E337F">
        <w:rPr>
          <w:rFonts w:ascii="Times New Roman" w:hAnsi="Times New Roman" w:cs="Times New Roman"/>
          <w:sz w:val="24"/>
          <w:szCs w:val="24"/>
        </w:rPr>
        <w:t xml:space="preserve"> и др. Русский язык. Рабочие программы: Предметная линия учебников системы «Школа России». 1 - 4 классы: учебное пособие для общеобразовательных организаций. - М.: Просвещение, 2016.</w:t>
      </w:r>
    </w:p>
    <w:p w:rsidR="00E92C45" w:rsidRPr="009E337F" w:rsidRDefault="00E92C45" w:rsidP="00E92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7F">
        <w:rPr>
          <w:rFonts w:ascii="Times New Roman" w:hAnsi="Times New Roman" w:cs="Times New Roman"/>
          <w:sz w:val="24"/>
          <w:szCs w:val="24"/>
        </w:rPr>
        <w:lastRenderedPageBreak/>
        <w:t xml:space="preserve">2. В.П. </w:t>
      </w:r>
      <w:proofErr w:type="spellStart"/>
      <w:r w:rsidRPr="009E337F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E337F">
        <w:rPr>
          <w:rFonts w:ascii="Times New Roman" w:hAnsi="Times New Roman" w:cs="Times New Roman"/>
          <w:sz w:val="24"/>
          <w:szCs w:val="24"/>
        </w:rPr>
        <w:t>. Русский язык. Методическое пособие с поурочными разработками. 4 класс: учебное пособие для общеобразовательных организаций. - М.: Просвещение, 2019.</w:t>
      </w:r>
    </w:p>
    <w:p w:rsidR="00E92C45" w:rsidRPr="009E337F" w:rsidRDefault="00E92C45" w:rsidP="00E92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7F">
        <w:rPr>
          <w:rFonts w:ascii="Times New Roman" w:hAnsi="Times New Roman" w:cs="Times New Roman"/>
          <w:sz w:val="24"/>
          <w:szCs w:val="24"/>
        </w:rPr>
        <w:t xml:space="preserve">3. В.П. </w:t>
      </w:r>
      <w:proofErr w:type="spellStart"/>
      <w:r w:rsidRPr="009E337F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E337F">
        <w:rPr>
          <w:rFonts w:ascii="Times New Roman" w:hAnsi="Times New Roman" w:cs="Times New Roman"/>
          <w:sz w:val="24"/>
          <w:szCs w:val="24"/>
        </w:rPr>
        <w:t>, Г.С. Щёголева. Русский язык. Сборник диктантов и творческих работ. 3 - 4 классы: учебное пособие для общеобразовательных организаций. - М.: Просвещение, 2018.</w:t>
      </w:r>
    </w:p>
    <w:p w:rsidR="00E92C45" w:rsidRPr="009E337F" w:rsidRDefault="00E92C45" w:rsidP="00E92C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337F">
        <w:rPr>
          <w:rFonts w:ascii="Times New Roman" w:hAnsi="Times New Roman" w:cs="Times New Roman"/>
          <w:b/>
          <w:i/>
          <w:sz w:val="24"/>
          <w:szCs w:val="24"/>
        </w:rPr>
        <w:t>Для учащегося:</w:t>
      </w:r>
    </w:p>
    <w:p w:rsidR="00E92C45" w:rsidRPr="009E337F" w:rsidRDefault="00E92C45" w:rsidP="00E92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7F">
        <w:rPr>
          <w:rFonts w:ascii="Times New Roman" w:hAnsi="Times New Roman" w:cs="Times New Roman"/>
          <w:sz w:val="24"/>
          <w:szCs w:val="24"/>
        </w:rPr>
        <w:t xml:space="preserve">1. В.П. </w:t>
      </w:r>
      <w:proofErr w:type="spellStart"/>
      <w:r w:rsidRPr="009E337F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E337F">
        <w:rPr>
          <w:rFonts w:ascii="Times New Roman" w:hAnsi="Times New Roman" w:cs="Times New Roman"/>
          <w:sz w:val="24"/>
          <w:szCs w:val="24"/>
        </w:rPr>
        <w:t>, В. Г. Горецкий. Русский язык. 4 класс. Учебник для общеобразовательных организаций</w:t>
      </w:r>
      <w:r w:rsidR="00775167">
        <w:rPr>
          <w:rFonts w:ascii="Times New Roman" w:hAnsi="Times New Roman" w:cs="Times New Roman"/>
          <w:sz w:val="24"/>
          <w:szCs w:val="24"/>
        </w:rPr>
        <w:t>. В 2 ч. - М.: Просвещение, 2020</w:t>
      </w:r>
      <w:r w:rsidRPr="009E337F">
        <w:rPr>
          <w:rFonts w:ascii="Times New Roman" w:hAnsi="Times New Roman" w:cs="Times New Roman"/>
          <w:sz w:val="24"/>
          <w:szCs w:val="24"/>
        </w:rPr>
        <w:t>.</w:t>
      </w:r>
    </w:p>
    <w:p w:rsidR="00083442" w:rsidRPr="00775167" w:rsidRDefault="00E92C45" w:rsidP="00775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7F">
        <w:rPr>
          <w:rFonts w:ascii="Times New Roman" w:hAnsi="Times New Roman" w:cs="Times New Roman"/>
          <w:sz w:val="24"/>
          <w:szCs w:val="24"/>
        </w:rPr>
        <w:t xml:space="preserve">4. В.П. </w:t>
      </w:r>
      <w:proofErr w:type="spellStart"/>
      <w:r w:rsidRPr="009E337F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E337F">
        <w:rPr>
          <w:rFonts w:ascii="Times New Roman" w:hAnsi="Times New Roman" w:cs="Times New Roman"/>
          <w:sz w:val="24"/>
          <w:szCs w:val="24"/>
        </w:rPr>
        <w:t xml:space="preserve">. Русский язык. Проверочные работы. 4 класс: учебное пособие для общеобразовательных организаций. </w:t>
      </w:r>
      <w:r w:rsidR="00775167">
        <w:rPr>
          <w:rFonts w:ascii="Times New Roman" w:hAnsi="Times New Roman" w:cs="Times New Roman"/>
          <w:sz w:val="24"/>
          <w:szCs w:val="24"/>
        </w:rPr>
        <w:t>- М.: Просвещение, 2019.</w:t>
      </w:r>
    </w:p>
    <w:p w:rsidR="00775167" w:rsidRDefault="00775167" w:rsidP="009E337F">
      <w:pPr>
        <w:jc w:val="center"/>
      </w:pPr>
    </w:p>
    <w:p w:rsidR="00775167" w:rsidRDefault="00775167" w:rsidP="009E337F">
      <w:pPr>
        <w:jc w:val="center"/>
      </w:pPr>
    </w:p>
    <w:p w:rsidR="00775167" w:rsidRDefault="00775167" w:rsidP="009E337F">
      <w:pPr>
        <w:jc w:val="center"/>
      </w:pPr>
    </w:p>
    <w:p w:rsidR="00775167" w:rsidRDefault="00775167" w:rsidP="009E337F">
      <w:pPr>
        <w:jc w:val="center"/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652F12" w:rsidRPr="004049DC" w:rsidTr="00C117D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2" w:rsidRPr="004049DC" w:rsidRDefault="00652F12" w:rsidP="00C117DB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 w:rsidRPr="00404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РАССМОТРЕНО»</w:t>
            </w:r>
          </w:p>
          <w:p w:rsidR="00652F12" w:rsidRPr="004049DC" w:rsidRDefault="00652F12" w:rsidP="00C117DB">
            <w:pPr>
              <w:suppressAutoHyphens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404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на заседании педагогического совета                                                                                          </w:t>
            </w:r>
          </w:p>
          <w:p w:rsidR="00652F12" w:rsidRPr="004049DC" w:rsidRDefault="00652F12" w:rsidP="00C117DB">
            <w:pPr>
              <w:suppressAutoHyphens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4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Протокол № _____ от _______20____ г.                                                                         </w:t>
            </w:r>
          </w:p>
          <w:p w:rsidR="00652F12" w:rsidRPr="004049DC" w:rsidRDefault="00652F12" w:rsidP="00C117DB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652F12" w:rsidRPr="004049DC" w:rsidRDefault="00652F12" w:rsidP="00C117DB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12" w:rsidRPr="004049DC" w:rsidRDefault="00652F12" w:rsidP="00C117DB">
            <w:pPr>
              <w:suppressAutoHyphens/>
              <w:autoSpaceDN w:val="0"/>
              <w:spacing w:after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</w:t>
            </w:r>
          </w:p>
          <w:p w:rsidR="00652F12" w:rsidRPr="004049DC" w:rsidRDefault="00652F12" w:rsidP="00C117DB">
            <w:pPr>
              <w:suppressAutoHyphens/>
              <w:autoSpaceDN w:val="0"/>
              <w:spacing w:after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4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«СОГЛАСОВАНО»</w:t>
            </w:r>
          </w:p>
          <w:p w:rsidR="00652F12" w:rsidRPr="004049DC" w:rsidRDefault="00652F12" w:rsidP="00C117DB">
            <w:pPr>
              <w:suppressAutoHyphens/>
              <w:autoSpaceDN w:val="0"/>
              <w:spacing w:after="0"/>
              <w:ind w:left="-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404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иректора по УВР                                                                     ____________</w:t>
            </w:r>
            <w:proofErr w:type="spellStart"/>
            <w:r w:rsidRPr="00404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виринько</w:t>
            </w:r>
            <w:proofErr w:type="spellEnd"/>
            <w:r w:rsidRPr="00404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.П.                                                  </w:t>
            </w:r>
            <w:r w:rsidRPr="004049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4049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дпись</w:t>
            </w:r>
            <w:proofErr w:type="spellEnd"/>
            <w:r w:rsidRPr="004049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</w:t>
            </w:r>
            <w:r w:rsidRPr="004049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                                                                                                 ____    _________ 20___ г                                                                                                                                              </w:t>
            </w:r>
            <w:r w:rsidRPr="004049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4049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дата</w:t>
            </w:r>
            <w:proofErr w:type="spellEnd"/>
            <w:r w:rsidRPr="004049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</w:t>
            </w:r>
          </w:p>
        </w:tc>
      </w:tr>
    </w:tbl>
    <w:p w:rsidR="00652F12" w:rsidRDefault="00652F12" w:rsidP="009E337F">
      <w:pPr>
        <w:jc w:val="center"/>
      </w:pPr>
    </w:p>
    <w:sectPr w:rsidR="00652F12" w:rsidSect="009E337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4DB"/>
    <w:multiLevelType w:val="hybridMultilevel"/>
    <w:tmpl w:val="7A848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12757"/>
    <w:multiLevelType w:val="hybridMultilevel"/>
    <w:tmpl w:val="C2CA4BA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C33687B"/>
    <w:multiLevelType w:val="multilevel"/>
    <w:tmpl w:val="EAB0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9122E"/>
    <w:multiLevelType w:val="hybridMultilevel"/>
    <w:tmpl w:val="2664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00538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3F5FE5"/>
    <w:multiLevelType w:val="multilevel"/>
    <w:tmpl w:val="1DE2C03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8F0D62"/>
    <w:multiLevelType w:val="hybridMultilevel"/>
    <w:tmpl w:val="265E51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61B647A"/>
    <w:multiLevelType w:val="hybridMultilevel"/>
    <w:tmpl w:val="C964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2F964">
      <w:numFmt w:val="bullet"/>
      <w:lvlText w:val="•"/>
      <w:lvlJc w:val="left"/>
      <w:pPr>
        <w:ind w:left="2010" w:hanging="93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754DD"/>
    <w:multiLevelType w:val="hybridMultilevel"/>
    <w:tmpl w:val="E6B2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74CC9"/>
    <w:multiLevelType w:val="hybridMultilevel"/>
    <w:tmpl w:val="F592A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BD396A"/>
    <w:multiLevelType w:val="hybridMultilevel"/>
    <w:tmpl w:val="BAA4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D206A"/>
    <w:multiLevelType w:val="hybridMultilevel"/>
    <w:tmpl w:val="7BCCB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22"/>
    <w:rsid w:val="00061536"/>
    <w:rsid w:val="00083442"/>
    <w:rsid w:val="001046A5"/>
    <w:rsid w:val="00133727"/>
    <w:rsid w:val="001C6E60"/>
    <w:rsid w:val="00200D57"/>
    <w:rsid w:val="00286B9C"/>
    <w:rsid w:val="002D1E81"/>
    <w:rsid w:val="002E2BA1"/>
    <w:rsid w:val="002E4134"/>
    <w:rsid w:val="003142D1"/>
    <w:rsid w:val="00351C28"/>
    <w:rsid w:val="00387EF2"/>
    <w:rsid w:val="003954F6"/>
    <w:rsid w:val="003A477A"/>
    <w:rsid w:val="003A50DB"/>
    <w:rsid w:val="00476719"/>
    <w:rsid w:val="004F0D6B"/>
    <w:rsid w:val="00522CE5"/>
    <w:rsid w:val="00587742"/>
    <w:rsid w:val="006078D6"/>
    <w:rsid w:val="00652F12"/>
    <w:rsid w:val="006E5FBC"/>
    <w:rsid w:val="00775167"/>
    <w:rsid w:val="00841F9C"/>
    <w:rsid w:val="008B3EDD"/>
    <w:rsid w:val="008F2DEF"/>
    <w:rsid w:val="00973C87"/>
    <w:rsid w:val="009A2AA1"/>
    <w:rsid w:val="009B314F"/>
    <w:rsid w:val="009E337F"/>
    <w:rsid w:val="00A01F49"/>
    <w:rsid w:val="00B072EA"/>
    <w:rsid w:val="00B12BA1"/>
    <w:rsid w:val="00B402F1"/>
    <w:rsid w:val="00BB3F22"/>
    <w:rsid w:val="00BB6D00"/>
    <w:rsid w:val="00BC4D80"/>
    <w:rsid w:val="00BC7A6A"/>
    <w:rsid w:val="00C117DB"/>
    <w:rsid w:val="00C23952"/>
    <w:rsid w:val="00C2792E"/>
    <w:rsid w:val="00C36CF4"/>
    <w:rsid w:val="00C8088B"/>
    <w:rsid w:val="00CC3639"/>
    <w:rsid w:val="00D05F24"/>
    <w:rsid w:val="00D1024F"/>
    <w:rsid w:val="00D27715"/>
    <w:rsid w:val="00D60AD7"/>
    <w:rsid w:val="00D72118"/>
    <w:rsid w:val="00D90AED"/>
    <w:rsid w:val="00DD7584"/>
    <w:rsid w:val="00E343FA"/>
    <w:rsid w:val="00E377FB"/>
    <w:rsid w:val="00E51CBE"/>
    <w:rsid w:val="00E92C45"/>
    <w:rsid w:val="00F0590F"/>
    <w:rsid w:val="00F57F5C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37F"/>
    <w:pPr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FA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3FA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3FA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3FA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37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3FA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43FA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43FA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37F"/>
    <w:rPr>
      <w:rFonts w:ascii="Cambria" w:eastAsia="Times New Roman" w:hAnsi="Cambria" w:cs="Cambria"/>
      <w:b/>
      <w:b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E337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337F"/>
    <w:pPr>
      <w:ind w:left="720"/>
      <w:contextualSpacing/>
    </w:pPr>
  </w:style>
  <w:style w:type="paragraph" w:customStyle="1" w:styleId="c8">
    <w:name w:val="c8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337F"/>
  </w:style>
  <w:style w:type="paragraph" w:customStyle="1" w:styleId="c26">
    <w:name w:val="c26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E337F"/>
  </w:style>
  <w:style w:type="table" w:styleId="a5">
    <w:name w:val="Table Grid"/>
    <w:basedOn w:val="a1"/>
    <w:rsid w:val="009E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9E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E337F"/>
  </w:style>
  <w:style w:type="paragraph" w:customStyle="1" w:styleId="msolistparagraph0">
    <w:name w:val="msolistparagraph"/>
    <w:basedOn w:val="a"/>
    <w:rsid w:val="009E337F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6">
    <w:name w:val="No Spacing"/>
    <w:link w:val="a7"/>
    <w:uiPriority w:val="99"/>
    <w:qFormat/>
    <w:rsid w:val="009E3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337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337F"/>
    <w:rPr>
      <w:rFonts w:ascii="Tahoma" w:eastAsia="Calibri" w:hAnsi="Tahoma" w:cs="Tahoma"/>
      <w:sz w:val="16"/>
      <w:szCs w:val="16"/>
    </w:rPr>
  </w:style>
  <w:style w:type="paragraph" w:customStyle="1" w:styleId="c27">
    <w:name w:val="c27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337F"/>
  </w:style>
  <w:style w:type="character" w:customStyle="1" w:styleId="a7">
    <w:name w:val="Без интервала Знак"/>
    <w:link w:val="a6"/>
    <w:rsid w:val="009E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9E337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E3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E337F"/>
  </w:style>
  <w:style w:type="character" w:customStyle="1" w:styleId="Zag11">
    <w:name w:val="Zag_11"/>
    <w:rsid w:val="009E337F"/>
  </w:style>
  <w:style w:type="paragraph" w:customStyle="1" w:styleId="NormalPP">
    <w:name w:val="Normal PP"/>
    <w:basedOn w:val="a"/>
    <w:rsid w:val="009E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c">
    <w:name w:val="Hyperlink"/>
    <w:uiPriority w:val="99"/>
    <w:unhideWhenUsed/>
    <w:rsid w:val="009E337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E337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E337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E337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9E337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E337F"/>
  </w:style>
  <w:style w:type="paragraph" w:customStyle="1" w:styleId="c5">
    <w:name w:val="c5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E337F"/>
  </w:style>
  <w:style w:type="paragraph" w:customStyle="1" w:styleId="c18">
    <w:name w:val="c18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E337F"/>
  </w:style>
  <w:style w:type="character" w:customStyle="1" w:styleId="c7">
    <w:name w:val="c7"/>
    <w:basedOn w:val="a0"/>
    <w:rsid w:val="009E337F"/>
  </w:style>
  <w:style w:type="character" w:customStyle="1" w:styleId="c29">
    <w:name w:val="c29"/>
    <w:basedOn w:val="a0"/>
    <w:rsid w:val="009E337F"/>
  </w:style>
  <w:style w:type="paragraph" w:customStyle="1" w:styleId="c14">
    <w:name w:val="c14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E337F"/>
  </w:style>
  <w:style w:type="paragraph" w:customStyle="1" w:styleId="c13">
    <w:name w:val="c13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9E337F"/>
  </w:style>
  <w:style w:type="character" w:customStyle="1" w:styleId="c3">
    <w:name w:val="c3"/>
    <w:basedOn w:val="a0"/>
    <w:rsid w:val="009E337F"/>
  </w:style>
  <w:style w:type="character" w:customStyle="1" w:styleId="c31">
    <w:name w:val="c31"/>
    <w:basedOn w:val="a0"/>
    <w:rsid w:val="009E337F"/>
  </w:style>
  <w:style w:type="table" w:customStyle="1" w:styleId="21">
    <w:name w:val="Сетка таблицы2"/>
    <w:basedOn w:val="a1"/>
    <w:next w:val="a5"/>
    <w:uiPriority w:val="59"/>
    <w:rsid w:val="009E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rsid w:val="009E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3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343F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343FA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E343FA"/>
    <w:rPr>
      <w:rFonts w:ascii="Cambria" w:eastAsia="Times New Roman" w:hAnsi="Cambria" w:cs="Times New Roman"/>
      <w:b/>
      <w:bCs/>
      <w:i/>
      <w:i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E343FA"/>
    <w:rPr>
      <w:rFonts w:ascii="Cambria" w:eastAsia="Times New Roman" w:hAnsi="Cambria" w:cs="Times New Roman"/>
      <w:b/>
      <w:bCs/>
      <w:i/>
      <w:i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E343FA"/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E343FA"/>
    <w:rPr>
      <w:rFonts w:ascii="Cambria" w:eastAsia="Times New Roman" w:hAnsi="Cambria" w:cs="Times New Roman"/>
      <w:b/>
      <w:bCs/>
      <w:i/>
      <w:iCs/>
      <w:sz w:val="18"/>
      <w:szCs w:val="18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E343FA"/>
    <w:rPr>
      <w:rFonts w:ascii="Cambria" w:eastAsia="Times New Roman" w:hAnsi="Cambria" w:cs="Times New Roman"/>
      <w:i/>
      <w:iCs/>
      <w:sz w:val="18"/>
      <w:szCs w:val="18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E343FA"/>
  </w:style>
  <w:style w:type="character" w:customStyle="1" w:styleId="13">
    <w:name w:val="Основной текст с отступом Знак1"/>
    <w:uiPriority w:val="99"/>
    <w:semiHidden/>
    <w:rsid w:val="00E34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343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  <w:lang w:val="x-none" w:eastAsia="ru-RU"/>
    </w:rPr>
  </w:style>
  <w:style w:type="character" w:customStyle="1" w:styleId="z-0">
    <w:name w:val="z-Начало формы Знак"/>
    <w:basedOn w:val="a0"/>
    <w:link w:val="z-"/>
    <w:rsid w:val="00E343FA"/>
    <w:rPr>
      <w:rFonts w:ascii="Arial" w:eastAsia="Times New Roman" w:hAnsi="Arial" w:cs="Times New Roman"/>
      <w:vanish/>
      <w:color w:val="000000"/>
      <w:sz w:val="16"/>
      <w:szCs w:val="16"/>
      <w:lang w:val="x-none" w:eastAsia="ru-RU"/>
    </w:rPr>
  </w:style>
  <w:style w:type="paragraph" w:styleId="23">
    <w:name w:val="Body Text Indent 2"/>
    <w:basedOn w:val="a"/>
    <w:link w:val="24"/>
    <w:rsid w:val="00E343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rsid w:val="00E343F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customStyle="1" w:styleId="31">
    <w:name w:val="Сетка таблицы3"/>
    <w:basedOn w:val="a1"/>
    <w:next w:val="a5"/>
    <w:uiPriority w:val="59"/>
    <w:rsid w:val="00E343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uiPriority w:val="10"/>
    <w:qFormat/>
    <w:rsid w:val="00E343FA"/>
    <w:pPr>
      <w:spacing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x-none" w:eastAsia="x-none"/>
    </w:rPr>
  </w:style>
  <w:style w:type="character" w:customStyle="1" w:styleId="af2">
    <w:name w:val="Название Знак"/>
    <w:basedOn w:val="a0"/>
    <w:link w:val="af1"/>
    <w:uiPriority w:val="10"/>
    <w:rsid w:val="00E343FA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x-none" w:eastAsia="x-none"/>
    </w:rPr>
  </w:style>
  <w:style w:type="paragraph" w:styleId="af3">
    <w:name w:val="Subtitle"/>
    <w:basedOn w:val="a"/>
    <w:next w:val="a"/>
    <w:link w:val="af4"/>
    <w:uiPriority w:val="11"/>
    <w:qFormat/>
    <w:rsid w:val="00E343FA"/>
    <w:pPr>
      <w:spacing w:after="320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x-none" w:eastAsia="x-none"/>
    </w:rPr>
  </w:style>
  <w:style w:type="character" w:customStyle="1" w:styleId="af4">
    <w:name w:val="Подзаголовок Знак"/>
    <w:basedOn w:val="a0"/>
    <w:link w:val="af3"/>
    <w:uiPriority w:val="11"/>
    <w:rsid w:val="00E343FA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x-none" w:eastAsia="x-none"/>
    </w:rPr>
  </w:style>
  <w:style w:type="character" w:styleId="af5">
    <w:name w:val="Strong"/>
    <w:uiPriority w:val="22"/>
    <w:qFormat/>
    <w:rsid w:val="00E343FA"/>
    <w:rPr>
      <w:b/>
      <w:bCs/>
      <w:spacing w:val="0"/>
    </w:rPr>
  </w:style>
  <w:style w:type="character" w:styleId="af6">
    <w:name w:val="Emphasis"/>
    <w:uiPriority w:val="20"/>
    <w:qFormat/>
    <w:rsid w:val="00E343FA"/>
    <w:rPr>
      <w:b/>
      <w:bCs/>
      <w:i/>
      <w:i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E343FA"/>
    <w:rPr>
      <w:rFonts w:ascii="Calibri" w:eastAsia="Times New Roman" w:hAnsi="Calibri" w:cs="Times New Roman"/>
      <w:color w:val="5A5A5A"/>
      <w:lang w:val="x-none" w:eastAsia="x-none"/>
    </w:rPr>
  </w:style>
  <w:style w:type="character" w:customStyle="1" w:styleId="26">
    <w:name w:val="Цитата 2 Знак"/>
    <w:basedOn w:val="a0"/>
    <w:link w:val="25"/>
    <w:uiPriority w:val="29"/>
    <w:rsid w:val="00E343FA"/>
    <w:rPr>
      <w:rFonts w:ascii="Calibri" w:eastAsia="Times New Roman" w:hAnsi="Calibri" w:cs="Times New Roman"/>
      <w:color w:val="5A5A5A"/>
      <w:lang w:val="x-none" w:eastAsia="x-none"/>
    </w:rPr>
  </w:style>
  <w:style w:type="paragraph" w:styleId="af7">
    <w:name w:val="Intense Quote"/>
    <w:basedOn w:val="a"/>
    <w:next w:val="a"/>
    <w:link w:val="af8"/>
    <w:uiPriority w:val="30"/>
    <w:qFormat/>
    <w:rsid w:val="00E343FA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af8">
    <w:name w:val="Выделенная цитата Знак"/>
    <w:basedOn w:val="a0"/>
    <w:link w:val="af7"/>
    <w:uiPriority w:val="30"/>
    <w:rsid w:val="00E343F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styleId="af9">
    <w:name w:val="Subtle Emphasis"/>
    <w:uiPriority w:val="19"/>
    <w:qFormat/>
    <w:rsid w:val="00E343FA"/>
    <w:rPr>
      <w:i/>
      <w:iCs/>
      <w:color w:val="5A5A5A"/>
    </w:rPr>
  </w:style>
  <w:style w:type="character" w:styleId="afa">
    <w:name w:val="Intense Emphasis"/>
    <w:uiPriority w:val="21"/>
    <w:qFormat/>
    <w:rsid w:val="00E343FA"/>
    <w:rPr>
      <w:b/>
      <w:bCs/>
      <w:i/>
      <w:iCs/>
      <w:color w:val="auto"/>
      <w:u w:val="single"/>
    </w:rPr>
  </w:style>
  <w:style w:type="character" w:styleId="afb">
    <w:name w:val="Subtle Reference"/>
    <w:uiPriority w:val="31"/>
    <w:qFormat/>
    <w:rsid w:val="00E343FA"/>
    <w:rPr>
      <w:smallCaps/>
    </w:rPr>
  </w:style>
  <w:style w:type="character" w:styleId="afc">
    <w:name w:val="Intense Reference"/>
    <w:uiPriority w:val="32"/>
    <w:qFormat/>
    <w:rsid w:val="00E343FA"/>
    <w:rPr>
      <w:b/>
      <w:bCs/>
      <w:smallCaps/>
      <w:color w:val="auto"/>
    </w:rPr>
  </w:style>
  <w:style w:type="character" w:styleId="afd">
    <w:name w:val="Book Title"/>
    <w:uiPriority w:val="33"/>
    <w:qFormat/>
    <w:rsid w:val="00E343FA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14">
    <w:name w:val="Заголовок №1_"/>
    <w:link w:val="15"/>
    <w:rsid w:val="00E343FA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5">
    <w:name w:val="Заголовок №1"/>
    <w:basedOn w:val="a"/>
    <w:link w:val="14"/>
    <w:rsid w:val="00E343FA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</w:rPr>
  </w:style>
  <w:style w:type="character" w:customStyle="1" w:styleId="41">
    <w:name w:val="Заголовок №4_"/>
    <w:link w:val="42"/>
    <w:rsid w:val="00E343F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E343FA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e">
    <w:name w:val="Основной текст_"/>
    <w:link w:val="27"/>
    <w:rsid w:val="00E343F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7">
    <w:name w:val="Основной текст2"/>
    <w:basedOn w:val="a"/>
    <w:link w:val="afe"/>
    <w:rsid w:val="00E343FA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6">
    <w:name w:val="Основной текст1"/>
    <w:basedOn w:val="afe"/>
    <w:rsid w:val="00E343F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8">
    <w:name w:val="Основной текст (2)_"/>
    <w:link w:val="29"/>
    <w:rsid w:val="00E343FA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343FA"/>
    <w:pPr>
      <w:shd w:val="clear" w:color="auto" w:fill="FFFFFF"/>
      <w:spacing w:before="240" w:after="0" w:line="360" w:lineRule="exact"/>
      <w:jc w:val="center"/>
    </w:pPr>
    <w:rPr>
      <w:rFonts w:ascii="Segoe UI" w:eastAsia="Segoe UI" w:hAnsi="Segoe UI" w:cs="Segoe UI"/>
      <w:sz w:val="29"/>
      <w:szCs w:val="29"/>
    </w:rPr>
  </w:style>
  <w:style w:type="character" w:customStyle="1" w:styleId="2125pt">
    <w:name w:val="Основной текст (2) + 12;5 pt"/>
    <w:rsid w:val="00E343FA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43">
    <w:name w:val="Заголовок №4 + Курсив"/>
    <w:rsid w:val="00E343F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a">
    <w:name w:val="Заголовок №2_"/>
    <w:link w:val="2b"/>
    <w:rsid w:val="00E343FA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b">
    <w:name w:val="Заголовок №2"/>
    <w:basedOn w:val="a"/>
    <w:link w:val="2a"/>
    <w:rsid w:val="00E343FA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32">
    <w:name w:val="Основной текст (3)_"/>
    <w:link w:val="33"/>
    <w:rsid w:val="00E343F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343FA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95pt">
    <w:name w:val="Основной текст + 9;5 pt;Полужирный;Курсив"/>
    <w:rsid w:val="00E343FA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4">
    <w:name w:val="Основной текст (4)_"/>
    <w:link w:val="45"/>
    <w:rsid w:val="00E343F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E343FA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4">
    <w:name w:val="Заголовок №3_"/>
    <w:link w:val="35"/>
    <w:rsid w:val="00E343F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5">
    <w:name w:val="Заголовок №3"/>
    <w:basedOn w:val="a"/>
    <w:link w:val="34"/>
    <w:rsid w:val="00E343FA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link w:val="421"/>
    <w:rsid w:val="00E343F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E343FA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f">
    <w:name w:val="Основной текст + Курсив"/>
    <w:rsid w:val="00E343F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8pt0pt">
    <w:name w:val="Основной текст (4) + 8 pt;Полужирный;Интервал 0 pt"/>
    <w:rsid w:val="00E343FA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character" w:customStyle="1" w:styleId="TimesNewRoman105pt">
    <w:name w:val="Основной текст + Times New Roman;10;5 pt;Полужирный"/>
    <w:rsid w:val="00E34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"/>
    <w:rsid w:val="00E34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46">
    <w:name w:val="Основной текст4"/>
    <w:basedOn w:val="a"/>
    <w:rsid w:val="00E343FA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61">
    <w:name w:val="Основной текст (6)_"/>
    <w:link w:val="62"/>
    <w:rsid w:val="00E343FA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343FA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63">
    <w:name w:val="Основной текст (6) + Не курсив"/>
    <w:rsid w:val="00E343FA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52">
    <w:name w:val="Основной текст (5)_"/>
    <w:rsid w:val="00E34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6">
    <w:name w:val="Основной текст (3) + Курсив"/>
    <w:rsid w:val="00E343F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7">
    <w:name w:val="Основной текст (3) + Не полужирный"/>
    <w:rsid w:val="00E343F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8">
    <w:name w:val="Основной текст (3) + Не полужирный;Курсив"/>
    <w:rsid w:val="00E343FA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5pt">
    <w:name w:val="Основной текст + 8;5 pt;Курсив"/>
    <w:rsid w:val="00E343F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f0">
    <w:name w:val="Основной текст + Полужирный"/>
    <w:rsid w:val="00E343F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rsid w:val="00E3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TimesNewRoman105pt0">
    <w:name w:val="Основной текст + Times New Roman;10;5 pt"/>
    <w:rsid w:val="00E34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64">
    <w:name w:val="Основной текст6"/>
    <w:basedOn w:val="a"/>
    <w:rsid w:val="00E343FA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  <w:lang w:eastAsia="ru-RU"/>
    </w:rPr>
  </w:style>
  <w:style w:type="character" w:customStyle="1" w:styleId="59pt">
    <w:name w:val="Основной текст (5) + 9 pt;Не курсив"/>
    <w:rsid w:val="00E343F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85pt0">
    <w:name w:val="Основной текст + 8;5 pt;Полужирный;Курсив"/>
    <w:rsid w:val="00E343FA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LucidaSansUnicode9pt">
    <w:name w:val="Основной текст (4) + Lucida Sans Unicode;9 pt;Полужирный"/>
    <w:rsid w:val="00E343F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9">
    <w:name w:val="Основной текст3"/>
    <w:rsid w:val="00E3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rebuchetMS85pt0pt">
    <w:name w:val="Основной текст + Trebuchet MS;8;5 pt;Полужирный;Интервал 0 pt"/>
    <w:rsid w:val="00E343F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35pt0pt">
    <w:name w:val="Основной текст (3) + 5 pt;Не полужирный;Интервал 0 pt"/>
    <w:rsid w:val="00E343F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0"/>
      <w:szCs w:val="10"/>
      <w:shd w:val="clear" w:color="auto" w:fill="FFFFFF"/>
      <w:lang w:val="en-US"/>
    </w:rPr>
  </w:style>
  <w:style w:type="character" w:customStyle="1" w:styleId="31pt">
    <w:name w:val="Основной текст (3) + Интервал 1 pt"/>
    <w:rsid w:val="00E3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385pt">
    <w:name w:val="Основной текст (3) + 8;5 pt;Не полужирный;Курсив"/>
    <w:rsid w:val="00E343FA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9pt">
    <w:name w:val="Основной текст (6) + 9 pt"/>
    <w:rsid w:val="00E3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1">
    <w:name w:val="Основной текст (8)_"/>
    <w:link w:val="82"/>
    <w:rsid w:val="00E343FA"/>
    <w:rPr>
      <w:rFonts w:ascii="Lucida Sans Unicode" w:eastAsia="Lucida Sans Unicode" w:hAnsi="Lucida Sans Unicode" w:cs="Lucida Sans Unicode"/>
      <w:spacing w:val="-10"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343FA"/>
    <w:pPr>
      <w:shd w:val="clear" w:color="auto" w:fill="FFFFFF"/>
      <w:spacing w:before="3120" w:after="0" w:line="0" w:lineRule="atLeast"/>
    </w:pPr>
    <w:rPr>
      <w:rFonts w:ascii="Lucida Sans Unicode" w:eastAsia="Lucida Sans Unicode" w:hAnsi="Lucida Sans Unicode" w:cs="Lucida Sans Unicode"/>
      <w:spacing w:val="-10"/>
      <w:sz w:val="10"/>
      <w:szCs w:val="10"/>
    </w:rPr>
  </w:style>
  <w:style w:type="character" w:customStyle="1" w:styleId="91">
    <w:name w:val="Основной текст (9)_"/>
    <w:rsid w:val="00E3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10">
    <w:name w:val="Основной текст (11)_"/>
    <w:link w:val="111"/>
    <w:rsid w:val="00E343FA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343FA"/>
    <w:pPr>
      <w:shd w:val="clear" w:color="auto" w:fill="FFFFFF"/>
      <w:spacing w:before="360" w:after="0"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character" w:customStyle="1" w:styleId="3TimesNewRoman105pt">
    <w:name w:val="Основной текст (3) + Times New Roman;10;5 pt;Не полужирный"/>
    <w:rsid w:val="00E34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customStyle="1" w:styleId="112">
    <w:name w:val="Сетка таблицы11"/>
    <w:basedOn w:val="a1"/>
    <w:next w:val="a5"/>
    <w:uiPriority w:val="39"/>
    <w:rsid w:val="00E3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uiPriority w:val="99"/>
    <w:semiHidden/>
    <w:unhideWhenUsed/>
    <w:rsid w:val="00E343FA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37F"/>
    <w:pPr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FA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3FA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3FA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3FA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37F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3FA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43FA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43FA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37F"/>
    <w:rPr>
      <w:rFonts w:ascii="Cambria" w:eastAsia="Times New Roman" w:hAnsi="Cambria" w:cs="Cambria"/>
      <w:b/>
      <w:b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E337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337F"/>
    <w:pPr>
      <w:ind w:left="720"/>
      <w:contextualSpacing/>
    </w:pPr>
  </w:style>
  <w:style w:type="paragraph" w:customStyle="1" w:styleId="c8">
    <w:name w:val="c8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337F"/>
  </w:style>
  <w:style w:type="paragraph" w:customStyle="1" w:styleId="c26">
    <w:name w:val="c26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E337F"/>
  </w:style>
  <w:style w:type="table" w:styleId="a5">
    <w:name w:val="Table Grid"/>
    <w:basedOn w:val="a1"/>
    <w:rsid w:val="009E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9E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E337F"/>
  </w:style>
  <w:style w:type="paragraph" w:customStyle="1" w:styleId="msolistparagraph0">
    <w:name w:val="msolistparagraph"/>
    <w:basedOn w:val="a"/>
    <w:rsid w:val="009E337F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6">
    <w:name w:val="No Spacing"/>
    <w:link w:val="a7"/>
    <w:uiPriority w:val="99"/>
    <w:qFormat/>
    <w:rsid w:val="009E3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337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337F"/>
    <w:rPr>
      <w:rFonts w:ascii="Tahoma" w:eastAsia="Calibri" w:hAnsi="Tahoma" w:cs="Tahoma"/>
      <w:sz w:val="16"/>
      <w:szCs w:val="16"/>
    </w:rPr>
  </w:style>
  <w:style w:type="paragraph" w:customStyle="1" w:styleId="c27">
    <w:name w:val="c27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337F"/>
  </w:style>
  <w:style w:type="character" w:customStyle="1" w:styleId="a7">
    <w:name w:val="Без интервала Знак"/>
    <w:link w:val="a6"/>
    <w:rsid w:val="009E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9E337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E3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9E337F"/>
  </w:style>
  <w:style w:type="character" w:customStyle="1" w:styleId="Zag11">
    <w:name w:val="Zag_11"/>
    <w:rsid w:val="009E337F"/>
  </w:style>
  <w:style w:type="paragraph" w:customStyle="1" w:styleId="NormalPP">
    <w:name w:val="Normal PP"/>
    <w:basedOn w:val="a"/>
    <w:rsid w:val="009E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c">
    <w:name w:val="Hyperlink"/>
    <w:uiPriority w:val="99"/>
    <w:unhideWhenUsed/>
    <w:rsid w:val="009E337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E337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E337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E337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9E337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E337F"/>
  </w:style>
  <w:style w:type="paragraph" w:customStyle="1" w:styleId="c5">
    <w:name w:val="c5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E337F"/>
  </w:style>
  <w:style w:type="paragraph" w:customStyle="1" w:styleId="c18">
    <w:name w:val="c18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9E337F"/>
  </w:style>
  <w:style w:type="character" w:customStyle="1" w:styleId="c7">
    <w:name w:val="c7"/>
    <w:basedOn w:val="a0"/>
    <w:rsid w:val="009E337F"/>
  </w:style>
  <w:style w:type="character" w:customStyle="1" w:styleId="c29">
    <w:name w:val="c29"/>
    <w:basedOn w:val="a0"/>
    <w:rsid w:val="009E337F"/>
  </w:style>
  <w:style w:type="paragraph" w:customStyle="1" w:styleId="c14">
    <w:name w:val="c14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9E337F"/>
  </w:style>
  <w:style w:type="paragraph" w:customStyle="1" w:styleId="c13">
    <w:name w:val="c13"/>
    <w:basedOn w:val="a"/>
    <w:rsid w:val="009E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9E337F"/>
  </w:style>
  <w:style w:type="character" w:customStyle="1" w:styleId="c3">
    <w:name w:val="c3"/>
    <w:basedOn w:val="a0"/>
    <w:rsid w:val="009E337F"/>
  </w:style>
  <w:style w:type="character" w:customStyle="1" w:styleId="c31">
    <w:name w:val="c31"/>
    <w:basedOn w:val="a0"/>
    <w:rsid w:val="009E337F"/>
  </w:style>
  <w:style w:type="table" w:customStyle="1" w:styleId="21">
    <w:name w:val="Сетка таблицы2"/>
    <w:basedOn w:val="a1"/>
    <w:next w:val="a5"/>
    <w:uiPriority w:val="59"/>
    <w:rsid w:val="009E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rsid w:val="009E3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3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343F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343FA"/>
    <w:rPr>
      <w:rFonts w:ascii="Cambria" w:eastAsia="Times New Roman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E343FA"/>
    <w:rPr>
      <w:rFonts w:ascii="Cambria" w:eastAsia="Times New Roman" w:hAnsi="Cambria" w:cs="Times New Roman"/>
      <w:b/>
      <w:bCs/>
      <w:i/>
      <w:i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E343FA"/>
    <w:rPr>
      <w:rFonts w:ascii="Cambria" w:eastAsia="Times New Roman" w:hAnsi="Cambria" w:cs="Times New Roman"/>
      <w:b/>
      <w:bCs/>
      <w:i/>
      <w:i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E343FA"/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E343FA"/>
    <w:rPr>
      <w:rFonts w:ascii="Cambria" w:eastAsia="Times New Roman" w:hAnsi="Cambria" w:cs="Times New Roman"/>
      <w:b/>
      <w:bCs/>
      <w:i/>
      <w:iCs/>
      <w:sz w:val="18"/>
      <w:szCs w:val="18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E343FA"/>
    <w:rPr>
      <w:rFonts w:ascii="Cambria" w:eastAsia="Times New Roman" w:hAnsi="Cambria" w:cs="Times New Roman"/>
      <w:i/>
      <w:iCs/>
      <w:sz w:val="18"/>
      <w:szCs w:val="18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E343FA"/>
  </w:style>
  <w:style w:type="character" w:customStyle="1" w:styleId="13">
    <w:name w:val="Основной текст с отступом Знак1"/>
    <w:uiPriority w:val="99"/>
    <w:semiHidden/>
    <w:rsid w:val="00E34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343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  <w:lang w:val="x-none" w:eastAsia="ru-RU"/>
    </w:rPr>
  </w:style>
  <w:style w:type="character" w:customStyle="1" w:styleId="z-0">
    <w:name w:val="z-Начало формы Знак"/>
    <w:basedOn w:val="a0"/>
    <w:link w:val="z-"/>
    <w:rsid w:val="00E343FA"/>
    <w:rPr>
      <w:rFonts w:ascii="Arial" w:eastAsia="Times New Roman" w:hAnsi="Arial" w:cs="Times New Roman"/>
      <w:vanish/>
      <w:color w:val="000000"/>
      <w:sz w:val="16"/>
      <w:szCs w:val="16"/>
      <w:lang w:val="x-none" w:eastAsia="ru-RU"/>
    </w:rPr>
  </w:style>
  <w:style w:type="paragraph" w:styleId="23">
    <w:name w:val="Body Text Indent 2"/>
    <w:basedOn w:val="a"/>
    <w:link w:val="24"/>
    <w:rsid w:val="00E343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rsid w:val="00E343F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customStyle="1" w:styleId="31">
    <w:name w:val="Сетка таблицы3"/>
    <w:basedOn w:val="a1"/>
    <w:next w:val="a5"/>
    <w:uiPriority w:val="59"/>
    <w:rsid w:val="00E343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uiPriority w:val="10"/>
    <w:qFormat/>
    <w:rsid w:val="00E343FA"/>
    <w:pPr>
      <w:spacing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x-none" w:eastAsia="x-none"/>
    </w:rPr>
  </w:style>
  <w:style w:type="character" w:customStyle="1" w:styleId="af2">
    <w:name w:val="Название Знак"/>
    <w:basedOn w:val="a0"/>
    <w:link w:val="af1"/>
    <w:uiPriority w:val="10"/>
    <w:rsid w:val="00E343FA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x-none" w:eastAsia="x-none"/>
    </w:rPr>
  </w:style>
  <w:style w:type="paragraph" w:styleId="af3">
    <w:name w:val="Subtitle"/>
    <w:basedOn w:val="a"/>
    <w:next w:val="a"/>
    <w:link w:val="af4"/>
    <w:uiPriority w:val="11"/>
    <w:qFormat/>
    <w:rsid w:val="00E343FA"/>
    <w:pPr>
      <w:spacing w:after="320"/>
      <w:jc w:val="right"/>
    </w:pPr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x-none" w:eastAsia="x-none"/>
    </w:rPr>
  </w:style>
  <w:style w:type="character" w:customStyle="1" w:styleId="af4">
    <w:name w:val="Подзаголовок Знак"/>
    <w:basedOn w:val="a0"/>
    <w:link w:val="af3"/>
    <w:uiPriority w:val="11"/>
    <w:rsid w:val="00E343FA"/>
    <w:rPr>
      <w:rFonts w:ascii="Calibri" w:eastAsia="Times New Roman" w:hAnsi="Calibri" w:cs="Times New Roman"/>
      <w:i/>
      <w:iCs/>
      <w:color w:val="808080"/>
      <w:spacing w:val="10"/>
      <w:sz w:val="24"/>
      <w:szCs w:val="24"/>
      <w:lang w:val="x-none" w:eastAsia="x-none"/>
    </w:rPr>
  </w:style>
  <w:style w:type="character" w:styleId="af5">
    <w:name w:val="Strong"/>
    <w:uiPriority w:val="22"/>
    <w:qFormat/>
    <w:rsid w:val="00E343FA"/>
    <w:rPr>
      <w:b/>
      <w:bCs/>
      <w:spacing w:val="0"/>
    </w:rPr>
  </w:style>
  <w:style w:type="character" w:styleId="af6">
    <w:name w:val="Emphasis"/>
    <w:uiPriority w:val="20"/>
    <w:qFormat/>
    <w:rsid w:val="00E343FA"/>
    <w:rPr>
      <w:b/>
      <w:bCs/>
      <w:i/>
      <w:iCs/>
      <w:color w:val="auto"/>
    </w:rPr>
  </w:style>
  <w:style w:type="paragraph" w:styleId="25">
    <w:name w:val="Quote"/>
    <w:basedOn w:val="a"/>
    <w:next w:val="a"/>
    <w:link w:val="26"/>
    <w:uiPriority w:val="29"/>
    <w:qFormat/>
    <w:rsid w:val="00E343FA"/>
    <w:rPr>
      <w:rFonts w:ascii="Calibri" w:eastAsia="Times New Roman" w:hAnsi="Calibri" w:cs="Times New Roman"/>
      <w:color w:val="5A5A5A"/>
      <w:lang w:val="x-none" w:eastAsia="x-none"/>
    </w:rPr>
  </w:style>
  <w:style w:type="character" w:customStyle="1" w:styleId="26">
    <w:name w:val="Цитата 2 Знак"/>
    <w:basedOn w:val="a0"/>
    <w:link w:val="25"/>
    <w:uiPriority w:val="29"/>
    <w:rsid w:val="00E343FA"/>
    <w:rPr>
      <w:rFonts w:ascii="Calibri" w:eastAsia="Times New Roman" w:hAnsi="Calibri" w:cs="Times New Roman"/>
      <w:color w:val="5A5A5A"/>
      <w:lang w:val="x-none" w:eastAsia="x-none"/>
    </w:rPr>
  </w:style>
  <w:style w:type="paragraph" w:styleId="af7">
    <w:name w:val="Intense Quote"/>
    <w:basedOn w:val="a"/>
    <w:next w:val="a"/>
    <w:link w:val="af8"/>
    <w:uiPriority w:val="30"/>
    <w:qFormat/>
    <w:rsid w:val="00E343FA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af8">
    <w:name w:val="Выделенная цитата Знак"/>
    <w:basedOn w:val="a0"/>
    <w:link w:val="af7"/>
    <w:uiPriority w:val="30"/>
    <w:rsid w:val="00E343F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styleId="af9">
    <w:name w:val="Subtle Emphasis"/>
    <w:uiPriority w:val="19"/>
    <w:qFormat/>
    <w:rsid w:val="00E343FA"/>
    <w:rPr>
      <w:i/>
      <w:iCs/>
      <w:color w:val="5A5A5A"/>
    </w:rPr>
  </w:style>
  <w:style w:type="character" w:styleId="afa">
    <w:name w:val="Intense Emphasis"/>
    <w:uiPriority w:val="21"/>
    <w:qFormat/>
    <w:rsid w:val="00E343FA"/>
    <w:rPr>
      <w:b/>
      <w:bCs/>
      <w:i/>
      <w:iCs/>
      <w:color w:val="auto"/>
      <w:u w:val="single"/>
    </w:rPr>
  </w:style>
  <w:style w:type="character" w:styleId="afb">
    <w:name w:val="Subtle Reference"/>
    <w:uiPriority w:val="31"/>
    <w:qFormat/>
    <w:rsid w:val="00E343FA"/>
    <w:rPr>
      <w:smallCaps/>
    </w:rPr>
  </w:style>
  <w:style w:type="character" w:styleId="afc">
    <w:name w:val="Intense Reference"/>
    <w:uiPriority w:val="32"/>
    <w:qFormat/>
    <w:rsid w:val="00E343FA"/>
    <w:rPr>
      <w:b/>
      <w:bCs/>
      <w:smallCaps/>
      <w:color w:val="auto"/>
    </w:rPr>
  </w:style>
  <w:style w:type="character" w:styleId="afd">
    <w:name w:val="Book Title"/>
    <w:uiPriority w:val="33"/>
    <w:qFormat/>
    <w:rsid w:val="00E343FA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14">
    <w:name w:val="Заголовок №1_"/>
    <w:link w:val="15"/>
    <w:rsid w:val="00E343FA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5">
    <w:name w:val="Заголовок №1"/>
    <w:basedOn w:val="a"/>
    <w:link w:val="14"/>
    <w:rsid w:val="00E343FA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</w:rPr>
  </w:style>
  <w:style w:type="character" w:customStyle="1" w:styleId="41">
    <w:name w:val="Заголовок №4_"/>
    <w:link w:val="42"/>
    <w:rsid w:val="00E343F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E343FA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e">
    <w:name w:val="Основной текст_"/>
    <w:link w:val="27"/>
    <w:rsid w:val="00E343F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7">
    <w:name w:val="Основной текст2"/>
    <w:basedOn w:val="a"/>
    <w:link w:val="afe"/>
    <w:rsid w:val="00E343FA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6">
    <w:name w:val="Основной текст1"/>
    <w:basedOn w:val="afe"/>
    <w:rsid w:val="00E343F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8">
    <w:name w:val="Основной текст (2)_"/>
    <w:link w:val="29"/>
    <w:rsid w:val="00E343FA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343FA"/>
    <w:pPr>
      <w:shd w:val="clear" w:color="auto" w:fill="FFFFFF"/>
      <w:spacing w:before="240" w:after="0" w:line="360" w:lineRule="exact"/>
      <w:jc w:val="center"/>
    </w:pPr>
    <w:rPr>
      <w:rFonts w:ascii="Segoe UI" w:eastAsia="Segoe UI" w:hAnsi="Segoe UI" w:cs="Segoe UI"/>
      <w:sz w:val="29"/>
      <w:szCs w:val="29"/>
    </w:rPr>
  </w:style>
  <w:style w:type="character" w:customStyle="1" w:styleId="2125pt">
    <w:name w:val="Основной текст (2) + 12;5 pt"/>
    <w:rsid w:val="00E343FA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43">
    <w:name w:val="Заголовок №4 + Курсив"/>
    <w:rsid w:val="00E343F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a">
    <w:name w:val="Заголовок №2_"/>
    <w:link w:val="2b"/>
    <w:rsid w:val="00E343FA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b">
    <w:name w:val="Заголовок №2"/>
    <w:basedOn w:val="a"/>
    <w:link w:val="2a"/>
    <w:rsid w:val="00E343FA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32">
    <w:name w:val="Основной текст (3)_"/>
    <w:link w:val="33"/>
    <w:rsid w:val="00E343F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343FA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95pt">
    <w:name w:val="Основной текст + 9;5 pt;Полужирный;Курсив"/>
    <w:rsid w:val="00E343FA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4">
    <w:name w:val="Основной текст (4)_"/>
    <w:link w:val="45"/>
    <w:rsid w:val="00E343F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E343FA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4">
    <w:name w:val="Заголовок №3_"/>
    <w:link w:val="35"/>
    <w:rsid w:val="00E343F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5">
    <w:name w:val="Заголовок №3"/>
    <w:basedOn w:val="a"/>
    <w:link w:val="34"/>
    <w:rsid w:val="00E343FA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link w:val="421"/>
    <w:rsid w:val="00E343F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E343FA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f">
    <w:name w:val="Основной текст + Курсив"/>
    <w:rsid w:val="00E343F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8pt0pt">
    <w:name w:val="Основной текст (4) + 8 pt;Полужирный;Интервал 0 pt"/>
    <w:rsid w:val="00E343FA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character" w:customStyle="1" w:styleId="TimesNewRoman105pt">
    <w:name w:val="Основной текст + Times New Roman;10;5 pt;Полужирный"/>
    <w:rsid w:val="00E34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"/>
    <w:rsid w:val="00E34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46">
    <w:name w:val="Основной текст4"/>
    <w:basedOn w:val="a"/>
    <w:rsid w:val="00E343FA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61">
    <w:name w:val="Основной текст (6)_"/>
    <w:link w:val="62"/>
    <w:rsid w:val="00E343FA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343FA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63">
    <w:name w:val="Основной текст (6) + Не курсив"/>
    <w:rsid w:val="00E343FA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52">
    <w:name w:val="Основной текст (5)_"/>
    <w:rsid w:val="00E34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6">
    <w:name w:val="Основной текст (3) + Курсив"/>
    <w:rsid w:val="00E343F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7">
    <w:name w:val="Основной текст (3) + Не полужирный"/>
    <w:rsid w:val="00E343F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8">
    <w:name w:val="Основной текст (3) + Не полужирный;Курсив"/>
    <w:rsid w:val="00E343FA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5pt">
    <w:name w:val="Основной текст + 8;5 pt;Курсив"/>
    <w:rsid w:val="00E343F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f0">
    <w:name w:val="Основной текст + Полужирный"/>
    <w:rsid w:val="00E343F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rsid w:val="00E3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TimesNewRoman105pt0">
    <w:name w:val="Основной текст + Times New Roman;10;5 pt"/>
    <w:rsid w:val="00E34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64">
    <w:name w:val="Основной текст6"/>
    <w:basedOn w:val="a"/>
    <w:rsid w:val="00E343FA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  <w:lang w:eastAsia="ru-RU"/>
    </w:rPr>
  </w:style>
  <w:style w:type="character" w:customStyle="1" w:styleId="59pt">
    <w:name w:val="Основной текст (5) + 9 pt;Не курсив"/>
    <w:rsid w:val="00E343F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85pt0">
    <w:name w:val="Основной текст + 8;5 pt;Полужирный;Курсив"/>
    <w:rsid w:val="00E343FA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LucidaSansUnicode9pt">
    <w:name w:val="Основной текст (4) + Lucida Sans Unicode;9 pt;Полужирный"/>
    <w:rsid w:val="00E343F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9">
    <w:name w:val="Основной текст3"/>
    <w:rsid w:val="00E3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rebuchetMS85pt0pt">
    <w:name w:val="Основной текст + Trebuchet MS;8;5 pt;Полужирный;Интервал 0 pt"/>
    <w:rsid w:val="00E343F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  <w:style w:type="character" w:customStyle="1" w:styleId="35pt0pt">
    <w:name w:val="Основной текст (3) + 5 pt;Не полужирный;Интервал 0 pt"/>
    <w:rsid w:val="00E343F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0"/>
      <w:szCs w:val="10"/>
      <w:shd w:val="clear" w:color="auto" w:fill="FFFFFF"/>
      <w:lang w:val="en-US"/>
    </w:rPr>
  </w:style>
  <w:style w:type="character" w:customStyle="1" w:styleId="31pt">
    <w:name w:val="Основной текст (3) + Интервал 1 pt"/>
    <w:rsid w:val="00E3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385pt">
    <w:name w:val="Основной текст (3) + 8;5 pt;Не полужирный;Курсив"/>
    <w:rsid w:val="00E343FA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9pt">
    <w:name w:val="Основной текст (6) + 9 pt"/>
    <w:rsid w:val="00E3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1">
    <w:name w:val="Основной текст (8)_"/>
    <w:link w:val="82"/>
    <w:rsid w:val="00E343FA"/>
    <w:rPr>
      <w:rFonts w:ascii="Lucida Sans Unicode" w:eastAsia="Lucida Sans Unicode" w:hAnsi="Lucida Sans Unicode" w:cs="Lucida Sans Unicode"/>
      <w:spacing w:val="-10"/>
      <w:sz w:val="10"/>
      <w:szCs w:val="1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343FA"/>
    <w:pPr>
      <w:shd w:val="clear" w:color="auto" w:fill="FFFFFF"/>
      <w:spacing w:before="3120" w:after="0" w:line="0" w:lineRule="atLeast"/>
    </w:pPr>
    <w:rPr>
      <w:rFonts w:ascii="Lucida Sans Unicode" w:eastAsia="Lucida Sans Unicode" w:hAnsi="Lucida Sans Unicode" w:cs="Lucida Sans Unicode"/>
      <w:spacing w:val="-10"/>
      <w:sz w:val="10"/>
      <w:szCs w:val="10"/>
    </w:rPr>
  </w:style>
  <w:style w:type="character" w:customStyle="1" w:styleId="91">
    <w:name w:val="Основной текст (9)_"/>
    <w:rsid w:val="00E343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10">
    <w:name w:val="Основной текст (11)_"/>
    <w:link w:val="111"/>
    <w:rsid w:val="00E343FA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343FA"/>
    <w:pPr>
      <w:shd w:val="clear" w:color="auto" w:fill="FFFFFF"/>
      <w:spacing w:before="360" w:after="0" w:line="0" w:lineRule="atLeast"/>
      <w:jc w:val="right"/>
    </w:pPr>
    <w:rPr>
      <w:rFonts w:ascii="Lucida Sans Unicode" w:eastAsia="Lucida Sans Unicode" w:hAnsi="Lucida Sans Unicode" w:cs="Lucida Sans Unicode"/>
      <w:sz w:val="8"/>
      <w:szCs w:val="8"/>
    </w:rPr>
  </w:style>
  <w:style w:type="character" w:customStyle="1" w:styleId="3TimesNewRoman105pt">
    <w:name w:val="Основной текст (3) + Times New Roman;10;5 pt;Не полужирный"/>
    <w:rsid w:val="00E34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customStyle="1" w:styleId="112">
    <w:name w:val="Сетка таблицы11"/>
    <w:basedOn w:val="a1"/>
    <w:next w:val="a5"/>
    <w:uiPriority w:val="39"/>
    <w:rsid w:val="00E3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uiPriority w:val="99"/>
    <w:semiHidden/>
    <w:unhideWhenUsed/>
    <w:rsid w:val="00E343F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sc.lseptember.ru/urok/" TargetMode="External"/><Relationship Id="rId299" Type="http://schemas.openxmlformats.org/officeDocument/2006/relationships/hyperlink" Target="http://september.ru/index.php" TargetMode="External"/><Relationship Id="rId303" Type="http://schemas.openxmlformats.org/officeDocument/2006/relationships/hyperlink" Target="http://nsc.lseptember.ru/urok/" TargetMode="External"/><Relationship Id="rId21" Type="http://schemas.openxmlformats.org/officeDocument/2006/relationships/hyperlink" Target="http://nsc.lseptember.ru/urok/" TargetMode="External"/><Relationship Id="rId42" Type="http://schemas.openxmlformats.org/officeDocument/2006/relationships/hyperlink" Target="http://nsc.lseptember.ru/urok/" TargetMode="External"/><Relationship Id="rId63" Type="http://schemas.openxmlformats.org/officeDocument/2006/relationships/hyperlink" Target="http://nsc.lseptember.ru/urok/" TargetMode="External"/><Relationship Id="rId84" Type="http://schemas.openxmlformats.org/officeDocument/2006/relationships/hyperlink" Target="http://nsc.lseptember.ru/urok/" TargetMode="External"/><Relationship Id="rId138" Type="http://schemas.openxmlformats.org/officeDocument/2006/relationships/hyperlink" Target="http://nsc.lseptember.ru/urok/" TargetMode="External"/><Relationship Id="rId159" Type="http://schemas.openxmlformats.org/officeDocument/2006/relationships/hyperlink" Target="http://nsc.lseptember.ru/urok/" TargetMode="External"/><Relationship Id="rId324" Type="http://schemas.openxmlformats.org/officeDocument/2006/relationships/hyperlink" Target="http://nsc.lseptember.ru/urok/" TargetMode="External"/><Relationship Id="rId345" Type="http://schemas.openxmlformats.org/officeDocument/2006/relationships/hyperlink" Target="http://nsc.lseptember.ru/urok/" TargetMode="External"/><Relationship Id="rId366" Type="http://schemas.openxmlformats.org/officeDocument/2006/relationships/hyperlink" Target="http://nsc.lseptember.ru/urok/" TargetMode="External"/><Relationship Id="rId170" Type="http://schemas.openxmlformats.org/officeDocument/2006/relationships/hyperlink" Target="http://september.ru/index.php" TargetMode="External"/><Relationship Id="rId191" Type="http://schemas.openxmlformats.org/officeDocument/2006/relationships/hyperlink" Target="http://september.ru/index.php" TargetMode="External"/><Relationship Id="rId205" Type="http://schemas.openxmlformats.org/officeDocument/2006/relationships/hyperlink" Target="http://nsc" TargetMode="External"/><Relationship Id="rId226" Type="http://schemas.openxmlformats.org/officeDocument/2006/relationships/hyperlink" Target="http://nsc" TargetMode="External"/><Relationship Id="rId247" Type="http://schemas.openxmlformats.org/officeDocument/2006/relationships/hyperlink" Target="http://nsc" TargetMode="External"/><Relationship Id="rId107" Type="http://schemas.openxmlformats.org/officeDocument/2006/relationships/hyperlink" Target="http://september.ru/index.php" TargetMode="External"/><Relationship Id="rId268" Type="http://schemas.openxmlformats.org/officeDocument/2006/relationships/hyperlink" Target="http://nsc" TargetMode="External"/><Relationship Id="rId289" Type="http://schemas.openxmlformats.org/officeDocument/2006/relationships/hyperlink" Target="http://nsc" TargetMode="External"/><Relationship Id="rId11" Type="http://schemas.openxmlformats.org/officeDocument/2006/relationships/hyperlink" Target="http://september.ru/index.php" TargetMode="External"/><Relationship Id="rId32" Type="http://schemas.openxmlformats.org/officeDocument/2006/relationships/hyperlink" Target="http://september.ru/index.php" TargetMode="External"/><Relationship Id="rId53" Type="http://schemas.openxmlformats.org/officeDocument/2006/relationships/hyperlink" Target="http://september.ru/index.php" TargetMode="External"/><Relationship Id="rId74" Type="http://schemas.openxmlformats.org/officeDocument/2006/relationships/hyperlink" Target="http://september.ru/index.php" TargetMode="External"/><Relationship Id="rId128" Type="http://schemas.openxmlformats.org/officeDocument/2006/relationships/hyperlink" Target="http://september.ru/index.php" TargetMode="External"/><Relationship Id="rId149" Type="http://schemas.openxmlformats.org/officeDocument/2006/relationships/hyperlink" Target="http://september.ru/index.php" TargetMode="External"/><Relationship Id="rId314" Type="http://schemas.openxmlformats.org/officeDocument/2006/relationships/hyperlink" Target="http://september.ru/index.php" TargetMode="External"/><Relationship Id="rId335" Type="http://schemas.openxmlformats.org/officeDocument/2006/relationships/hyperlink" Target="http://september.ru/index.php" TargetMode="External"/><Relationship Id="rId356" Type="http://schemas.openxmlformats.org/officeDocument/2006/relationships/hyperlink" Target="http://september.ru/index.php" TargetMode="External"/><Relationship Id="rId377" Type="http://schemas.openxmlformats.org/officeDocument/2006/relationships/hyperlink" Target="http://september.ru/index.php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september.ru/index.php" TargetMode="External"/><Relationship Id="rId160" Type="http://schemas.openxmlformats.org/officeDocument/2006/relationships/hyperlink" Target="http://nsc" TargetMode="External"/><Relationship Id="rId181" Type="http://schemas.openxmlformats.org/officeDocument/2006/relationships/hyperlink" Target="http://nsc" TargetMode="External"/><Relationship Id="rId216" Type="http://schemas.openxmlformats.org/officeDocument/2006/relationships/hyperlink" Target="http://nsc.lseptember.ru/urok/" TargetMode="External"/><Relationship Id="rId237" Type="http://schemas.openxmlformats.org/officeDocument/2006/relationships/hyperlink" Target="http://nsc.lseptember.ru/urok/" TargetMode="External"/><Relationship Id="rId258" Type="http://schemas.openxmlformats.org/officeDocument/2006/relationships/hyperlink" Target="http://nsc.lseptember.ru/urok/" TargetMode="External"/><Relationship Id="rId279" Type="http://schemas.openxmlformats.org/officeDocument/2006/relationships/hyperlink" Target="http://nsc.lseptember.ru/urok/" TargetMode="External"/><Relationship Id="rId22" Type="http://schemas.openxmlformats.org/officeDocument/2006/relationships/hyperlink" Target="http://nsc" TargetMode="External"/><Relationship Id="rId43" Type="http://schemas.openxmlformats.org/officeDocument/2006/relationships/hyperlink" Target="http://nsc" TargetMode="External"/><Relationship Id="rId64" Type="http://schemas.openxmlformats.org/officeDocument/2006/relationships/hyperlink" Target="http://nsc" TargetMode="External"/><Relationship Id="rId118" Type="http://schemas.openxmlformats.org/officeDocument/2006/relationships/hyperlink" Target="http://nsc" TargetMode="External"/><Relationship Id="rId139" Type="http://schemas.openxmlformats.org/officeDocument/2006/relationships/hyperlink" Target="http://nsc" TargetMode="External"/><Relationship Id="rId290" Type="http://schemas.openxmlformats.org/officeDocument/2006/relationships/hyperlink" Target="http://september.ru/index.php" TargetMode="External"/><Relationship Id="rId304" Type="http://schemas.openxmlformats.org/officeDocument/2006/relationships/hyperlink" Target="http://nsc" TargetMode="External"/><Relationship Id="rId325" Type="http://schemas.openxmlformats.org/officeDocument/2006/relationships/hyperlink" Target="http://nsc" TargetMode="External"/><Relationship Id="rId346" Type="http://schemas.openxmlformats.org/officeDocument/2006/relationships/hyperlink" Target="http://nsc" TargetMode="External"/><Relationship Id="rId367" Type="http://schemas.openxmlformats.org/officeDocument/2006/relationships/hyperlink" Target="http://nsc" TargetMode="External"/><Relationship Id="rId85" Type="http://schemas.openxmlformats.org/officeDocument/2006/relationships/hyperlink" Target="http://nsc" TargetMode="External"/><Relationship Id="rId150" Type="http://schemas.openxmlformats.org/officeDocument/2006/relationships/hyperlink" Target="http://nsc.lseptember.ru/urok/" TargetMode="External"/><Relationship Id="rId171" Type="http://schemas.openxmlformats.org/officeDocument/2006/relationships/hyperlink" Target="http://nsc.lseptember.ru/urok/" TargetMode="External"/><Relationship Id="rId192" Type="http://schemas.openxmlformats.org/officeDocument/2006/relationships/hyperlink" Target="http://nsc.lseptember.ru/urok/" TargetMode="External"/><Relationship Id="rId206" Type="http://schemas.openxmlformats.org/officeDocument/2006/relationships/hyperlink" Target="http://september.ru/index.php" TargetMode="External"/><Relationship Id="rId227" Type="http://schemas.openxmlformats.org/officeDocument/2006/relationships/hyperlink" Target="http://september.ru/index.php" TargetMode="External"/><Relationship Id="rId248" Type="http://schemas.openxmlformats.org/officeDocument/2006/relationships/hyperlink" Target="http://september.ru/index.php" TargetMode="External"/><Relationship Id="rId269" Type="http://schemas.openxmlformats.org/officeDocument/2006/relationships/hyperlink" Target="http://september.ru/index.php" TargetMode="External"/><Relationship Id="rId12" Type="http://schemas.openxmlformats.org/officeDocument/2006/relationships/hyperlink" Target="http://nsc.lseptember.ru/urok/" TargetMode="External"/><Relationship Id="rId33" Type="http://schemas.openxmlformats.org/officeDocument/2006/relationships/hyperlink" Target="http://nsc.lseptember.ru/urok/" TargetMode="External"/><Relationship Id="rId108" Type="http://schemas.openxmlformats.org/officeDocument/2006/relationships/hyperlink" Target="http://nsc.lseptember.ru/urok/" TargetMode="External"/><Relationship Id="rId129" Type="http://schemas.openxmlformats.org/officeDocument/2006/relationships/hyperlink" Target="http://nsc.lseptember.ru/urok/" TargetMode="External"/><Relationship Id="rId280" Type="http://schemas.openxmlformats.org/officeDocument/2006/relationships/hyperlink" Target="http://nsc" TargetMode="External"/><Relationship Id="rId315" Type="http://schemas.openxmlformats.org/officeDocument/2006/relationships/hyperlink" Target="http://nsc.lseptember.ru/urok/" TargetMode="External"/><Relationship Id="rId336" Type="http://schemas.openxmlformats.org/officeDocument/2006/relationships/hyperlink" Target="http://nsc.lseptember.ru/urok/" TargetMode="External"/><Relationship Id="rId357" Type="http://schemas.openxmlformats.org/officeDocument/2006/relationships/hyperlink" Target="http://nsc.lseptember.ru/urok/" TargetMode="External"/><Relationship Id="rId54" Type="http://schemas.openxmlformats.org/officeDocument/2006/relationships/hyperlink" Target="http://nsc.lseptember.ru/urok/" TargetMode="External"/><Relationship Id="rId75" Type="http://schemas.openxmlformats.org/officeDocument/2006/relationships/hyperlink" Target="http://nsc.lseptember.ru/urok/" TargetMode="External"/><Relationship Id="rId96" Type="http://schemas.openxmlformats.org/officeDocument/2006/relationships/hyperlink" Target="http://nsc.lseptember.ru/urok/" TargetMode="External"/><Relationship Id="rId140" Type="http://schemas.openxmlformats.org/officeDocument/2006/relationships/hyperlink" Target="http://september.ru/index.php" TargetMode="External"/><Relationship Id="rId161" Type="http://schemas.openxmlformats.org/officeDocument/2006/relationships/hyperlink" Target="http://september.ru/index.php" TargetMode="External"/><Relationship Id="rId182" Type="http://schemas.openxmlformats.org/officeDocument/2006/relationships/hyperlink" Target="http://september.ru/index.php" TargetMode="External"/><Relationship Id="rId217" Type="http://schemas.openxmlformats.org/officeDocument/2006/relationships/hyperlink" Target="http://nsc" TargetMode="External"/><Relationship Id="rId378" Type="http://schemas.openxmlformats.org/officeDocument/2006/relationships/hyperlink" Target="http://nsc.lseptember.ru/urok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nsc" TargetMode="External"/><Relationship Id="rId259" Type="http://schemas.openxmlformats.org/officeDocument/2006/relationships/hyperlink" Target="http://nsc" TargetMode="External"/><Relationship Id="rId23" Type="http://schemas.openxmlformats.org/officeDocument/2006/relationships/hyperlink" Target="http://september.ru/index.php" TargetMode="External"/><Relationship Id="rId119" Type="http://schemas.openxmlformats.org/officeDocument/2006/relationships/hyperlink" Target="http://september.ru/index.php" TargetMode="External"/><Relationship Id="rId270" Type="http://schemas.openxmlformats.org/officeDocument/2006/relationships/hyperlink" Target="http://nsc.lseptember.ru/urok/" TargetMode="External"/><Relationship Id="rId291" Type="http://schemas.openxmlformats.org/officeDocument/2006/relationships/hyperlink" Target="http://nsc.lseptember.ru/urok/" TargetMode="External"/><Relationship Id="rId305" Type="http://schemas.openxmlformats.org/officeDocument/2006/relationships/hyperlink" Target="http://september.ru/index.php" TargetMode="External"/><Relationship Id="rId326" Type="http://schemas.openxmlformats.org/officeDocument/2006/relationships/hyperlink" Target="http://september.ru/index.php" TargetMode="External"/><Relationship Id="rId347" Type="http://schemas.openxmlformats.org/officeDocument/2006/relationships/hyperlink" Target="http://september.ru/index.php" TargetMode="External"/><Relationship Id="rId44" Type="http://schemas.openxmlformats.org/officeDocument/2006/relationships/hyperlink" Target="http://september.ru/index.php" TargetMode="External"/><Relationship Id="rId65" Type="http://schemas.openxmlformats.org/officeDocument/2006/relationships/hyperlink" Target="http://september.ru/index.php" TargetMode="External"/><Relationship Id="rId86" Type="http://schemas.openxmlformats.org/officeDocument/2006/relationships/hyperlink" Target="http://september.ru/index.php" TargetMode="External"/><Relationship Id="rId130" Type="http://schemas.openxmlformats.org/officeDocument/2006/relationships/hyperlink" Target="http://nsc" TargetMode="External"/><Relationship Id="rId151" Type="http://schemas.openxmlformats.org/officeDocument/2006/relationships/hyperlink" Target="http://nsc" TargetMode="External"/><Relationship Id="rId368" Type="http://schemas.openxmlformats.org/officeDocument/2006/relationships/hyperlink" Target="http://september.ru/index.php" TargetMode="External"/><Relationship Id="rId172" Type="http://schemas.openxmlformats.org/officeDocument/2006/relationships/hyperlink" Target="http://nsc" TargetMode="External"/><Relationship Id="rId193" Type="http://schemas.openxmlformats.org/officeDocument/2006/relationships/hyperlink" Target="http://nsc" TargetMode="External"/><Relationship Id="rId207" Type="http://schemas.openxmlformats.org/officeDocument/2006/relationships/hyperlink" Target="http://nsc.lseptember.ru/urok/" TargetMode="External"/><Relationship Id="rId228" Type="http://schemas.openxmlformats.org/officeDocument/2006/relationships/hyperlink" Target="http://nsc.lseptember.ru/urok/" TargetMode="External"/><Relationship Id="rId249" Type="http://schemas.openxmlformats.org/officeDocument/2006/relationships/hyperlink" Target="http://nsc.lseptember.ru/urok/" TargetMode="External"/><Relationship Id="rId13" Type="http://schemas.openxmlformats.org/officeDocument/2006/relationships/hyperlink" Target="http://nsc" TargetMode="External"/><Relationship Id="rId109" Type="http://schemas.openxmlformats.org/officeDocument/2006/relationships/hyperlink" Target="http://nsc" TargetMode="External"/><Relationship Id="rId260" Type="http://schemas.openxmlformats.org/officeDocument/2006/relationships/hyperlink" Target="http://september.ru/index.php" TargetMode="External"/><Relationship Id="rId281" Type="http://schemas.openxmlformats.org/officeDocument/2006/relationships/hyperlink" Target="http://september.ru/index.php" TargetMode="External"/><Relationship Id="rId316" Type="http://schemas.openxmlformats.org/officeDocument/2006/relationships/hyperlink" Target="http://nsc" TargetMode="External"/><Relationship Id="rId337" Type="http://schemas.openxmlformats.org/officeDocument/2006/relationships/hyperlink" Target="http://nsc" TargetMode="External"/><Relationship Id="rId34" Type="http://schemas.openxmlformats.org/officeDocument/2006/relationships/hyperlink" Target="http://nsc" TargetMode="External"/><Relationship Id="rId55" Type="http://schemas.openxmlformats.org/officeDocument/2006/relationships/hyperlink" Target="http://nsc" TargetMode="External"/><Relationship Id="rId76" Type="http://schemas.openxmlformats.org/officeDocument/2006/relationships/hyperlink" Target="http://nsc" TargetMode="External"/><Relationship Id="rId97" Type="http://schemas.openxmlformats.org/officeDocument/2006/relationships/hyperlink" Target="http://nsc" TargetMode="External"/><Relationship Id="rId120" Type="http://schemas.openxmlformats.org/officeDocument/2006/relationships/hyperlink" Target="http://nsc.lseptember.ru/urok/" TargetMode="External"/><Relationship Id="rId141" Type="http://schemas.openxmlformats.org/officeDocument/2006/relationships/hyperlink" Target="http://nsc.lseptember.ru/urok/" TargetMode="External"/><Relationship Id="rId358" Type="http://schemas.openxmlformats.org/officeDocument/2006/relationships/hyperlink" Target="http://nsc" TargetMode="External"/><Relationship Id="rId379" Type="http://schemas.openxmlformats.org/officeDocument/2006/relationships/fontTable" Target="fontTable.xml"/><Relationship Id="rId7" Type="http://schemas.openxmlformats.org/officeDocument/2006/relationships/hyperlink" Target="http://nsc" TargetMode="External"/><Relationship Id="rId162" Type="http://schemas.openxmlformats.org/officeDocument/2006/relationships/hyperlink" Target="http://nsc.lseptember.ru/urok/" TargetMode="External"/><Relationship Id="rId183" Type="http://schemas.openxmlformats.org/officeDocument/2006/relationships/hyperlink" Target="http://nsc.lseptember.ru/urok/" TargetMode="External"/><Relationship Id="rId218" Type="http://schemas.openxmlformats.org/officeDocument/2006/relationships/hyperlink" Target="http://september.ru/index.php" TargetMode="External"/><Relationship Id="rId239" Type="http://schemas.openxmlformats.org/officeDocument/2006/relationships/hyperlink" Target="http://september.ru/index.php" TargetMode="External"/><Relationship Id="rId250" Type="http://schemas.openxmlformats.org/officeDocument/2006/relationships/hyperlink" Target="http://nsc" TargetMode="External"/><Relationship Id="rId271" Type="http://schemas.openxmlformats.org/officeDocument/2006/relationships/hyperlink" Target="http://nsc" TargetMode="External"/><Relationship Id="rId292" Type="http://schemas.openxmlformats.org/officeDocument/2006/relationships/hyperlink" Target="http://nsc" TargetMode="External"/><Relationship Id="rId306" Type="http://schemas.openxmlformats.org/officeDocument/2006/relationships/hyperlink" Target="http://nsc.lseptember.ru/urok/" TargetMode="External"/><Relationship Id="rId24" Type="http://schemas.openxmlformats.org/officeDocument/2006/relationships/hyperlink" Target="http://nsc.lseptember.ru/urok/" TargetMode="External"/><Relationship Id="rId45" Type="http://schemas.openxmlformats.org/officeDocument/2006/relationships/hyperlink" Target="http://nsc.lseptember.ru/urok/" TargetMode="External"/><Relationship Id="rId66" Type="http://schemas.openxmlformats.org/officeDocument/2006/relationships/hyperlink" Target="http://nsc.lseptember.ru/urok/" TargetMode="External"/><Relationship Id="rId87" Type="http://schemas.openxmlformats.org/officeDocument/2006/relationships/hyperlink" Target="http://nsc.lseptember.ru/urok/" TargetMode="External"/><Relationship Id="rId110" Type="http://schemas.openxmlformats.org/officeDocument/2006/relationships/hyperlink" Target="http://september.ru/index.php" TargetMode="External"/><Relationship Id="rId131" Type="http://schemas.openxmlformats.org/officeDocument/2006/relationships/hyperlink" Target="http://september.ru/index.php" TargetMode="External"/><Relationship Id="rId327" Type="http://schemas.openxmlformats.org/officeDocument/2006/relationships/hyperlink" Target="http://nsc.lseptember.ru/urok/" TargetMode="External"/><Relationship Id="rId348" Type="http://schemas.openxmlformats.org/officeDocument/2006/relationships/hyperlink" Target="http://nsc.lseptember.ru/urok/" TargetMode="External"/><Relationship Id="rId369" Type="http://schemas.openxmlformats.org/officeDocument/2006/relationships/hyperlink" Target="http://nsc.lseptember.ru/urok/" TargetMode="External"/><Relationship Id="rId152" Type="http://schemas.openxmlformats.org/officeDocument/2006/relationships/hyperlink" Target="http://september.ru/index.php" TargetMode="External"/><Relationship Id="rId173" Type="http://schemas.openxmlformats.org/officeDocument/2006/relationships/hyperlink" Target="http://september.ru/index.php" TargetMode="External"/><Relationship Id="rId194" Type="http://schemas.openxmlformats.org/officeDocument/2006/relationships/hyperlink" Target="http://september.ru/index.php" TargetMode="External"/><Relationship Id="rId208" Type="http://schemas.openxmlformats.org/officeDocument/2006/relationships/hyperlink" Target="http://nsc" TargetMode="External"/><Relationship Id="rId229" Type="http://schemas.openxmlformats.org/officeDocument/2006/relationships/hyperlink" Target="http://nsc" TargetMode="External"/><Relationship Id="rId380" Type="http://schemas.openxmlformats.org/officeDocument/2006/relationships/theme" Target="theme/theme1.xml"/><Relationship Id="rId240" Type="http://schemas.openxmlformats.org/officeDocument/2006/relationships/hyperlink" Target="http://nsc.lseptember.ru/urok/" TargetMode="External"/><Relationship Id="rId261" Type="http://schemas.openxmlformats.org/officeDocument/2006/relationships/hyperlink" Target="http://nsc.lseptember.ru/urok/" TargetMode="External"/><Relationship Id="rId14" Type="http://schemas.openxmlformats.org/officeDocument/2006/relationships/hyperlink" Target="http://september.ru/index.php" TargetMode="External"/><Relationship Id="rId35" Type="http://schemas.openxmlformats.org/officeDocument/2006/relationships/hyperlink" Target="http://september.ru/index.php" TargetMode="External"/><Relationship Id="rId56" Type="http://schemas.openxmlformats.org/officeDocument/2006/relationships/hyperlink" Target="http://september.ru/index.php" TargetMode="External"/><Relationship Id="rId77" Type="http://schemas.openxmlformats.org/officeDocument/2006/relationships/hyperlink" Target="http://september.ru/index.php" TargetMode="External"/><Relationship Id="rId100" Type="http://schemas.openxmlformats.org/officeDocument/2006/relationships/hyperlink" Target="http://nsc" TargetMode="External"/><Relationship Id="rId282" Type="http://schemas.openxmlformats.org/officeDocument/2006/relationships/hyperlink" Target="http://nsc.lseptember.ru/urok/" TargetMode="External"/><Relationship Id="rId317" Type="http://schemas.openxmlformats.org/officeDocument/2006/relationships/hyperlink" Target="http://september.ru/index.php" TargetMode="External"/><Relationship Id="rId338" Type="http://schemas.openxmlformats.org/officeDocument/2006/relationships/hyperlink" Target="http://september.ru/index.php" TargetMode="External"/><Relationship Id="rId359" Type="http://schemas.openxmlformats.org/officeDocument/2006/relationships/hyperlink" Target="http://september.ru/index.php" TargetMode="External"/><Relationship Id="rId8" Type="http://schemas.openxmlformats.org/officeDocument/2006/relationships/hyperlink" Target="http://september.ru/index.php" TargetMode="External"/><Relationship Id="rId98" Type="http://schemas.openxmlformats.org/officeDocument/2006/relationships/hyperlink" Target="http://september.ru/index.php" TargetMode="External"/><Relationship Id="rId121" Type="http://schemas.openxmlformats.org/officeDocument/2006/relationships/hyperlink" Target="http://nsc" TargetMode="External"/><Relationship Id="rId142" Type="http://schemas.openxmlformats.org/officeDocument/2006/relationships/hyperlink" Target="http://nsc" TargetMode="External"/><Relationship Id="rId163" Type="http://schemas.openxmlformats.org/officeDocument/2006/relationships/hyperlink" Target="http://nsc" TargetMode="External"/><Relationship Id="rId184" Type="http://schemas.openxmlformats.org/officeDocument/2006/relationships/hyperlink" Target="http://nsc" TargetMode="External"/><Relationship Id="rId219" Type="http://schemas.openxmlformats.org/officeDocument/2006/relationships/hyperlink" Target="http://nsc.lseptember.ru/urok/" TargetMode="External"/><Relationship Id="rId370" Type="http://schemas.openxmlformats.org/officeDocument/2006/relationships/hyperlink" Target="http://nsc" TargetMode="External"/><Relationship Id="rId230" Type="http://schemas.openxmlformats.org/officeDocument/2006/relationships/hyperlink" Target="http://september.ru/index.php" TargetMode="External"/><Relationship Id="rId251" Type="http://schemas.openxmlformats.org/officeDocument/2006/relationships/hyperlink" Target="http://september.ru/index.php" TargetMode="External"/><Relationship Id="rId25" Type="http://schemas.openxmlformats.org/officeDocument/2006/relationships/hyperlink" Target="http://nsc" TargetMode="External"/><Relationship Id="rId46" Type="http://schemas.openxmlformats.org/officeDocument/2006/relationships/hyperlink" Target="http://nsc" TargetMode="External"/><Relationship Id="rId67" Type="http://schemas.openxmlformats.org/officeDocument/2006/relationships/hyperlink" Target="http://nsc" TargetMode="External"/><Relationship Id="rId272" Type="http://schemas.openxmlformats.org/officeDocument/2006/relationships/hyperlink" Target="http://september.ru/index.php" TargetMode="External"/><Relationship Id="rId293" Type="http://schemas.openxmlformats.org/officeDocument/2006/relationships/hyperlink" Target="http://september.ru/index.php" TargetMode="External"/><Relationship Id="rId307" Type="http://schemas.openxmlformats.org/officeDocument/2006/relationships/hyperlink" Target="http://nsc" TargetMode="External"/><Relationship Id="rId328" Type="http://schemas.openxmlformats.org/officeDocument/2006/relationships/hyperlink" Target="http://nsc" TargetMode="External"/><Relationship Id="rId349" Type="http://schemas.openxmlformats.org/officeDocument/2006/relationships/hyperlink" Target="http://nsc" TargetMode="External"/><Relationship Id="rId88" Type="http://schemas.openxmlformats.org/officeDocument/2006/relationships/hyperlink" Target="http://nsc" TargetMode="External"/><Relationship Id="rId111" Type="http://schemas.openxmlformats.org/officeDocument/2006/relationships/hyperlink" Target="http://nsc.lseptember.ru/urok/" TargetMode="External"/><Relationship Id="rId132" Type="http://schemas.openxmlformats.org/officeDocument/2006/relationships/hyperlink" Target="http://nsc.lseptember.ru/urok/" TargetMode="External"/><Relationship Id="rId153" Type="http://schemas.openxmlformats.org/officeDocument/2006/relationships/hyperlink" Target="http://nsc.lseptember.ru/urok/" TargetMode="External"/><Relationship Id="rId174" Type="http://schemas.openxmlformats.org/officeDocument/2006/relationships/hyperlink" Target="http://nsc.lseptember.ru/urok/" TargetMode="External"/><Relationship Id="rId195" Type="http://schemas.openxmlformats.org/officeDocument/2006/relationships/hyperlink" Target="http://nsc.lseptember.ru/urok/" TargetMode="External"/><Relationship Id="rId209" Type="http://schemas.openxmlformats.org/officeDocument/2006/relationships/hyperlink" Target="http://september.ru/index.php" TargetMode="External"/><Relationship Id="rId360" Type="http://schemas.openxmlformats.org/officeDocument/2006/relationships/hyperlink" Target="http://nsc.lseptember.ru/urok/" TargetMode="External"/><Relationship Id="rId220" Type="http://schemas.openxmlformats.org/officeDocument/2006/relationships/hyperlink" Target="http://nsc" TargetMode="External"/><Relationship Id="rId241" Type="http://schemas.openxmlformats.org/officeDocument/2006/relationships/hyperlink" Target="http://nsc" TargetMode="External"/><Relationship Id="rId15" Type="http://schemas.openxmlformats.org/officeDocument/2006/relationships/hyperlink" Target="http://nsc.lseptember.ru/urok/" TargetMode="External"/><Relationship Id="rId36" Type="http://schemas.openxmlformats.org/officeDocument/2006/relationships/hyperlink" Target="http://nsc.lseptember.ru/urok/" TargetMode="External"/><Relationship Id="rId57" Type="http://schemas.openxmlformats.org/officeDocument/2006/relationships/hyperlink" Target="http://nsc.lseptember.ru/urok/" TargetMode="External"/><Relationship Id="rId262" Type="http://schemas.openxmlformats.org/officeDocument/2006/relationships/hyperlink" Target="http://nsc" TargetMode="External"/><Relationship Id="rId283" Type="http://schemas.openxmlformats.org/officeDocument/2006/relationships/hyperlink" Target="http://nsc" TargetMode="External"/><Relationship Id="rId318" Type="http://schemas.openxmlformats.org/officeDocument/2006/relationships/hyperlink" Target="http://nsc.lseptember.ru/urok/" TargetMode="External"/><Relationship Id="rId339" Type="http://schemas.openxmlformats.org/officeDocument/2006/relationships/hyperlink" Target="http://nsc.lseptember.ru/urok/" TargetMode="External"/><Relationship Id="rId78" Type="http://schemas.openxmlformats.org/officeDocument/2006/relationships/hyperlink" Target="http://nsc.lseptember.ru/urok/" TargetMode="External"/><Relationship Id="rId99" Type="http://schemas.openxmlformats.org/officeDocument/2006/relationships/hyperlink" Target="http://nsc.lseptember.ru/urok/" TargetMode="External"/><Relationship Id="rId101" Type="http://schemas.openxmlformats.org/officeDocument/2006/relationships/hyperlink" Target="http://september.ru/index.php" TargetMode="External"/><Relationship Id="rId122" Type="http://schemas.openxmlformats.org/officeDocument/2006/relationships/hyperlink" Target="http://september.ru/index.php" TargetMode="External"/><Relationship Id="rId143" Type="http://schemas.openxmlformats.org/officeDocument/2006/relationships/hyperlink" Target="http://september.ru/index.php" TargetMode="External"/><Relationship Id="rId164" Type="http://schemas.openxmlformats.org/officeDocument/2006/relationships/hyperlink" Target="http://september.ru/index.php" TargetMode="External"/><Relationship Id="rId185" Type="http://schemas.openxmlformats.org/officeDocument/2006/relationships/hyperlink" Target="http://september.ru/index.php" TargetMode="External"/><Relationship Id="rId350" Type="http://schemas.openxmlformats.org/officeDocument/2006/relationships/hyperlink" Target="http://september.ru/index.php" TargetMode="External"/><Relationship Id="rId371" Type="http://schemas.openxmlformats.org/officeDocument/2006/relationships/hyperlink" Target="http://september.ru/index.php" TargetMode="External"/><Relationship Id="rId9" Type="http://schemas.openxmlformats.org/officeDocument/2006/relationships/hyperlink" Target="http://nsc.lseptember.ru/urok/" TargetMode="External"/><Relationship Id="rId210" Type="http://schemas.openxmlformats.org/officeDocument/2006/relationships/hyperlink" Target="http://nsc.lseptember.ru/urok/" TargetMode="External"/><Relationship Id="rId26" Type="http://schemas.openxmlformats.org/officeDocument/2006/relationships/hyperlink" Target="http://september.ru/index.php" TargetMode="External"/><Relationship Id="rId231" Type="http://schemas.openxmlformats.org/officeDocument/2006/relationships/hyperlink" Target="http://nsc.lseptember.ru/urok/" TargetMode="External"/><Relationship Id="rId252" Type="http://schemas.openxmlformats.org/officeDocument/2006/relationships/hyperlink" Target="http://nsc.lseptember.ru/urok/" TargetMode="External"/><Relationship Id="rId273" Type="http://schemas.openxmlformats.org/officeDocument/2006/relationships/hyperlink" Target="http://nsc.lseptember.ru/urok/" TargetMode="External"/><Relationship Id="rId294" Type="http://schemas.openxmlformats.org/officeDocument/2006/relationships/hyperlink" Target="http://nsc.lseptember.ru/urok/" TargetMode="External"/><Relationship Id="rId308" Type="http://schemas.openxmlformats.org/officeDocument/2006/relationships/hyperlink" Target="http://september.ru/index.php" TargetMode="External"/><Relationship Id="rId329" Type="http://schemas.openxmlformats.org/officeDocument/2006/relationships/hyperlink" Target="http://september.ru/index.php" TargetMode="External"/><Relationship Id="rId47" Type="http://schemas.openxmlformats.org/officeDocument/2006/relationships/hyperlink" Target="http://september.ru/index.php" TargetMode="External"/><Relationship Id="rId68" Type="http://schemas.openxmlformats.org/officeDocument/2006/relationships/hyperlink" Target="http://september.ru/index.php" TargetMode="External"/><Relationship Id="rId89" Type="http://schemas.openxmlformats.org/officeDocument/2006/relationships/hyperlink" Target="http://september.ru/index.php" TargetMode="External"/><Relationship Id="rId112" Type="http://schemas.openxmlformats.org/officeDocument/2006/relationships/hyperlink" Target="http://nsc" TargetMode="External"/><Relationship Id="rId133" Type="http://schemas.openxmlformats.org/officeDocument/2006/relationships/hyperlink" Target="http://nsc" TargetMode="External"/><Relationship Id="rId154" Type="http://schemas.openxmlformats.org/officeDocument/2006/relationships/hyperlink" Target="http://nsc" TargetMode="External"/><Relationship Id="rId175" Type="http://schemas.openxmlformats.org/officeDocument/2006/relationships/hyperlink" Target="http://nsc" TargetMode="External"/><Relationship Id="rId340" Type="http://schemas.openxmlformats.org/officeDocument/2006/relationships/hyperlink" Target="http://nsc" TargetMode="External"/><Relationship Id="rId361" Type="http://schemas.openxmlformats.org/officeDocument/2006/relationships/hyperlink" Target="http://nsc" TargetMode="External"/><Relationship Id="rId196" Type="http://schemas.openxmlformats.org/officeDocument/2006/relationships/hyperlink" Target="http://nsc" TargetMode="External"/><Relationship Id="rId200" Type="http://schemas.openxmlformats.org/officeDocument/2006/relationships/hyperlink" Target="http://september.ru/index.php" TargetMode="External"/><Relationship Id="rId16" Type="http://schemas.openxmlformats.org/officeDocument/2006/relationships/hyperlink" Target="http://nsc" TargetMode="External"/><Relationship Id="rId221" Type="http://schemas.openxmlformats.org/officeDocument/2006/relationships/hyperlink" Target="http://september.ru/index.php" TargetMode="External"/><Relationship Id="rId242" Type="http://schemas.openxmlformats.org/officeDocument/2006/relationships/hyperlink" Target="http://september.ru/index.php" TargetMode="External"/><Relationship Id="rId263" Type="http://schemas.openxmlformats.org/officeDocument/2006/relationships/hyperlink" Target="http://september.ru/index.php" TargetMode="External"/><Relationship Id="rId284" Type="http://schemas.openxmlformats.org/officeDocument/2006/relationships/hyperlink" Target="http://september.ru/index.php" TargetMode="External"/><Relationship Id="rId319" Type="http://schemas.openxmlformats.org/officeDocument/2006/relationships/hyperlink" Target="http://nsc" TargetMode="External"/><Relationship Id="rId37" Type="http://schemas.openxmlformats.org/officeDocument/2006/relationships/hyperlink" Target="http://nsc" TargetMode="External"/><Relationship Id="rId58" Type="http://schemas.openxmlformats.org/officeDocument/2006/relationships/hyperlink" Target="http://nsc" TargetMode="External"/><Relationship Id="rId79" Type="http://schemas.openxmlformats.org/officeDocument/2006/relationships/hyperlink" Target="http://nsc" TargetMode="External"/><Relationship Id="rId102" Type="http://schemas.openxmlformats.org/officeDocument/2006/relationships/hyperlink" Target="http://nsc.lseptember.ru/urok/" TargetMode="External"/><Relationship Id="rId123" Type="http://schemas.openxmlformats.org/officeDocument/2006/relationships/hyperlink" Target="http://nsc.lseptember.ru/urok/" TargetMode="External"/><Relationship Id="rId144" Type="http://schemas.openxmlformats.org/officeDocument/2006/relationships/hyperlink" Target="http://nsc.lseptember.ru/urok/" TargetMode="External"/><Relationship Id="rId330" Type="http://schemas.openxmlformats.org/officeDocument/2006/relationships/hyperlink" Target="http://nsc.lseptember.ru/urok/" TargetMode="External"/><Relationship Id="rId90" Type="http://schemas.openxmlformats.org/officeDocument/2006/relationships/hyperlink" Target="http://nsc.lseptember.ru/urok/" TargetMode="External"/><Relationship Id="rId165" Type="http://schemas.openxmlformats.org/officeDocument/2006/relationships/hyperlink" Target="http://nsc.lseptember.ru/urok/" TargetMode="External"/><Relationship Id="rId186" Type="http://schemas.openxmlformats.org/officeDocument/2006/relationships/hyperlink" Target="http://nsc.lseptember.ru/urok/" TargetMode="External"/><Relationship Id="rId351" Type="http://schemas.openxmlformats.org/officeDocument/2006/relationships/hyperlink" Target="http://nsc.lseptember.ru/urok/" TargetMode="External"/><Relationship Id="rId372" Type="http://schemas.openxmlformats.org/officeDocument/2006/relationships/hyperlink" Target="http://nsc.lseptember.ru/urok/" TargetMode="External"/><Relationship Id="rId211" Type="http://schemas.openxmlformats.org/officeDocument/2006/relationships/hyperlink" Target="http://nsc" TargetMode="External"/><Relationship Id="rId232" Type="http://schemas.openxmlformats.org/officeDocument/2006/relationships/hyperlink" Target="http://nsc" TargetMode="External"/><Relationship Id="rId253" Type="http://schemas.openxmlformats.org/officeDocument/2006/relationships/hyperlink" Target="http://nsc" TargetMode="External"/><Relationship Id="rId274" Type="http://schemas.openxmlformats.org/officeDocument/2006/relationships/hyperlink" Target="http://nsc" TargetMode="External"/><Relationship Id="rId295" Type="http://schemas.openxmlformats.org/officeDocument/2006/relationships/hyperlink" Target="http://nsc" TargetMode="External"/><Relationship Id="rId309" Type="http://schemas.openxmlformats.org/officeDocument/2006/relationships/hyperlink" Target="http://nsc.lseptember.ru/urok/" TargetMode="External"/><Relationship Id="rId27" Type="http://schemas.openxmlformats.org/officeDocument/2006/relationships/hyperlink" Target="http://nsc.lseptember.ru/urok/" TargetMode="External"/><Relationship Id="rId48" Type="http://schemas.openxmlformats.org/officeDocument/2006/relationships/hyperlink" Target="http://nsc.lseptember.ru/urok/" TargetMode="External"/><Relationship Id="rId69" Type="http://schemas.openxmlformats.org/officeDocument/2006/relationships/hyperlink" Target="http://nsc.lseptember.ru/urok/" TargetMode="External"/><Relationship Id="rId113" Type="http://schemas.openxmlformats.org/officeDocument/2006/relationships/hyperlink" Target="http://september.ru/index.php" TargetMode="External"/><Relationship Id="rId134" Type="http://schemas.openxmlformats.org/officeDocument/2006/relationships/hyperlink" Target="http://september.ru/index.php" TargetMode="External"/><Relationship Id="rId320" Type="http://schemas.openxmlformats.org/officeDocument/2006/relationships/hyperlink" Target="http://september.ru/index.php" TargetMode="External"/><Relationship Id="rId80" Type="http://schemas.openxmlformats.org/officeDocument/2006/relationships/hyperlink" Target="http://september.ru/index.php" TargetMode="External"/><Relationship Id="rId155" Type="http://schemas.openxmlformats.org/officeDocument/2006/relationships/hyperlink" Target="http://september.ru/index.php" TargetMode="External"/><Relationship Id="rId176" Type="http://schemas.openxmlformats.org/officeDocument/2006/relationships/hyperlink" Target="http://september.ru/index.php" TargetMode="External"/><Relationship Id="rId197" Type="http://schemas.openxmlformats.org/officeDocument/2006/relationships/hyperlink" Target="http://september.ru/index.php" TargetMode="External"/><Relationship Id="rId341" Type="http://schemas.openxmlformats.org/officeDocument/2006/relationships/hyperlink" Target="http://september.ru/index.php" TargetMode="External"/><Relationship Id="rId362" Type="http://schemas.openxmlformats.org/officeDocument/2006/relationships/hyperlink" Target="http://september.ru/index.php" TargetMode="External"/><Relationship Id="rId201" Type="http://schemas.openxmlformats.org/officeDocument/2006/relationships/hyperlink" Target="http://nsc.lseptember.ru/urok/" TargetMode="External"/><Relationship Id="rId222" Type="http://schemas.openxmlformats.org/officeDocument/2006/relationships/hyperlink" Target="http://nsc.lseptember.ru/urok/" TargetMode="External"/><Relationship Id="rId243" Type="http://schemas.openxmlformats.org/officeDocument/2006/relationships/hyperlink" Target="http://nsc.lseptember.ru/urok/" TargetMode="External"/><Relationship Id="rId264" Type="http://schemas.openxmlformats.org/officeDocument/2006/relationships/hyperlink" Target="http://nsc.lseptember.ru/urok/" TargetMode="External"/><Relationship Id="rId285" Type="http://schemas.openxmlformats.org/officeDocument/2006/relationships/hyperlink" Target="http://nsc.lseptember.ru/urok/" TargetMode="External"/><Relationship Id="rId17" Type="http://schemas.openxmlformats.org/officeDocument/2006/relationships/hyperlink" Target="http://september.ru/index.php" TargetMode="External"/><Relationship Id="rId38" Type="http://schemas.openxmlformats.org/officeDocument/2006/relationships/hyperlink" Target="http://september.ru/index.php" TargetMode="External"/><Relationship Id="rId59" Type="http://schemas.openxmlformats.org/officeDocument/2006/relationships/hyperlink" Target="http://september.ru/index.php" TargetMode="External"/><Relationship Id="rId103" Type="http://schemas.openxmlformats.org/officeDocument/2006/relationships/hyperlink" Target="http://nsc" TargetMode="External"/><Relationship Id="rId124" Type="http://schemas.openxmlformats.org/officeDocument/2006/relationships/hyperlink" Target="http://nsc" TargetMode="External"/><Relationship Id="rId310" Type="http://schemas.openxmlformats.org/officeDocument/2006/relationships/hyperlink" Target="http://nsc" TargetMode="External"/><Relationship Id="rId70" Type="http://schemas.openxmlformats.org/officeDocument/2006/relationships/hyperlink" Target="http://nsc" TargetMode="External"/><Relationship Id="rId91" Type="http://schemas.openxmlformats.org/officeDocument/2006/relationships/hyperlink" Target="http://nsc" TargetMode="External"/><Relationship Id="rId145" Type="http://schemas.openxmlformats.org/officeDocument/2006/relationships/hyperlink" Target="http://nsc" TargetMode="External"/><Relationship Id="rId166" Type="http://schemas.openxmlformats.org/officeDocument/2006/relationships/hyperlink" Target="http://nsc" TargetMode="External"/><Relationship Id="rId187" Type="http://schemas.openxmlformats.org/officeDocument/2006/relationships/hyperlink" Target="http://nsc" TargetMode="External"/><Relationship Id="rId331" Type="http://schemas.openxmlformats.org/officeDocument/2006/relationships/hyperlink" Target="http://nsc" TargetMode="External"/><Relationship Id="rId352" Type="http://schemas.openxmlformats.org/officeDocument/2006/relationships/hyperlink" Target="http://nsc" TargetMode="External"/><Relationship Id="rId373" Type="http://schemas.openxmlformats.org/officeDocument/2006/relationships/hyperlink" Target="http://ns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eptember.ru/index.php" TargetMode="External"/><Relationship Id="rId233" Type="http://schemas.openxmlformats.org/officeDocument/2006/relationships/hyperlink" Target="http://september.ru/index.php" TargetMode="External"/><Relationship Id="rId254" Type="http://schemas.openxmlformats.org/officeDocument/2006/relationships/hyperlink" Target="http://september.ru/index.php" TargetMode="External"/><Relationship Id="rId28" Type="http://schemas.openxmlformats.org/officeDocument/2006/relationships/hyperlink" Target="http://nsc" TargetMode="External"/><Relationship Id="rId49" Type="http://schemas.openxmlformats.org/officeDocument/2006/relationships/hyperlink" Target="http://nsc" TargetMode="External"/><Relationship Id="rId114" Type="http://schemas.openxmlformats.org/officeDocument/2006/relationships/hyperlink" Target="http://nsc.lseptember.ru/urok/" TargetMode="External"/><Relationship Id="rId275" Type="http://schemas.openxmlformats.org/officeDocument/2006/relationships/hyperlink" Target="http://september.ru/index.php" TargetMode="External"/><Relationship Id="rId296" Type="http://schemas.openxmlformats.org/officeDocument/2006/relationships/hyperlink" Target="http://september.ru/index.php" TargetMode="External"/><Relationship Id="rId300" Type="http://schemas.openxmlformats.org/officeDocument/2006/relationships/hyperlink" Target="http://nsc.lseptember.ru/urok/" TargetMode="External"/><Relationship Id="rId60" Type="http://schemas.openxmlformats.org/officeDocument/2006/relationships/hyperlink" Target="http://nsc.lseptember.ru/urok/" TargetMode="External"/><Relationship Id="rId81" Type="http://schemas.openxmlformats.org/officeDocument/2006/relationships/hyperlink" Target="http://nsc.lseptember.ru/urok/" TargetMode="External"/><Relationship Id="rId135" Type="http://schemas.openxmlformats.org/officeDocument/2006/relationships/hyperlink" Target="http://nsc.lseptember.ru/urok/" TargetMode="External"/><Relationship Id="rId156" Type="http://schemas.openxmlformats.org/officeDocument/2006/relationships/hyperlink" Target="http://nsc.lseptember.ru/urok/" TargetMode="External"/><Relationship Id="rId177" Type="http://schemas.openxmlformats.org/officeDocument/2006/relationships/hyperlink" Target="http://nsc.lseptember.ru/urok/" TargetMode="External"/><Relationship Id="rId198" Type="http://schemas.openxmlformats.org/officeDocument/2006/relationships/hyperlink" Target="http://nsc.lseptember.ru/urok/" TargetMode="External"/><Relationship Id="rId321" Type="http://schemas.openxmlformats.org/officeDocument/2006/relationships/hyperlink" Target="http://nsc.lseptember.ru/urok/" TargetMode="External"/><Relationship Id="rId342" Type="http://schemas.openxmlformats.org/officeDocument/2006/relationships/hyperlink" Target="http://nsc.lseptember.ru/urok/" TargetMode="External"/><Relationship Id="rId363" Type="http://schemas.openxmlformats.org/officeDocument/2006/relationships/hyperlink" Target="http://nsc.lseptember.ru/urok/" TargetMode="External"/><Relationship Id="rId202" Type="http://schemas.openxmlformats.org/officeDocument/2006/relationships/hyperlink" Target="http://nsc" TargetMode="External"/><Relationship Id="rId223" Type="http://schemas.openxmlformats.org/officeDocument/2006/relationships/hyperlink" Target="http://nsc" TargetMode="External"/><Relationship Id="rId244" Type="http://schemas.openxmlformats.org/officeDocument/2006/relationships/hyperlink" Target="http://nsc" TargetMode="External"/><Relationship Id="rId18" Type="http://schemas.openxmlformats.org/officeDocument/2006/relationships/hyperlink" Target="http://nsc.lseptember.ru/urok/" TargetMode="External"/><Relationship Id="rId39" Type="http://schemas.openxmlformats.org/officeDocument/2006/relationships/hyperlink" Target="http://nsc.lseptember.ru/urok/" TargetMode="External"/><Relationship Id="rId265" Type="http://schemas.openxmlformats.org/officeDocument/2006/relationships/hyperlink" Target="http://nsc" TargetMode="External"/><Relationship Id="rId286" Type="http://schemas.openxmlformats.org/officeDocument/2006/relationships/hyperlink" Target="http://nsc" TargetMode="External"/><Relationship Id="rId50" Type="http://schemas.openxmlformats.org/officeDocument/2006/relationships/hyperlink" Target="http://september.ru/index.php" TargetMode="External"/><Relationship Id="rId104" Type="http://schemas.openxmlformats.org/officeDocument/2006/relationships/hyperlink" Target="http://september.ru/index.php" TargetMode="External"/><Relationship Id="rId125" Type="http://schemas.openxmlformats.org/officeDocument/2006/relationships/hyperlink" Target="http://september.ru/index.php" TargetMode="External"/><Relationship Id="rId146" Type="http://schemas.openxmlformats.org/officeDocument/2006/relationships/hyperlink" Target="http://september.ru/index.php" TargetMode="External"/><Relationship Id="rId167" Type="http://schemas.openxmlformats.org/officeDocument/2006/relationships/hyperlink" Target="http://september.ru/index.php" TargetMode="External"/><Relationship Id="rId188" Type="http://schemas.openxmlformats.org/officeDocument/2006/relationships/hyperlink" Target="http://september.ru/index.php" TargetMode="External"/><Relationship Id="rId311" Type="http://schemas.openxmlformats.org/officeDocument/2006/relationships/hyperlink" Target="http://september.ru/index.php" TargetMode="External"/><Relationship Id="rId332" Type="http://schemas.openxmlformats.org/officeDocument/2006/relationships/hyperlink" Target="http://september.ru/index.php" TargetMode="External"/><Relationship Id="rId353" Type="http://schemas.openxmlformats.org/officeDocument/2006/relationships/hyperlink" Target="http://september.ru/index.php" TargetMode="External"/><Relationship Id="rId374" Type="http://schemas.openxmlformats.org/officeDocument/2006/relationships/hyperlink" Target="http://september.ru/index.php" TargetMode="External"/><Relationship Id="rId71" Type="http://schemas.openxmlformats.org/officeDocument/2006/relationships/hyperlink" Target="http://september.ru/index.php" TargetMode="External"/><Relationship Id="rId92" Type="http://schemas.openxmlformats.org/officeDocument/2006/relationships/hyperlink" Target="http://september.ru/index.php" TargetMode="External"/><Relationship Id="rId213" Type="http://schemas.openxmlformats.org/officeDocument/2006/relationships/hyperlink" Target="http://nsc.lseptember.ru/urok/" TargetMode="External"/><Relationship Id="rId234" Type="http://schemas.openxmlformats.org/officeDocument/2006/relationships/hyperlink" Target="http://nsc.lseptember.ru/uro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eptember.ru/index.php" TargetMode="External"/><Relationship Id="rId255" Type="http://schemas.openxmlformats.org/officeDocument/2006/relationships/hyperlink" Target="http://nsc.lseptember.ru/urok/" TargetMode="External"/><Relationship Id="rId276" Type="http://schemas.openxmlformats.org/officeDocument/2006/relationships/hyperlink" Target="http://nsc.lseptember.ru/urok/" TargetMode="External"/><Relationship Id="rId297" Type="http://schemas.openxmlformats.org/officeDocument/2006/relationships/hyperlink" Target="http://nsc.lseptember.ru/urok/" TargetMode="External"/><Relationship Id="rId40" Type="http://schemas.openxmlformats.org/officeDocument/2006/relationships/hyperlink" Target="http://nsc" TargetMode="External"/><Relationship Id="rId115" Type="http://schemas.openxmlformats.org/officeDocument/2006/relationships/hyperlink" Target="http://nsc" TargetMode="External"/><Relationship Id="rId136" Type="http://schemas.openxmlformats.org/officeDocument/2006/relationships/hyperlink" Target="http://nsc" TargetMode="External"/><Relationship Id="rId157" Type="http://schemas.openxmlformats.org/officeDocument/2006/relationships/hyperlink" Target="http://nsc" TargetMode="External"/><Relationship Id="rId178" Type="http://schemas.openxmlformats.org/officeDocument/2006/relationships/hyperlink" Target="http://nsc" TargetMode="External"/><Relationship Id="rId301" Type="http://schemas.openxmlformats.org/officeDocument/2006/relationships/hyperlink" Target="http://nsc" TargetMode="External"/><Relationship Id="rId322" Type="http://schemas.openxmlformats.org/officeDocument/2006/relationships/hyperlink" Target="http://nsc" TargetMode="External"/><Relationship Id="rId343" Type="http://schemas.openxmlformats.org/officeDocument/2006/relationships/hyperlink" Target="http://nsc" TargetMode="External"/><Relationship Id="rId364" Type="http://schemas.openxmlformats.org/officeDocument/2006/relationships/hyperlink" Target="http://nsc" TargetMode="External"/><Relationship Id="rId61" Type="http://schemas.openxmlformats.org/officeDocument/2006/relationships/hyperlink" Target="http://nsc" TargetMode="External"/><Relationship Id="rId82" Type="http://schemas.openxmlformats.org/officeDocument/2006/relationships/hyperlink" Target="http://nsc" TargetMode="External"/><Relationship Id="rId199" Type="http://schemas.openxmlformats.org/officeDocument/2006/relationships/hyperlink" Target="http://nsc" TargetMode="External"/><Relationship Id="rId203" Type="http://schemas.openxmlformats.org/officeDocument/2006/relationships/hyperlink" Target="http://september.ru/index.php" TargetMode="External"/><Relationship Id="rId19" Type="http://schemas.openxmlformats.org/officeDocument/2006/relationships/hyperlink" Target="http://nsc" TargetMode="External"/><Relationship Id="rId224" Type="http://schemas.openxmlformats.org/officeDocument/2006/relationships/hyperlink" Target="http://september.ru/index.php" TargetMode="External"/><Relationship Id="rId245" Type="http://schemas.openxmlformats.org/officeDocument/2006/relationships/hyperlink" Target="http://september.ru/index.php" TargetMode="External"/><Relationship Id="rId266" Type="http://schemas.openxmlformats.org/officeDocument/2006/relationships/hyperlink" Target="http://september.ru/index.php" TargetMode="External"/><Relationship Id="rId287" Type="http://schemas.openxmlformats.org/officeDocument/2006/relationships/hyperlink" Target="http://september.ru/index.php" TargetMode="External"/><Relationship Id="rId30" Type="http://schemas.openxmlformats.org/officeDocument/2006/relationships/hyperlink" Target="http://nsc.lseptember.ru/urok/" TargetMode="External"/><Relationship Id="rId105" Type="http://schemas.openxmlformats.org/officeDocument/2006/relationships/hyperlink" Target="http://nsc.lseptember.ru/urok/" TargetMode="External"/><Relationship Id="rId126" Type="http://schemas.openxmlformats.org/officeDocument/2006/relationships/hyperlink" Target="http://nsc.lseptember.ru/urok/" TargetMode="External"/><Relationship Id="rId147" Type="http://schemas.openxmlformats.org/officeDocument/2006/relationships/hyperlink" Target="http://nsc.lseptember.ru/urok/" TargetMode="External"/><Relationship Id="rId168" Type="http://schemas.openxmlformats.org/officeDocument/2006/relationships/hyperlink" Target="http://nsc.lseptember.ru/urok/" TargetMode="External"/><Relationship Id="rId312" Type="http://schemas.openxmlformats.org/officeDocument/2006/relationships/hyperlink" Target="http://nsc.lseptember.ru/urok/" TargetMode="External"/><Relationship Id="rId333" Type="http://schemas.openxmlformats.org/officeDocument/2006/relationships/hyperlink" Target="http://nsc.lseptember.ru/urok/" TargetMode="External"/><Relationship Id="rId354" Type="http://schemas.openxmlformats.org/officeDocument/2006/relationships/hyperlink" Target="http://nsc.lseptember.ru/urok/" TargetMode="External"/><Relationship Id="rId51" Type="http://schemas.openxmlformats.org/officeDocument/2006/relationships/hyperlink" Target="http://nsc.lseptember.ru/urok/" TargetMode="External"/><Relationship Id="rId72" Type="http://schemas.openxmlformats.org/officeDocument/2006/relationships/hyperlink" Target="http://nsc.lseptember.ru/urok/" TargetMode="External"/><Relationship Id="rId93" Type="http://schemas.openxmlformats.org/officeDocument/2006/relationships/hyperlink" Target="http://nsc.lseptember.ru/urok/" TargetMode="External"/><Relationship Id="rId189" Type="http://schemas.openxmlformats.org/officeDocument/2006/relationships/hyperlink" Target="http://nsc.lseptember.ru/urok/" TargetMode="External"/><Relationship Id="rId375" Type="http://schemas.openxmlformats.org/officeDocument/2006/relationships/hyperlink" Target="http://nsc.lseptember.ru/urok/" TargetMode="External"/><Relationship Id="rId3" Type="http://schemas.openxmlformats.org/officeDocument/2006/relationships/styles" Target="styles.xml"/><Relationship Id="rId214" Type="http://schemas.openxmlformats.org/officeDocument/2006/relationships/hyperlink" Target="http://nsc" TargetMode="External"/><Relationship Id="rId235" Type="http://schemas.openxmlformats.org/officeDocument/2006/relationships/hyperlink" Target="http://nsc" TargetMode="External"/><Relationship Id="rId256" Type="http://schemas.openxmlformats.org/officeDocument/2006/relationships/hyperlink" Target="http://nsc" TargetMode="External"/><Relationship Id="rId277" Type="http://schemas.openxmlformats.org/officeDocument/2006/relationships/hyperlink" Target="http://nsc" TargetMode="External"/><Relationship Id="rId298" Type="http://schemas.openxmlformats.org/officeDocument/2006/relationships/hyperlink" Target="http://nsc" TargetMode="External"/><Relationship Id="rId116" Type="http://schemas.openxmlformats.org/officeDocument/2006/relationships/hyperlink" Target="http://september.ru/index.php" TargetMode="External"/><Relationship Id="rId137" Type="http://schemas.openxmlformats.org/officeDocument/2006/relationships/hyperlink" Target="http://september.ru/index.php" TargetMode="External"/><Relationship Id="rId158" Type="http://schemas.openxmlformats.org/officeDocument/2006/relationships/hyperlink" Target="http://september.ru/index.php" TargetMode="External"/><Relationship Id="rId302" Type="http://schemas.openxmlformats.org/officeDocument/2006/relationships/hyperlink" Target="http://september.ru/index.php" TargetMode="External"/><Relationship Id="rId323" Type="http://schemas.openxmlformats.org/officeDocument/2006/relationships/hyperlink" Target="http://september.ru/index.php" TargetMode="External"/><Relationship Id="rId344" Type="http://schemas.openxmlformats.org/officeDocument/2006/relationships/hyperlink" Target="http://september.ru/index.php" TargetMode="External"/><Relationship Id="rId20" Type="http://schemas.openxmlformats.org/officeDocument/2006/relationships/hyperlink" Target="http://september.ru/index.php" TargetMode="External"/><Relationship Id="rId41" Type="http://schemas.openxmlformats.org/officeDocument/2006/relationships/hyperlink" Target="http://september.ru/index.php" TargetMode="External"/><Relationship Id="rId62" Type="http://schemas.openxmlformats.org/officeDocument/2006/relationships/hyperlink" Target="http://september.ru/index.php" TargetMode="External"/><Relationship Id="rId83" Type="http://schemas.openxmlformats.org/officeDocument/2006/relationships/hyperlink" Target="http://september.ru/index.php" TargetMode="External"/><Relationship Id="rId179" Type="http://schemas.openxmlformats.org/officeDocument/2006/relationships/hyperlink" Target="http://september.ru/index.php" TargetMode="External"/><Relationship Id="rId365" Type="http://schemas.openxmlformats.org/officeDocument/2006/relationships/hyperlink" Target="http://september.ru/index.php" TargetMode="External"/><Relationship Id="rId190" Type="http://schemas.openxmlformats.org/officeDocument/2006/relationships/hyperlink" Target="http://nsc" TargetMode="External"/><Relationship Id="rId204" Type="http://schemas.openxmlformats.org/officeDocument/2006/relationships/hyperlink" Target="http://nsc.lseptember.ru/urok/" TargetMode="External"/><Relationship Id="rId225" Type="http://schemas.openxmlformats.org/officeDocument/2006/relationships/hyperlink" Target="http://nsc.lseptember.ru/urok/" TargetMode="External"/><Relationship Id="rId246" Type="http://schemas.openxmlformats.org/officeDocument/2006/relationships/hyperlink" Target="http://nsc.lseptember.ru/urok/" TargetMode="External"/><Relationship Id="rId267" Type="http://schemas.openxmlformats.org/officeDocument/2006/relationships/hyperlink" Target="http://nsc.lseptember.ru/urok/" TargetMode="External"/><Relationship Id="rId288" Type="http://schemas.openxmlformats.org/officeDocument/2006/relationships/hyperlink" Target="http://nsc.lseptember.ru/urok/" TargetMode="External"/><Relationship Id="rId106" Type="http://schemas.openxmlformats.org/officeDocument/2006/relationships/hyperlink" Target="http://nsc" TargetMode="External"/><Relationship Id="rId127" Type="http://schemas.openxmlformats.org/officeDocument/2006/relationships/hyperlink" Target="http://nsc" TargetMode="External"/><Relationship Id="rId313" Type="http://schemas.openxmlformats.org/officeDocument/2006/relationships/hyperlink" Target="http://nsc" TargetMode="External"/><Relationship Id="rId10" Type="http://schemas.openxmlformats.org/officeDocument/2006/relationships/hyperlink" Target="http://nsc" TargetMode="External"/><Relationship Id="rId31" Type="http://schemas.openxmlformats.org/officeDocument/2006/relationships/hyperlink" Target="http://nsc" TargetMode="External"/><Relationship Id="rId52" Type="http://schemas.openxmlformats.org/officeDocument/2006/relationships/hyperlink" Target="http://nsc" TargetMode="External"/><Relationship Id="rId73" Type="http://schemas.openxmlformats.org/officeDocument/2006/relationships/hyperlink" Target="http://nsc" TargetMode="External"/><Relationship Id="rId94" Type="http://schemas.openxmlformats.org/officeDocument/2006/relationships/hyperlink" Target="http://nsc" TargetMode="External"/><Relationship Id="rId148" Type="http://schemas.openxmlformats.org/officeDocument/2006/relationships/hyperlink" Target="http://nsc" TargetMode="External"/><Relationship Id="rId169" Type="http://schemas.openxmlformats.org/officeDocument/2006/relationships/hyperlink" Target="http://nsc" TargetMode="External"/><Relationship Id="rId334" Type="http://schemas.openxmlformats.org/officeDocument/2006/relationships/hyperlink" Target="http://nsc" TargetMode="External"/><Relationship Id="rId355" Type="http://schemas.openxmlformats.org/officeDocument/2006/relationships/hyperlink" Target="http://nsc" TargetMode="External"/><Relationship Id="rId376" Type="http://schemas.openxmlformats.org/officeDocument/2006/relationships/hyperlink" Target="http://ns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nsc.lseptember.ru/urok/" TargetMode="External"/><Relationship Id="rId215" Type="http://schemas.openxmlformats.org/officeDocument/2006/relationships/hyperlink" Target="http://september.ru/index.php" TargetMode="External"/><Relationship Id="rId236" Type="http://schemas.openxmlformats.org/officeDocument/2006/relationships/hyperlink" Target="http://september.ru/index.php" TargetMode="External"/><Relationship Id="rId257" Type="http://schemas.openxmlformats.org/officeDocument/2006/relationships/hyperlink" Target="http://september.ru/index.php" TargetMode="External"/><Relationship Id="rId278" Type="http://schemas.openxmlformats.org/officeDocument/2006/relationships/hyperlink" Target="http://september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8AB9-8643-4B06-94DA-414FCDB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6</Pages>
  <Words>13343</Words>
  <Characters>7605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a</cp:lastModifiedBy>
  <cp:revision>48</cp:revision>
  <dcterms:created xsi:type="dcterms:W3CDTF">2020-11-29T19:00:00Z</dcterms:created>
  <dcterms:modified xsi:type="dcterms:W3CDTF">2022-09-19T20:37:00Z</dcterms:modified>
</cp:coreProperties>
</file>